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A23A" w14:textId="14DD9537" w:rsidR="003F2DAD" w:rsidRDefault="003F2DAD" w:rsidP="003F2DAD">
      <w:pPr>
        <w:rPr>
          <w:color w:val="000000"/>
          <w:sz w:val="52"/>
          <w:szCs w:val="52"/>
          <w:bdr w:val="none" w:sz="0" w:space="0" w:color="auto" w:frame="1"/>
        </w:rPr>
      </w:pPr>
      <w:r w:rsidRPr="003F2DAD">
        <w:rPr>
          <w:noProof/>
          <w:color w:val="000000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DF6E31D" wp14:editId="30B1AD3B">
            <wp:simplePos x="0" y="0"/>
            <wp:positionH relativeFrom="column">
              <wp:posOffset>3274695</wp:posOffset>
            </wp:positionH>
            <wp:positionV relativeFrom="paragraph">
              <wp:posOffset>186055</wp:posOffset>
            </wp:positionV>
            <wp:extent cx="2510155" cy="931545"/>
            <wp:effectExtent l="0" t="0" r="4445" b="0"/>
            <wp:wrapTight wrapText="bothSides">
              <wp:wrapPolygon edited="0">
                <wp:start x="2841" y="0"/>
                <wp:lineTo x="0" y="1767"/>
                <wp:lineTo x="0" y="20025"/>
                <wp:lineTo x="437" y="21202"/>
                <wp:lineTo x="6994" y="21202"/>
                <wp:lineTo x="7103" y="21202"/>
                <wp:lineTo x="7650" y="18847"/>
                <wp:lineTo x="17813" y="18847"/>
                <wp:lineTo x="18250" y="15607"/>
                <wp:lineTo x="15955" y="14135"/>
                <wp:lineTo x="21529" y="12368"/>
                <wp:lineTo x="21529" y="7951"/>
                <wp:lineTo x="19780" y="7362"/>
                <wp:lineTo x="7650" y="4712"/>
                <wp:lineTo x="7759" y="2945"/>
                <wp:lineTo x="6666" y="1472"/>
                <wp:lineTo x="3716" y="0"/>
                <wp:lineTo x="2841" y="0"/>
              </wp:wrapPolygon>
            </wp:wrapTight>
            <wp:docPr id="1" name="Imagem 1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0F821" w14:textId="77777777" w:rsidR="00EE2B06" w:rsidRDefault="002F4295" w:rsidP="003F2DAD">
      <w:pPr>
        <w:rPr>
          <w:b/>
          <w:bCs/>
          <w:color w:val="70AD47" w:themeColor="accent6"/>
          <w:sz w:val="72"/>
          <w:szCs w:val="72"/>
          <w:bdr w:val="none" w:sz="0" w:space="0" w:color="auto" w:frame="1"/>
        </w:rPr>
      </w:pPr>
      <w:r w:rsidRPr="00954C28">
        <w:rPr>
          <w:b/>
          <w:bCs/>
          <w:noProof/>
          <w:color w:val="70AD47" w:themeColor="accent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DF1742" wp14:editId="017DBD33">
                <wp:simplePos x="0" y="0"/>
                <wp:positionH relativeFrom="column">
                  <wp:posOffset>-1065621</wp:posOffset>
                </wp:positionH>
                <wp:positionV relativeFrom="paragraph">
                  <wp:posOffset>7971609</wp:posOffset>
                </wp:positionV>
                <wp:extent cx="7540172" cy="12954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172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B11D" w14:textId="45FD280C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Base de Dados 22-23</w:t>
                            </w:r>
                          </w:p>
                          <w:p w14:paraId="32491CCC" w14:textId="77777777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601B04F" w14:textId="413EFA8C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André Oliveira – 107637</w:t>
                            </w:r>
                          </w:p>
                          <w:p w14:paraId="798096B9" w14:textId="39F76B46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Duarte Cruz – 107359</w:t>
                            </w:r>
                          </w:p>
                          <w:p w14:paraId="6CD1BA52" w14:textId="77777777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F58467D" w14:textId="7BC4132C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A902DC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2F4295">
                              <w:rPr>
                                <w:b/>
                                <w:bCs/>
                              </w:rPr>
                              <w:t>– G</w:t>
                            </w:r>
                            <w:r w:rsidR="00A902D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DE9C363" w14:textId="77777777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174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83.9pt;margin-top:627.7pt;width:593.7pt;height:10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" filled="f" stroked="f">
                <v:textbox>
                  <w:txbxContent>
                    <w:p w14:paraId="281EB11D" w14:textId="45FD280C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Base de Dados 22-23</w:t>
                      </w:r>
                    </w:p>
                    <w:p w14:paraId="32491CCC" w14:textId="77777777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601B04F" w14:textId="413EFA8C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André Oliveira – 107637</w:t>
                      </w:r>
                    </w:p>
                    <w:p w14:paraId="798096B9" w14:textId="39F76B46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Duarte Cruz – 107359</w:t>
                      </w:r>
                    </w:p>
                    <w:p w14:paraId="6CD1BA52" w14:textId="77777777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F58467D" w14:textId="7BC4132C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P</w:t>
                      </w:r>
                      <w:r w:rsidR="00A902DC">
                        <w:rPr>
                          <w:b/>
                          <w:bCs/>
                        </w:rPr>
                        <w:t>4</w:t>
                      </w:r>
                      <w:r w:rsidRPr="002F4295">
                        <w:rPr>
                          <w:b/>
                          <w:bCs/>
                        </w:rPr>
                        <w:t>– G</w:t>
                      </w:r>
                      <w:r w:rsidR="00A902DC">
                        <w:rPr>
                          <w:b/>
                          <w:bCs/>
                        </w:rPr>
                        <w:t>1</w:t>
                      </w:r>
                    </w:p>
                    <w:p w14:paraId="4DE9C363" w14:textId="77777777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C28">
        <w:rPr>
          <w:b/>
          <w:bCs/>
          <w:noProof/>
          <w:color w:val="70AD47" w:themeColor="accent6"/>
          <w:sz w:val="72"/>
          <w:szCs w:val="72"/>
          <w:bdr w:val="none" w:sz="0" w:space="0" w:color="auto" w:frame="1"/>
        </w:rPr>
        <w:drawing>
          <wp:anchor distT="0" distB="0" distL="114300" distR="114300" simplePos="0" relativeHeight="251658242" behindDoc="1" locked="0" layoutInCell="1" allowOverlap="1" wp14:anchorId="1EFE5921" wp14:editId="7B0FC8E8">
            <wp:simplePos x="0" y="0"/>
            <wp:positionH relativeFrom="column">
              <wp:posOffset>-1069975</wp:posOffset>
            </wp:positionH>
            <wp:positionV relativeFrom="paragraph">
              <wp:posOffset>1337310</wp:posOffset>
            </wp:positionV>
            <wp:extent cx="7540625" cy="6482715"/>
            <wp:effectExtent l="0" t="0" r="3175" b="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3"/>
                    <a:stretch/>
                  </pic:blipFill>
                  <pic:spPr bwMode="auto">
                    <a:xfrm>
                      <a:off x="0" y="0"/>
                      <a:ext cx="7540625" cy="64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C28">
        <w:rPr>
          <w:b/>
          <w:bCs/>
          <w:noProof/>
          <w:color w:val="70AD47" w:themeColor="accent6"/>
          <w:sz w:val="72"/>
          <w:szCs w:val="72"/>
          <w:bdr w:val="none" w:sz="0" w:space="0" w:color="auto" w:frame="1"/>
        </w:rPr>
        <w:drawing>
          <wp:anchor distT="0" distB="0" distL="114300" distR="114300" simplePos="0" relativeHeight="251658241" behindDoc="1" locked="0" layoutInCell="1" allowOverlap="1" wp14:anchorId="1430D9A2" wp14:editId="7758ABB5">
            <wp:simplePos x="0" y="0"/>
            <wp:positionH relativeFrom="column">
              <wp:posOffset>-206375</wp:posOffset>
            </wp:positionH>
            <wp:positionV relativeFrom="paragraph">
              <wp:posOffset>2113580</wp:posOffset>
            </wp:positionV>
            <wp:extent cx="5991225" cy="3037840"/>
            <wp:effectExtent l="0" t="0" r="0" b="0"/>
            <wp:wrapTight wrapText="bothSides">
              <wp:wrapPolygon edited="0">
                <wp:start x="10714" y="2709"/>
                <wp:lineTo x="9478" y="2890"/>
                <wp:lineTo x="8883" y="3341"/>
                <wp:lineTo x="8883" y="18331"/>
                <wp:lineTo x="9569" y="18602"/>
                <wp:lineTo x="11767" y="18783"/>
                <wp:lineTo x="12042" y="18783"/>
                <wp:lineTo x="12546" y="18602"/>
                <wp:lineTo x="12683" y="17338"/>
                <wp:lineTo x="12729" y="3431"/>
                <wp:lineTo x="12042" y="2890"/>
                <wp:lineTo x="10897" y="2709"/>
                <wp:lineTo x="10714" y="2709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AD" w:rsidRPr="00954C28">
        <w:rPr>
          <w:b/>
          <w:bCs/>
          <w:color w:val="70AD47" w:themeColor="accent6"/>
          <w:sz w:val="72"/>
          <w:szCs w:val="72"/>
          <w:bdr w:val="none" w:sz="0" w:space="0" w:color="auto" w:frame="1"/>
        </w:rPr>
        <w:t xml:space="preserve">NBA </w:t>
      </w:r>
      <w:r w:rsidR="00267D82">
        <w:rPr>
          <w:b/>
          <w:bCs/>
          <w:color w:val="70AD47" w:themeColor="accent6"/>
          <w:sz w:val="72"/>
          <w:szCs w:val="72"/>
          <w:bdr w:val="none" w:sz="0" w:space="0" w:color="auto" w:frame="1"/>
        </w:rPr>
        <w:t>League</w:t>
      </w:r>
    </w:p>
    <w:p w14:paraId="22F923BD" w14:textId="77777777" w:rsidR="00EE2B06" w:rsidRDefault="00EE2B06" w:rsidP="003F2DAD">
      <w:pPr>
        <w:rPr>
          <w:b/>
          <w:bCs/>
          <w:color w:val="70AD47" w:themeColor="accent6"/>
          <w:sz w:val="72"/>
          <w:szCs w:val="72"/>
          <w:bdr w:val="none" w:sz="0" w:space="0" w:color="auto" w:frame="1"/>
        </w:rPr>
      </w:pPr>
    </w:p>
    <w:p w14:paraId="12001180" w14:textId="77777777" w:rsidR="00EE2B06" w:rsidRDefault="00EE2B06" w:rsidP="003F2DAD">
      <w:pPr>
        <w:rPr>
          <w:b/>
          <w:bCs/>
          <w:color w:val="000000" w:themeColor="text1"/>
          <w:sz w:val="72"/>
          <w:szCs w:val="72"/>
          <w:bdr w:val="none" w:sz="0" w:space="0" w:color="auto" w:frame="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54665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9BD750" w14:textId="19610672" w:rsidR="00EE2B06" w:rsidRPr="00EE2B06" w:rsidRDefault="00EE2B06" w:rsidP="00EE2B06">
          <w:pPr>
            <w:pStyle w:val="Cabealhodondice"/>
            <w:jc w:val="center"/>
            <w:rPr>
              <w:color w:val="70AD47" w:themeColor="accent6"/>
              <w:sz w:val="56"/>
              <w:szCs w:val="56"/>
            </w:rPr>
          </w:pPr>
          <w:r w:rsidRPr="00EE2B06">
            <w:rPr>
              <w:color w:val="70AD47" w:themeColor="accent6"/>
              <w:sz w:val="56"/>
              <w:szCs w:val="56"/>
            </w:rPr>
            <w:t>Índice</w:t>
          </w:r>
        </w:p>
        <w:p w14:paraId="285C0C9B" w14:textId="1EF41694" w:rsidR="00A0087D" w:rsidRDefault="00EE2B06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6625957" w:history="1">
            <w:r w:rsidR="00A0087D" w:rsidRPr="00947632">
              <w:rPr>
                <w:rStyle w:val="Hiperligao"/>
                <w:noProof/>
                <w:bdr w:val="none" w:sz="0" w:space="0" w:color="auto" w:frame="1"/>
              </w:rPr>
              <w:t>Introdução</w:t>
            </w:r>
            <w:r w:rsidR="00A0087D">
              <w:rPr>
                <w:noProof/>
                <w:webHidden/>
              </w:rPr>
              <w:tab/>
            </w:r>
            <w:r w:rsidR="00A0087D">
              <w:rPr>
                <w:noProof/>
                <w:webHidden/>
              </w:rPr>
              <w:fldChar w:fldCharType="begin"/>
            </w:r>
            <w:r w:rsidR="00A0087D">
              <w:rPr>
                <w:noProof/>
                <w:webHidden/>
              </w:rPr>
              <w:instrText xml:space="preserve"> PAGEREF _Toc136625957 \h </w:instrText>
            </w:r>
            <w:r w:rsidR="00A0087D">
              <w:rPr>
                <w:noProof/>
                <w:webHidden/>
              </w:rPr>
            </w:r>
            <w:r w:rsidR="00A0087D">
              <w:rPr>
                <w:noProof/>
                <w:webHidden/>
              </w:rPr>
              <w:fldChar w:fldCharType="separate"/>
            </w:r>
            <w:r w:rsidR="00A0087D">
              <w:rPr>
                <w:noProof/>
                <w:webHidden/>
              </w:rPr>
              <w:t>3</w:t>
            </w:r>
            <w:r w:rsidR="00A0087D">
              <w:rPr>
                <w:noProof/>
                <w:webHidden/>
              </w:rPr>
              <w:fldChar w:fldCharType="end"/>
            </w:r>
          </w:hyperlink>
        </w:p>
        <w:p w14:paraId="6E5C69DA" w14:textId="5E0962A0" w:rsidR="00A0087D" w:rsidRDefault="00A0087D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5958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Estrutura da Pa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BE56" w14:textId="4A8E7A15" w:rsidR="00A0087D" w:rsidRDefault="00A0087D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5959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EA0A" w14:textId="03C99763" w:rsidR="00A0087D" w:rsidRDefault="00A0087D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5960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8B0D" w14:textId="1DA891F5" w:rsidR="00A0087D" w:rsidRDefault="00A0087D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5961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50A8" w14:textId="0D1D5B51" w:rsidR="00A0087D" w:rsidRDefault="00A0087D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5962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1C32" w14:textId="03B64671" w:rsidR="00A0087D" w:rsidRDefault="00A0087D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5963" w:history="1">
            <w:r w:rsidRPr="00947632">
              <w:rPr>
                <w:rStyle w:val="Hiperligao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5181" w14:textId="5ED9B7EA" w:rsidR="00A0087D" w:rsidRDefault="00A0087D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5964" w:history="1">
            <w:r w:rsidRPr="00947632">
              <w:rPr>
                <w:rStyle w:val="Hiperligao"/>
                <w:noProof/>
              </w:rPr>
              <w:t>Esquema Relacional (SG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8334" w14:textId="55A5CB18" w:rsidR="00A0087D" w:rsidRDefault="00A0087D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5965" w:history="1">
            <w:r w:rsidRPr="00947632">
              <w:rPr>
                <w:rStyle w:val="Hiperligao"/>
                <w:noProof/>
                <w:bdr w:val="none" w:sz="0" w:space="0" w:color="auto" w:frame="1"/>
                <w:lang w:val="en-US"/>
              </w:rPr>
              <w:t>Queri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2459" w14:textId="68258B77" w:rsidR="00A0087D" w:rsidRDefault="00A0087D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5966" w:history="1">
            <w:r w:rsidRPr="00947632">
              <w:rPr>
                <w:rStyle w:val="Hiperligao"/>
                <w:noProof/>
                <w:bdr w:val="none" w:sz="0" w:space="0" w:color="auto" w:frame="1"/>
                <w:lang w:val="en-US"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6EF5" w14:textId="5815DB6A" w:rsidR="00A0087D" w:rsidRDefault="00A0087D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5967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Data Manipulation Language (D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73F5" w14:textId="6F8387C0" w:rsidR="00A0087D" w:rsidRDefault="00A0087D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5968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7EBC" w14:textId="5FA6F42F" w:rsidR="00A0087D" w:rsidRDefault="00A0087D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5969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A805" w14:textId="5862B4F3" w:rsidR="00A0087D" w:rsidRDefault="00A0087D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5970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User Definition Functions (UDF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AAB8" w14:textId="4C944D1D" w:rsidR="00A0087D" w:rsidRDefault="00A0087D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5971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4C0D" w14:textId="534C0BB5" w:rsidR="00A0087D" w:rsidRDefault="00A0087D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25972" w:history="1">
            <w:r w:rsidRPr="00947632">
              <w:rPr>
                <w:rStyle w:val="Hiperligao"/>
                <w:noProof/>
                <w:bdr w:val="none" w:sz="0" w:space="0" w:color="auto" w:frame="1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8EA1" w14:textId="2CCE6066" w:rsidR="00A0087D" w:rsidRDefault="00A0087D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25973" w:history="1">
            <w:r w:rsidRPr="00947632">
              <w:rPr>
                <w:rStyle w:val="Hiperligao"/>
                <w:noProof/>
                <w:spacing w:val="-10"/>
                <w:kern w:val="28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0348" w14:textId="5F606C5C" w:rsidR="00EE2B06" w:rsidRDefault="00EE2B06">
          <w:r>
            <w:rPr>
              <w:b/>
              <w:bCs/>
              <w:noProof/>
            </w:rPr>
            <w:fldChar w:fldCharType="end"/>
          </w:r>
        </w:p>
      </w:sdtContent>
    </w:sdt>
    <w:p w14:paraId="05C13D9C" w14:textId="1FB048AE" w:rsidR="00EB3815" w:rsidRDefault="00EB3815" w:rsidP="003F2DAD">
      <w:pPr>
        <w:rPr>
          <w:b/>
          <w:bCs/>
          <w:color w:val="000000" w:themeColor="text1"/>
          <w:sz w:val="72"/>
          <w:szCs w:val="72"/>
          <w:bdr w:val="none" w:sz="0" w:space="0" w:color="auto" w:frame="1"/>
        </w:rPr>
      </w:pPr>
    </w:p>
    <w:p w14:paraId="0499E476" w14:textId="14FE4866" w:rsidR="00EB3815" w:rsidRDefault="00EB3815">
      <w:pPr>
        <w:rPr>
          <w:b/>
          <w:bCs/>
          <w:color w:val="000000" w:themeColor="text1"/>
          <w:sz w:val="72"/>
          <w:szCs w:val="72"/>
          <w:bdr w:val="none" w:sz="0" w:space="0" w:color="auto" w:frame="1"/>
        </w:rPr>
      </w:pPr>
      <w:r>
        <w:rPr>
          <w:b/>
          <w:bCs/>
          <w:color w:val="000000" w:themeColor="text1"/>
          <w:sz w:val="72"/>
          <w:szCs w:val="72"/>
          <w:bdr w:val="none" w:sz="0" w:space="0" w:color="auto" w:frame="1"/>
        </w:rPr>
        <w:br w:type="page"/>
      </w:r>
    </w:p>
    <w:p w14:paraId="643BC761" w14:textId="5CB3A52F" w:rsidR="0026150B" w:rsidRPr="00B54F19" w:rsidRDefault="00267D82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  <w:bookmarkStart w:id="0" w:name="_Toc136625957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Introdução</w:t>
      </w:r>
      <w:bookmarkEnd w:id="0"/>
    </w:p>
    <w:p w14:paraId="7C6C1FD6" w14:textId="77777777" w:rsidR="0026150B" w:rsidRPr="00B54F19" w:rsidRDefault="0026150B" w:rsidP="0026150B">
      <w:pPr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14:paraId="7CB0FF5F" w14:textId="675792D6" w:rsidR="0026150B" w:rsidRDefault="0026150B" w:rsidP="00A0087D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>A escolha do nosso projeto foi motivada pelo</w:t>
      </w:r>
      <w:r w:rsidR="00267D82">
        <w:rPr>
          <w:color w:val="000000" w:themeColor="text1"/>
          <w:bdr w:val="none" w:sz="0" w:space="0" w:color="auto" w:frame="1"/>
        </w:rPr>
        <w:t xml:space="preserve"> </w:t>
      </w:r>
      <w:r w:rsidRPr="0026150B">
        <w:rPr>
          <w:color w:val="000000" w:themeColor="text1"/>
          <w:bdr w:val="none" w:sz="0" w:space="0" w:color="auto" w:frame="1"/>
        </w:rPr>
        <w:t xml:space="preserve">interesse </w:t>
      </w:r>
      <w:r w:rsidR="00267D82">
        <w:rPr>
          <w:color w:val="000000" w:themeColor="text1"/>
          <w:bdr w:val="none" w:sz="0" w:space="0" w:color="auto" w:frame="1"/>
        </w:rPr>
        <w:t xml:space="preserve">em </w:t>
      </w:r>
      <w:r w:rsidRPr="0026150B">
        <w:rPr>
          <w:color w:val="000000" w:themeColor="text1"/>
          <w:bdr w:val="none" w:sz="0" w:space="0" w:color="auto" w:frame="1"/>
        </w:rPr>
        <w:t>comum</w:t>
      </w:r>
      <w:r w:rsidR="00267D82">
        <w:rPr>
          <w:color w:val="000000" w:themeColor="text1"/>
          <w:bdr w:val="none" w:sz="0" w:space="0" w:color="auto" w:frame="1"/>
        </w:rPr>
        <w:t xml:space="preserve"> dos membros do grupo</w:t>
      </w:r>
      <w:r w:rsidRPr="0026150B">
        <w:rPr>
          <w:color w:val="000000" w:themeColor="text1"/>
          <w:bdr w:val="none" w:sz="0" w:space="0" w:color="auto" w:frame="1"/>
        </w:rPr>
        <w:t xml:space="preserve"> na NBA. </w:t>
      </w:r>
      <w:r>
        <w:rPr>
          <w:color w:val="000000" w:themeColor="text1"/>
          <w:bdr w:val="none" w:sz="0" w:space="0" w:color="auto" w:frame="1"/>
        </w:rPr>
        <w:t>A</w:t>
      </w:r>
      <w:r w:rsidRPr="0026150B">
        <w:rPr>
          <w:color w:val="000000" w:themeColor="text1"/>
          <w:bdr w:val="none" w:sz="0" w:space="0" w:color="auto" w:frame="1"/>
        </w:rPr>
        <w:t xml:space="preserve"> aplicação permitir</w:t>
      </w:r>
      <w:r>
        <w:rPr>
          <w:color w:val="000000" w:themeColor="text1"/>
          <w:bdr w:val="none" w:sz="0" w:space="0" w:color="auto" w:frame="1"/>
        </w:rPr>
        <w:t>á</w:t>
      </w:r>
      <w:r w:rsidRPr="0026150B">
        <w:rPr>
          <w:color w:val="000000" w:themeColor="text1"/>
          <w:bdr w:val="none" w:sz="0" w:space="0" w:color="auto" w:frame="1"/>
        </w:rPr>
        <w:t xml:space="preserve"> o acompanhamento da temporada atual da liga</w:t>
      </w:r>
      <w:r w:rsidR="00267D82">
        <w:rPr>
          <w:color w:val="000000" w:themeColor="text1"/>
          <w:bdr w:val="none" w:sz="0" w:space="0" w:color="auto" w:frame="1"/>
        </w:rPr>
        <w:t>.</w:t>
      </w:r>
    </w:p>
    <w:p w14:paraId="5447149B" w14:textId="25A8F848" w:rsidR="0026150B" w:rsidRPr="0026150B" w:rsidRDefault="00267D82" w:rsidP="00A0087D">
      <w:pPr>
        <w:ind w:firstLine="708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A interface foi desenvolvida para o uso administrativo</w:t>
      </w:r>
      <w:r w:rsidR="006547B5">
        <w:rPr>
          <w:color w:val="000000" w:themeColor="text1"/>
          <w:bdr w:val="none" w:sz="0" w:space="0" w:color="auto" w:frame="1"/>
        </w:rPr>
        <w:t xml:space="preserve"> para a manipulação dos diversos dados, </w:t>
      </w:r>
      <w:r>
        <w:rPr>
          <w:color w:val="000000" w:themeColor="text1"/>
          <w:bdr w:val="none" w:sz="0" w:space="0" w:color="auto" w:frame="1"/>
        </w:rPr>
        <w:t>mas na perspetiva do utilizador</w:t>
      </w:r>
      <w:r w:rsidR="0026150B" w:rsidRPr="0026150B">
        <w:rPr>
          <w:color w:val="000000" w:themeColor="text1"/>
          <w:bdr w:val="none" w:sz="0" w:space="0" w:color="auto" w:frame="1"/>
        </w:rPr>
        <w:t xml:space="preserve">, </w:t>
      </w:r>
      <w:r w:rsidR="006547B5">
        <w:rPr>
          <w:color w:val="000000" w:themeColor="text1"/>
          <w:bdr w:val="none" w:sz="0" w:space="0" w:color="auto" w:frame="1"/>
        </w:rPr>
        <w:t xml:space="preserve">estes </w:t>
      </w:r>
      <w:r w:rsidR="0026150B" w:rsidRPr="0026150B">
        <w:rPr>
          <w:color w:val="000000" w:themeColor="text1"/>
          <w:bdr w:val="none" w:sz="0" w:space="0" w:color="auto" w:frame="1"/>
        </w:rPr>
        <w:t>poderiam acompanhar a classificação geral da temporada, informações sobre equip</w:t>
      </w:r>
      <w:r w:rsidR="0026150B">
        <w:rPr>
          <w:color w:val="000000" w:themeColor="text1"/>
          <w:bdr w:val="none" w:sz="0" w:space="0" w:color="auto" w:frame="1"/>
        </w:rPr>
        <w:t>a</w:t>
      </w:r>
      <w:r w:rsidR="0026150B" w:rsidRPr="0026150B">
        <w:rPr>
          <w:color w:val="000000" w:themeColor="text1"/>
          <w:bdr w:val="none" w:sz="0" w:space="0" w:color="auto" w:frame="1"/>
        </w:rPr>
        <w:t>s específicas e seus jogadores</w:t>
      </w:r>
      <w:r w:rsidR="00853F46">
        <w:rPr>
          <w:color w:val="000000" w:themeColor="text1"/>
          <w:bdr w:val="none" w:sz="0" w:space="0" w:color="auto" w:frame="1"/>
        </w:rPr>
        <w:t xml:space="preserve"> assim como, </w:t>
      </w:r>
      <w:r>
        <w:rPr>
          <w:color w:val="000000" w:themeColor="text1"/>
          <w:bdr w:val="none" w:sz="0" w:space="0" w:color="auto" w:frame="1"/>
        </w:rPr>
        <w:t>sobre os treinadores</w:t>
      </w:r>
      <w:r w:rsidR="00853F46">
        <w:rPr>
          <w:color w:val="000000" w:themeColor="text1"/>
          <w:bdr w:val="none" w:sz="0" w:space="0" w:color="auto" w:frame="1"/>
        </w:rPr>
        <w:t xml:space="preserve">. </w:t>
      </w:r>
      <w:r>
        <w:rPr>
          <w:color w:val="000000" w:themeColor="text1"/>
          <w:bdr w:val="none" w:sz="0" w:space="0" w:color="auto" w:frame="1"/>
        </w:rPr>
        <w:t xml:space="preserve">Para </w:t>
      </w:r>
      <w:r w:rsidR="0026150B" w:rsidRPr="0026150B">
        <w:rPr>
          <w:color w:val="000000" w:themeColor="text1"/>
          <w:bdr w:val="none" w:sz="0" w:space="0" w:color="auto" w:frame="1"/>
        </w:rPr>
        <w:t>além</w:t>
      </w:r>
      <w:r>
        <w:rPr>
          <w:color w:val="000000" w:themeColor="text1"/>
          <w:bdr w:val="none" w:sz="0" w:space="0" w:color="auto" w:frame="1"/>
        </w:rPr>
        <w:t xml:space="preserve"> disto, poderão </w:t>
      </w:r>
      <w:r w:rsidR="0026150B" w:rsidRPr="0026150B">
        <w:rPr>
          <w:color w:val="000000" w:themeColor="text1"/>
          <w:bdr w:val="none" w:sz="0" w:space="0" w:color="auto" w:frame="1"/>
        </w:rPr>
        <w:t>até mesmo co</w:t>
      </w:r>
      <w:r w:rsidR="0026150B">
        <w:rPr>
          <w:color w:val="000000" w:themeColor="text1"/>
          <w:bdr w:val="none" w:sz="0" w:space="0" w:color="auto" w:frame="1"/>
        </w:rPr>
        <w:t>nsultar os</w:t>
      </w:r>
      <w:r w:rsidR="0026150B" w:rsidRPr="0026150B">
        <w:rPr>
          <w:color w:val="000000" w:themeColor="text1"/>
          <w:bdr w:val="none" w:sz="0" w:space="0" w:color="auto" w:frame="1"/>
        </w:rPr>
        <w:t xml:space="preserve"> </w:t>
      </w:r>
      <w:r w:rsidR="0026150B">
        <w:rPr>
          <w:color w:val="000000" w:themeColor="text1"/>
          <w:bdr w:val="none" w:sz="0" w:space="0" w:color="auto" w:frame="1"/>
        </w:rPr>
        <w:t xml:space="preserve">bilhetes restantes </w:t>
      </w:r>
      <w:r w:rsidR="0026150B" w:rsidRPr="0026150B">
        <w:rPr>
          <w:color w:val="000000" w:themeColor="text1"/>
          <w:bdr w:val="none" w:sz="0" w:space="0" w:color="auto" w:frame="1"/>
        </w:rPr>
        <w:t xml:space="preserve">para </w:t>
      </w:r>
      <w:r>
        <w:rPr>
          <w:color w:val="000000" w:themeColor="text1"/>
          <w:bdr w:val="none" w:sz="0" w:space="0" w:color="auto" w:frame="1"/>
        </w:rPr>
        <w:t xml:space="preserve">cada </w:t>
      </w:r>
      <w:r w:rsidR="0026150B" w:rsidRPr="0026150B">
        <w:rPr>
          <w:color w:val="000000" w:themeColor="text1"/>
          <w:bdr w:val="none" w:sz="0" w:space="0" w:color="auto" w:frame="1"/>
        </w:rPr>
        <w:t>jogo.</w:t>
      </w:r>
    </w:p>
    <w:p w14:paraId="66FCF5D7" w14:textId="5E49A225" w:rsidR="0026150B" w:rsidRPr="0026150B" w:rsidRDefault="0026150B" w:rsidP="00A0087D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>Além disso, a nossa aplicação oferecer</w:t>
      </w:r>
      <w:r>
        <w:rPr>
          <w:color w:val="000000" w:themeColor="text1"/>
          <w:bdr w:val="none" w:sz="0" w:space="0" w:color="auto" w:frame="1"/>
        </w:rPr>
        <w:t>á</w:t>
      </w:r>
      <w:r w:rsidRPr="0026150B">
        <w:rPr>
          <w:color w:val="000000" w:themeColor="text1"/>
          <w:bdr w:val="none" w:sz="0" w:space="0" w:color="auto" w:frame="1"/>
        </w:rPr>
        <w:t xml:space="preserve"> informações sobre resultados de jogos, estatísticas dos jogadores</w:t>
      </w:r>
      <w:r>
        <w:rPr>
          <w:color w:val="000000" w:themeColor="text1"/>
          <w:bdr w:val="none" w:sz="0" w:space="0" w:color="auto" w:frame="1"/>
        </w:rPr>
        <w:t>, etc</w:t>
      </w:r>
      <w:r w:rsidRPr="0026150B">
        <w:rPr>
          <w:color w:val="000000" w:themeColor="text1"/>
          <w:bdr w:val="none" w:sz="0" w:space="0" w:color="auto" w:frame="1"/>
        </w:rPr>
        <w:t>. Is</w:t>
      </w:r>
      <w:r>
        <w:rPr>
          <w:color w:val="000000" w:themeColor="text1"/>
          <w:bdr w:val="none" w:sz="0" w:space="0" w:color="auto" w:frame="1"/>
        </w:rPr>
        <w:t>t</w:t>
      </w:r>
      <w:r w:rsidRPr="0026150B">
        <w:rPr>
          <w:color w:val="000000" w:themeColor="text1"/>
          <w:bdr w:val="none" w:sz="0" w:space="0" w:color="auto" w:frame="1"/>
        </w:rPr>
        <w:t>o permitir</w:t>
      </w:r>
      <w:r>
        <w:rPr>
          <w:color w:val="000000" w:themeColor="text1"/>
          <w:bdr w:val="none" w:sz="0" w:space="0" w:color="auto" w:frame="1"/>
        </w:rPr>
        <w:t>á</w:t>
      </w:r>
      <w:r w:rsidRPr="0026150B">
        <w:rPr>
          <w:color w:val="000000" w:themeColor="text1"/>
          <w:bdr w:val="none" w:sz="0" w:space="0" w:color="auto" w:frame="1"/>
        </w:rPr>
        <w:t xml:space="preserve"> aos usuários se manterem atualizados sobre as últimas novidades da NBA</w:t>
      </w:r>
      <w:r>
        <w:rPr>
          <w:color w:val="000000" w:themeColor="text1"/>
          <w:bdr w:val="none" w:sz="0" w:space="0" w:color="auto" w:frame="1"/>
        </w:rPr>
        <w:t xml:space="preserve"> numa única plataforma</w:t>
      </w:r>
      <w:r w:rsidRPr="0026150B">
        <w:rPr>
          <w:color w:val="000000" w:themeColor="text1"/>
          <w:bdr w:val="none" w:sz="0" w:space="0" w:color="auto" w:frame="1"/>
        </w:rPr>
        <w:t>.</w:t>
      </w:r>
    </w:p>
    <w:p w14:paraId="17C3CF5A" w14:textId="49DE43ED" w:rsidR="0026150B" w:rsidRPr="0026150B" w:rsidRDefault="0026150B" w:rsidP="00A0087D">
      <w:pPr>
        <w:ind w:firstLine="708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Futuramente</w:t>
      </w:r>
      <w:r w:rsidRPr="0026150B">
        <w:rPr>
          <w:color w:val="000000" w:themeColor="text1"/>
          <w:bdr w:val="none" w:sz="0" w:space="0" w:color="auto" w:frame="1"/>
        </w:rPr>
        <w:t>, a nossa plataforma poderia permitir que os usuários criem seus próprios perfis e se conectem com outros fãs da NBA, compartilhando opiniões e participando de discussões sobre a liga</w:t>
      </w:r>
      <w:r>
        <w:rPr>
          <w:color w:val="000000" w:themeColor="text1"/>
          <w:bdr w:val="none" w:sz="0" w:space="0" w:color="auto" w:frame="1"/>
        </w:rPr>
        <w:t xml:space="preserve">, </w:t>
      </w:r>
      <w:r w:rsidRPr="0026150B">
        <w:rPr>
          <w:color w:val="000000" w:themeColor="text1"/>
          <w:bdr w:val="none" w:sz="0" w:space="0" w:color="auto" w:frame="1"/>
        </w:rPr>
        <w:t>torna</w:t>
      </w:r>
      <w:r>
        <w:rPr>
          <w:color w:val="000000" w:themeColor="text1"/>
          <w:bdr w:val="none" w:sz="0" w:space="0" w:color="auto" w:frame="1"/>
        </w:rPr>
        <w:t>ndo</w:t>
      </w:r>
      <w:r w:rsidRPr="0026150B">
        <w:rPr>
          <w:color w:val="000000" w:themeColor="text1"/>
          <w:bdr w:val="none" w:sz="0" w:space="0" w:color="auto" w:frame="1"/>
        </w:rPr>
        <w:t xml:space="preserve"> a experiência mais interativa e social para os usuários</w:t>
      </w:r>
      <w:r>
        <w:rPr>
          <w:color w:val="000000" w:themeColor="text1"/>
          <w:bdr w:val="none" w:sz="0" w:space="0" w:color="auto" w:frame="1"/>
        </w:rPr>
        <w:t>.</w:t>
      </w:r>
    </w:p>
    <w:p w14:paraId="1F82B326" w14:textId="3DC824A7" w:rsidR="0026150B" w:rsidRPr="0026150B" w:rsidRDefault="0026150B" w:rsidP="00A0087D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 xml:space="preserve">Para desenvolver a nossa aplicação, planeamos </w:t>
      </w:r>
      <w:r>
        <w:rPr>
          <w:color w:val="000000" w:themeColor="text1"/>
          <w:bdr w:val="none" w:sz="0" w:space="0" w:color="auto" w:frame="1"/>
        </w:rPr>
        <w:t xml:space="preserve">recolher </w:t>
      </w:r>
      <w:r w:rsidRPr="0026150B">
        <w:rPr>
          <w:color w:val="000000" w:themeColor="text1"/>
          <w:bdr w:val="none" w:sz="0" w:space="0" w:color="auto" w:frame="1"/>
        </w:rPr>
        <w:t xml:space="preserve">dados de diversas fontes, incluindo </w:t>
      </w:r>
      <w:r w:rsidRPr="0026150B">
        <w:rPr>
          <w:i/>
          <w:iCs/>
          <w:color w:val="000000" w:themeColor="text1"/>
          <w:bdr w:val="none" w:sz="0" w:space="0" w:color="auto" w:frame="1"/>
        </w:rPr>
        <w:t>websites</w:t>
      </w:r>
      <w:r w:rsidRPr="0026150B">
        <w:rPr>
          <w:color w:val="000000" w:themeColor="text1"/>
          <w:bdr w:val="none" w:sz="0" w:space="0" w:color="auto" w:frame="1"/>
        </w:rPr>
        <w:t xml:space="preserve"> d</w:t>
      </w:r>
      <w:r>
        <w:rPr>
          <w:color w:val="000000" w:themeColor="text1"/>
          <w:bdr w:val="none" w:sz="0" w:space="0" w:color="auto" w:frame="1"/>
        </w:rPr>
        <w:t>as diversas equipas</w:t>
      </w:r>
      <w:r w:rsidR="00A0087D">
        <w:rPr>
          <w:color w:val="000000" w:themeColor="text1"/>
          <w:bdr w:val="none" w:sz="0" w:space="0" w:color="auto" w:frame="1"/>
        </w:rPr>
        <w:t>.</w:t>
      </w:r>
    </w:p>
    <w:p w14:paraId="29B0D4B0" w14:textId="4232F93A" w:rsidR="006547B5" w:rsidRDefault="0026150B" w:rsidP="00A0087D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 xml:space="preserve">Em resumo, </w:t>
      </w:r>
      <w:r>
        <w:rPr>
          <w:color w:val="000000" w:themeColor="text1"/>
          <w:bdr w:val="none" w:sz="0" w:space="0" w:color="auto" w:frame="1"/>
        </w:rPr>
        <w:t xml:space="preserve">a </w:t>
      </w:r>
      <w:r w:rsidRPr="0026150B">
        <w:rPr>
          <w:color w:val="000000" w:themeColor="text1"/>
          <w:bdr w:val="none" w:sz="0" w:space="0" w:color="auto" w:frame="1"/>
        </w:rPr>
        <w:t>nossa aplicação</w:t>
      </w:r>
      <w:r>
        <w:rPr>
          <w:color w:val="000000" w:themeColor="text1"/>
          <w:bdr w:val="none" w:sz="0" w:space="0" w:color="auto" w:frame="1"/>
        </w:rPr>
        <w:t>, por agora,</w:t>
      </w:r>
      <w:r w:rsidRPr="0026150B">
        <w:rPr>
          <w:color w:val="000000" w:themeColor="text1"/>
          <w:bdr w:val="none" w:sz="0" w:space="0" w:color="auto" w:frame="1"/>
        </w:rPr>
        <w:t xml:space="preserve"> forneceria uma solução completa para os fãs da NBA, oferecendo informações atualizadas e relevantes</w:t>
      </w:r>
      <w:r>
        <w:rPr>
          <w:color w:val="000000" w:themeColor="text1"/>
          <w:bdr w:val="none" w:sz="0" w:space="0" w:color="auto" w:frame="1"/>
        </w:rPr>
        <w:t xml:space="preserve"> e </w:t>
      </w:r>
      <w:r w:rsidRPr="0026150B">
        <w:rPr>
          <w:color w:val="000000" w:themeColor="text1"/>
          <w:bdr w:val="none" w:sz="0" w:space="0" w:color="auto" w:frame="1"/>
        </w:rPr>
        <w:t xml:space="preserve">a possibilidade de </w:t>
      </w:r>
      <w:r>
        <w:rPr>
          <w:color w:val="000000" w:themeColor="text1"/>
          <w:bdr w:val="none" w:sz="0" w:space="0" w:color="auto" w:frame="1"/>
        </w:rPr>
        <w:t xml:space="preserve">busca de informações </w:t>
      </w:r>
      <w:r w:rsidR="006547B5">
        <w:rPr>
          <w:color w:val="000000" w:themeColor="text1"/>
          <w:bdr w:val="none" w:sz="0" w:space="0" w:color="auto" w:frame="1"/>
        </w:rPr>
        <w:t xml:space="preserve">de </w:t>
      </w:r>
      <w:r w:rsidR="001232F8">
        <w:rPr>
          <w:color w:val="000000" w:themeColor="text1"/>
          <w:bdr w:val="none" w:sz="0" w:space="0" w:color="auto" w:frame="1"/>
        </w:rPr>
        <w:t>bilhetes</w:t>
      </w:r>
      <w:r w:rsidRPr="0026150B">
        <w:rPr>
          <w:color w:val="000000" w:themeColor="text1"/>
          <w:bdr w:val="none" w:sz="0" w:space="0" w:color="auto" w:frame="1"/>
        </w:rPr>
        <w:t xml:space="preserve"> para jogos, tudo em um só lugar.</w:t>
      </w:r>
    </w:p>
    <w:p w14:paraId="3C0791D3" w14:textId="7679CF4C" w:rsidR="006547B5" w:rsidRDefault="006547B5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Na realização deste projeto foi utilizada uma pasta partilhado no OneDrive como plataforma de organização. O projeto também se encontra disponível no GitHub, mas sublinhamos que os </w:t>
      </w:r>
      <w:r w:rsidRPr="005C39A2">
        <w:rPr>
          <w:i/>
          <w:iCs/>
          <w:color w:val="000000" w:themeColor="text1"/>
          <w:bdr w:val="none" w:sz="0" w:space="0" w:color="auto" w:frame="1"/>
        </w:rPr>
        <w:t>commits</w:t>
      </w:r>
      <w:r>
        <w:rPr>
          <w:color w:val="000000" w:themeColor="text1"/>
          <w:bdr w:val="none" w:sz="0" w:space="0" w:color="auto" w:frame="1"/>
        </w:rPr>
        <w:t xml:space="preserve"> não correspondem à participação de cada elemento do grupo. </w:t>
      </w:r>
    </w:p>
    <w:p w14:paraId="045BDC9E" w14:textId="77777777" w:rsidR="00FF17C9" w:rsidRDefault="00FF17C9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AF898BD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6357B06B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500047FB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778493CA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86A82D3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11D664BF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0339FECB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3BFAA6C9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08AC900F" w14:textId="77777777" w:rsidR="00A0087D" w:rsidRDefault="00A0087D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F233B14" w14:textId="77777777" w:rsidR="00A0087D" w:rsidRDefault="00A0087D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731BD2AB" w14:textId="77777777" w:rsidR="00A0087D" w:rsidRDefault="00A0087D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C72C785" w14:textId="77777777" w:rsidR="00A0087D" w:rsidRDefault="00A0087D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10BA4B70" w14:textId="77777777" w:rsidR="00A0087D" w:rsidRDefault="00A0087D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770E5DD5" w14:textId="77777777" w:rsidR="00A0087D" w:rsidRDefault="00A0087D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1921D9AD" w14:textId="77777777" w:rsidR="00A0087D" w:rsidRDefault="00A0087D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11BA7A62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24306D64" w14:textId="77777777" w:rsidR="00B54F19" w:rsidRDefault="00B54F19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7FA2C9B" w14:textId="77BB6CB0" w:rsidR="006547B5" w:rsidRPr="00B54F19" w:rsidRDefault="006547B5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1" w:name="_Toc136625958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Estrutura da Pasta do Projeto</w:t>
      </w:r>
      <w:bookmarkEnd w:id="1"/>
    </w:p>
    <w:p w14:paraId="5BD5B714" w14:textId="77777777" w:rsidR="006547B5" w:rsidRPr="00B54F19" w:rsidRDefault="006547B5" w:rsidP="007D2E72">
      <w:pPr>
        <w:jc w:val="both"/>
        <w:rPr>
          <w:sz w:val="32"/>
          <w:szCs w:val="32"/>
        </w:rPr>
      </w:pPr>
    </w:p>
    <w:p w14:paraId="3577A6EA" w14:textId="30D95666" w:rsidR="006547B5" w:rsidRDefault="006547B5" w:rsidP="007D2E72">
      <w:pPr>
        <w:ind w:firstLine="708"/>
        <w:jc w:val="both"/>
      </w:pPr>
      <w:r>
        <w:t xml:space="preserve">Dentro do </w:t>
      </w:r>
      <w:hyperlink r:id="rId11" w:history="1">
        <w:r w:rsidRPr="00115F25">
          <w:rPr>
            <w:rStyle w:val="Hiperligao"/>
          </w:rPr>
          <w:t>repositóri</w:t>
        </w:r>
        <w:r w:rsidRPr="00115F25">
          <w:rPr>
            <w:rStyle w:val="Hiperligao"/>
          </w:rPr>
          <w:t>o</w:t>
        </w:r>
        <w:r w:rsidRPr="00115F25">
          <w:rPr>
            <w:rStyle w:val="Hiperligao"/>
          </w:rPr>
          <w:t xml:space="preserve"> Projeto-BD</w:t>
        </w:r>
      </w:hyperlink>
      <w:r>
        <w:t xml:space="preserve"> e do ficheiro .zip</w:t>
      </w:r>
      <w:r w:rsidR="00AB353A">
        <w:t xml:space="preserve"> é possível encontrar </w:t>
      </w:r>
      <w:r w:rsidR="00AB353A" w:rsidRPr="00AB353A">
        <w:rPr>
          <w:u w:val="single"/>
        </w:rPr>
        <w:t>3 imagens</w:t>
      </w:r>
      <w:r w:rsidR="00AB353A">
        <w:t xml:space="preserve"> (diagrama DER, diagrama ER e diagrama ER do SGBD), uma </w:t>
      </w:r>
      <w:r w:rsidR="00AB353A" w:rsidRPr="00AB353A">
        <w:rPr>
          <w:u w:val="single"/>
        </w:rPr>
        <w:t>pasta SQL</w:t>
      </w:r>
      <w:r w:rsidR="00AB353A">
        <w:t xml:space="preserve"> com ficheiros .sql divididos de acordo com o tipo de queries (DDL.sql, DML.sql, INDEXES.sql, STORED_PROCEDURES.sql, TRIGGERS.sql, UDF.sql e VIEWS.sql), a </w:t>
      </w:r>
      <w:r w:rsidR="00AB353A" w:rsidRPr="00AB353A">
        <w:rPr>
          <w:u w:val="single"/>
        </w:rPr>
        <w:t>pasta Proposta</w:t>
      </w:r>
      <w:r w:rsidR="00AB353A">
        <w:t xml:space="preserve"> com os ficheiros entregues anteriormente na proposta do projeto, o </w:t>
      </w:r>
      <w:r w:rsidR="00AB353A" w:rsidRPr="00AB353A">
        <w:rPr>
          <w:u w:val="single"/>
        </w:rPr>
        <w:t>pdf Apresentação</w:t>
      </w:r>
      <w:r w:rsidR="00AB353A">
        <w:t xml:space="preserve"> que corresponde ao powerpoint usado na apresentação do projeto na aula e os ficheiros relativos à interface gráfica</w:t>
      </w:r>
      <w:r w:rsidR="007D2E72">
        <w:t xml:space="preserve"> (</w:t>
      </w:r>
      <w:r w:rsidR="002462B4" w:rsidRPr="00B25417">
        <w:rPr>
          <w:u w:val="single"/>
        </w:rPr>
        <w:t>Pasta Projeto</w:t>
      </w:r>
      <w:r w:rsidR="002462B4">
        <w:t xml:space="preserve"> e o </w:t>
      </w:r>
      <w:r w:rsidR="007D2E72" w:rsidRPr="00B25417">
        <w:rPr>
          <w:u w:val="single"/>
        </w:rPr>
        <w:t>ficheiro Projeto.sln</w:t>
      </w:r>
      <w:r w:rsidR="007D2E72">
        <w:t xml:space="preserve"> inicia a interface)</w:t>
      </w:r>
      <w:r w:rsidR="00AB353A">
        <w:t>.</w:t>
      </w:r>
    </w:p>
    <w:p w14:paraId="2B130C81" w14:textId="77777777" w:rsidR="00AB353A" w:rsidRDefault="00AB353A" w:rsidP="007D2E72">
      <w:pPr>
        <w:ind w:firstLine="708"/>
        <w:jc w:val="both"/>
      </w:pPr>
    </w:p>
    <w:p w14:paraId="3867B084" w14:textId="77777777" w:rsidR="00B25417" w:rsidRDefault="00B25417" w:rsidP="007D2E72">
      <w:pPr>
        <w:ind w:firstLine="708"/>
        <w:jc w:val="both"/>
      </w:pPr>
    </w:p>
    <w:p w14:paraId="75B1F788" w14:textId="2C7F632B" w:rsidR="00AB353A" w:rsidRPr="007D2E72" w:rsidRDefault="007D2E72" w:rsidP="007D2E72">
      <w:pPr>
        <w:pStyle w:val="PargrafodaLista"/>
        <w:numPr>
          <w:ilvl w:val="0"/>
          <w:numId w:val="6"/>
        </w:numPr>
        <w:jc w:val="both"/>
        <w:rPr>
          <w:b/>
          <w:bCs/>
          <w:color w:val="70AD47" w:themeColor="accent6"/>
          <w:sz w:val="28"/>
          <w:szCs w:val="28"/>
        </w:rPr>
      </w:pPr>
      <w:r w:rsidRPr="007D2E72">
        <w:rPr>
          <w:b/>
          <w:bCs/>
          <w:color w:val="70AD47" w:themeColor="accent6"/>
          <w:sz w:val="28"/>
          <w:szCs w:val="28"/>
        </w:rPr>
        <w:t>Pasta SQL</w:t>
      </w:r>
      <w:r w:rsidR="00AB353A" w:rsidRPr="007D2E72">
        <w:rPr>
          <w:b/>
          <w:bCs/>
          <w:color w:val="70AD47" w:themeColor="accent6"/>
          <w:sz w:val="28"/>
          <w:szCs w:val="28"/>
        </w:rPr>
        <w:t>:</w:t>
      </w:r>
    </w:p>
    <w:p w14:paraId="48A57709" w14:textId="77777777" w:rsidR="007D2E72" w:rsidRDefault="007D2E72" w:rsidP="007D2E72">
      <w:pPr>
        <w:pStyle w:val="PargrafodaLista"/>
        <w:jc w:val="both"/>
      </w:pPr>
    </w:p>
    <w:p w14:paraId="7655B39A" w14:textId="6EB3EC97" w:rsidR="00AB353A" w:rsidRPr="00AB353A" w:rsidRDefault="00000000" w:rsidP="007D2E72">
      <w:pPr>
        <w:pStyle w:val="PargrafodaLista"/>
        <w:numPr>
          <w:ilvl w:val="1"/>
          <w:numId w:val="6"/>
        </w:numPr>
        <w:jc w:val="both"/>
      </w:pPr>
      <w:hyperlink w:anchor="_Data_Definition_Language" w:history="1">
        <w:r w:rsidR="00AB353A" w:rsidRPr="005D0822">
          <w:rPr>
            <w:rStyle w:val="Hiperligao"/>
            <w:b/>
            <w:bCs/>
          </w:rPr>
          <w:t>DDL.sql</w:t>
        </w:r>
      </w:hyperlink>
      <w:r w:rsidR="00AB353A" w:rsidRPr="007D2E72">
        <w:rPr>
          <w:b/>
          <w:bCs/>
        </w:rPr>
        <w:t xml:space="preserve"> – </w:t>
      </w:r>
      <w:r w:rsidR="00AB353A" w:rsidRPr="005C39A2">
        <w:rPr>
          <w:i/>
          <w:iCs/>
        </w:rPr>
        <w:t>Script SQL</w:t>
      </w:r>
      <w:r w:rsidR="00AB353A" w:rsidRPr="00AB353A">
        <w:t xml:space="preserve"> que contém a </w:t>
      </w:r>
      <w:r w:rsidR="00AB353A">
        <w:t xml:space="preserve">definição de todas as tabelas </w:t>
      </w:r>
      <w:r w:rsidR="007D2E72">
        <w:t xml:space="preserve">        </w:t>
      </w:r>
      <w:r w:rsidR="00AB353A">
        <w:t>necessárias, assim como definições de chaves primárias e estrangeiras e algumas verificações para os atributos de cada tabela;</w:t>
      </w:r>
    </w:p>
    <w:p w14:paraId="04767409" w14:textId="526AA955" w:rsidR="00AB353A" w:rsidRDefault="00000000" w:rsidP="007D2E72">
      <w:pPr>
        <w:pStyle w:val="PargrafodaLista"/>
        <w:numPr>
          <w:ilvl w:val="1"/>
          <w:numId w:val="6"/>
        </w:numPr>
        <w:jc w:val="both"/>
      </w:pPr>
      <w:hyperlink w:anchor="_Data_Manipulation_Language" w:history="1">
        <w:r w:rsidR="00AB353A" w:rsidRPr="005D0822">
          <w:rPr>
            <w:rStyle w:val="Hiperligao"/>
            <w:b/>
            <w:bCs/>
          </w:rPr>
          <w:t>DML.sql</w:t>
        </w:r>
      </w:hyperlink>
      <w:r w:rsidR="00AB353A" w:rsidRPr="007D2E72">
        <w:rPr>
          <w:b/>
          <w:bCs/>
        </w:rPr>
        <w:t xml:space="preserve"> –</w:t>
      </w:r>
      <w:r w:rsidR="00AB353A">
        <w:t xml:space="preserve"> </w:t>
      </w:r>
      <w:r w:rsidR="00AB353A" w:rsidRPr="005C39A2">
        <w:rPr>
          <w:i/>
          <w:iCs/>
        </w:rPr>
        <w:t>Script SQL</w:t>
      </w:r>
      <w:r w:rsidR="007D2E72">
        <w:t xml:space="preserve"> que contém os dados a ser inseridos em cada tabela;</w:t>
      </w:r>
    </w:p>
    <w:p w14:paraId="63B4425B" w14:textId="18C1ACB4" w:rsidR="00AB353A" w:rsidRPr="007D2E72" w:rsidRDefault="00000000" w:rsidP="007D2E72">
      <w:pPr>
        <w:pStyle w:val="PargrafodaLista"/>
        <w:numPr>
          <w:ilvl w:val="1"/>
          <w:numId w:val="6"/>
        </w:numPr>
        <w:jc w:val="both"/>
      </w:pPr>
      <w:hyperlink w:anchor="_Indexes" w:history="1">
        <w:r w:rsidR="00AB353A" w:rsidRPr="005D0822">
          <w:rPr>
            <w:rStyle w:val="Hiperligao"/>
            <w:b/>
            <w:bCs/>
          </w:rPr>
          <w:t>INDEXES.sql</w:t>
        </w:r>
      </w:hyperlink>
      <w:r w:rsidR="007D2E72" w:rsidRPr="007D2E72">
        <w:rPr>
          <w:b/>
          <w:bCs/>
        </w:rPr>
        <w:t xml:space="preserve"> –</w:t>
      </w:r>
      <w:r w:rsidR="007D2E72" w:rsidRPr="007D2E72">
        <w:t xml:space="preserve"> </w:t>
      </w:r>
      <w:r w:rsidR="007D2E72" w:rsidRPr="005C39A2">
        <w:rPr>
          <w:i/>
          <w:iCs/>
        </w:rPr>
        <w:t>Script SQL</w:t>
      </w:r>
      <w:r w:rsidR="007D2E72" w:rsidRPr="007D2E72">
        <w:t xml:space="preserve"> que contém os </w:t>
      </w:r>
      <w:r w:rsidR="007D2E72" w:rsidRPr="005C39A2">
        <w:rPr>
          <w:i/>
          <w:iCs/>
        </w:rPr>
        <w:t>Indexes</w:t>
      </w:r>
      <w:r w:rsidR="007D2E72">
        <w:t>;</w:t>
      </w:r>
    </w:p>
    <w:p w14:paraId="54529DCB" w14:textId="4C3300E4" w:rsidR="00AB353A" w:rsidRPr="007D2E72" w:rsidRDefault="00000000" w:rsidP="007D2E72">
      <w:pPr>
        <w:pStyle w:val="PargrafodaLista"/>
        <w:numPr>
          <w:ilvl w:val="1"/>
          <w:numId w:val="6"/>
        </w:numPr>
        <w:jc w:val="both"/>
        <w:rPr>
          <w:lang w:val="en-US"/>
        </w:rPr>
      </w:pPr>
      <w:hyperlink w:anchor="_Stored_Procedures" w:history="1">
        <w:r w:rsidR="00AB353A" w:rsidRPr="005D0822">
          <w:rPr>
            <w:rStyle w:val="Hiperligao"/>
            <w:b/>
            <w:bCs/>
            <w:lang w:val="en-US"/>
          </w:rPr>
          <w:t>STORED_PROCEDURES.sql</w:t>
        </w:r>
      </w:hyperlink>
      <w:r w:rsidR="007D2E72" w:rsidRPr="007D2E72">
        <w:rPr>
          <w:b/>
          <w:bCs/>
          <w:lang w:val="en-US"/>
        </w:rPr>
        <w:t xml:space="preserve"> – </w:t>
      </w:r>
      <w:r w:rsidR="007D2E72" w:rsidRPr="005C39A2">
        <w:rPr>
          <w:i/>
          <w:iCs/>
          <w:lang w:val="en-US"/>
        </w:rPr>
        <w:t>Script SQL</w:t>
      </w:r>
      <w:r w:rsidR="007D2E72">
        <w:rPr>
          <w:lang w:val="en-US"/>
        </w:rPr>
        <w:t xml:space="preserve"> que contém os </w:t>
      </w:r>
      <w:r w:rsidR="007D2E72" w:rsidRPr="005C39A2">
        <w:rPr>
          <w:i/>
          <w:iCs/>
          <w:lang w:val="en-US"/>
        </w:rPr>
        <w:t>Stored Procedures</w:t>
      </w:r>
      <w:r w:rsidR="007D2E72">
        <w:rPr>
          <w:lang w:val="en-US"/>
        </w:rPr>
        <w:t>;</w:t>
      </w:r>
    </w:p>
    <w:p w14:paraId="126CC04C" w14:textId="14C132C0" w:rsidR="00AB353A" w:rsidRPr="007D2E72" w:rsidRDefault="00000000" w:rsidP="007D2E72">
      <w:pPr>
        <w:pStyle w:val="PargrafodaLista"/>
        <w:numPr>
          <w:ilvl w:val="1"/>
          <w:numId w:val="6"/>
        </w:numPr>
        <w:jc w:val="both"/>
        <w:rPr>
          <w:lang w:val="en-US"/>
        </w:rPr>
      </w:pPr>
      <w:hyperlink w:anchor="_Triggers" w:history="1">
        <w:r w:rsidR="00AB353A" w:rsidRPr="005D0822">
          <w:rPr>
            <w:rStyle w:val="Hiperligao"/>
            <w:b/>
            <w:bCs/>
            <w:lang w:val="en-US"/>
          </w:rPr>
          <w:t>TRIGGERS.sql</w:t>
        </w:r>
      </w:hyperlink>
      <w:r w:rsidR="007D2E72" w:rsidRPr="007D2E72">
        <w:rPr>
          <w:b/>
          <w:bCs/>
          <w:lang w:val="en-US"/>
        </w:rPr>
        <w:t xml:space="preserve"> –</w:t>
      </w:r>
      <w:r w:rsidR="007D2E72" w:rsidRPr="007D2E72">
        <w:rPr>
          <w:lang w:val="en-US"/>
        </w:rPr>
        <w:t xml:space="preserve"> </w:t>
      </w:r>
      <w:r w:rsidR="007D2E72" w:rsidRPr="005C39A2">
        <w:rPr>
          <w:i/>
          <w:iCs/>
          <w:lang w:val="en-US"/>
        </w:rPr>
        <w:t>Script SQL</w:t>
      </w:r>
      <w:r w:rsidR="007D2E72" w:rsidRPr="007D2E72">
        <w:rPr>
          <w:lang w:val="en-US"/>
        </w:rPr>
        <w:t xml:space="preserve"> que cont</w:t>
      </w:r>
      <w:r w:rsidR="007D2E72">
        <w:rPr>
          <w:lang w:val="en-US"/>
        </w:rPr>
        <w:t xml:space="preserve">ém os </w:t>
      </w:r>
      <w:r w:rsidR="007D2E72" w:rsidRPr="005C39A2">
        <w:rPr>
          <w:i/>
          <w:iCs/>
          <w:lang w:val="en-US"/>
        </w:rPr>
        <w:t>Triggers</w:t>
      </w:r>
      <w:r w:rsidR="007D2E72">
        <w:rPr>
          <w:lang w:val="en-US"/>
        </w:rPr>
        <w:t>;</w:t>
      </w:r>
    </w:p>
    <w:p w14:paraId="39C6E1CF" w14:textId="228319D0" w:rsidR="00AB353A" w:rsidRDefault="00000000" w:rsidP="007D2E72">
      <w:pPr>
        <w:pStyle w:val="PargrafodaLista"/>
        <w:numPr>
          <w:ilvl w:val="1"/>
          <w:numId w:val="6"/>
        </w:numPr>
        <w:jc w:val="both"/>
      </w:pPr>
      <w:hyperlink w:anchor="_User_Definition_Functions" w:history="1">
        <w:r w:rsidR="00AB353A" w:rsidRPr="005D0822">
          <w:rPr>
            <w:rStyle w:val="Hiperligao"/>
            <w:b/>
            <w:bCs/>
          </w:rPr>
          <w:t>UDF.sql</w:t>
        </w:r>
      </w:hyperlink>
      <w:r w:rsidR="007D2E72" w:rsidRPr="007D2E72">
        <w:rPr>
          <w:b/>
          <w:bCs/>
        </w:rPr>
        <w:t xml:space="preserve"> –</w:t>
      </w:r>
      <w:r w:rsidR="007D2E72">
        <w:t xml:space="preserve"> </w:t>
      </w:r>
      <w:r w:rsidR="007D2E72" w:rsidRPr="005C39A2">
        <w:rPr>
          <w:i/>
          <w:iCs/>
        </w:rPr>
        <w:t>Script SQL</w:t>
      </w:r>
      <w:r w:rsidR="007D2E72">
        <w:t xml:space="preserve"> que contém as </w:t>
      </w:r>
      <w:r w:rsidR="007D2E72" w:rsidRPr="005C39A2">
        <w:rPr>
          <w:i/>
          <w:iCs/>
        </w:rPr>
        <w:t>User Defined Functions</w:t>
      </w:r>
      <w:r w:rsidR="007D2E72">
        <w:t>;</w:t>
      </w:r>
    </w:p>
    <w:p w14:paraId="78AD60F6" w14:textId="27B1CE57" w:rsidR="00AB353A" w:rsidRDefault="00000000" w:rsidP="007D2E72">
      <w:pPr>
        <w:pStyle w:val="PargrafodaLista"/>
        <w:numPr>
          <w:ilvl w:val="1"/>
          <w:numId w:val="6"/>
        </w:numPr>
        <w:jc w:val="both"/>
      </w:pPr>
      <w:hyperlink w:anchor="_Views" w:history="1">
        <w:r w:rsidR="00AB353A" w:rsidRPr="005D0822">
          <w:rPr>
            <w:rStyle w:val="Hiperligao"/>
            <w:b/>
            <w:bCs/>
          </w:rPr>
          <w:t>VIE</w:t>
        </w:r>
        <w:r w:rsidR="00AB353A" w:rsidRPr="005D0822">
          <w:rPr>
            <w:rStyle w:val="Hiperligao"/>
            <w:b/>
            <w:bCs/>
          </w:rPr>
          <w:t>WS.sql</w:t>
        </w:r>
      </w:hyperlink>
      <w:r w:rsidR="007D2E72" w:rsidRPr="007D2E72">
        <w:rPr>
          <w:b/>
          <w:bCs/>
        </w:rPr>
        <w:t xml:space="preserve"> –</w:t>
      </w:r>
      <w:r w:rsidR="007D2E72" w:rsidRPr="007D2E72">
        <w:t xml:space="preserve"> </w:t>
      </w:r>
      <w:r w:rsidR="007D2E72" w:rsidRPr="005C39A2">
        <w:rPr>
          <w:i/>
          <w:iCs/>
        </w:rPr>
        <w:t>Script SQL</w:t>
      </w:r>
      <w:r w:rsidR="007D2E72" w:rsidRPr="007D2E72">
        <w:t xml:space="preserve"> que contém as </w:t>
      </w:r>
      <w:r w:rsidR="007D2E72" w:rsidRPr="005C39A2">
        <w:rPr>
          <w:i/>
          <w:iCs/>
        </w:rPr>
        <w:t>Views</w:t>
      </w:r>
      <w:r w:rsidR="007D2E72">
        <w:t>.</w:t>
      </w:r>
    </w:p>
    <w:p w14:paraId="70BE5306" w14:textId="77777777" w:rsidR="00B25417" w:rsidRDefault="00B25417" w:rsidP="00B25417">
      <w:pPr>
        <w:jc w:val="both"/>
      </w:pPr>
    </w:p>
    <w:p w14:paraId="3CEF0642" w14:textId="42A0E575" w:rsidR="00B25417" w:rsidRPr="00B25417" w:rsidRDefault="00B25417" w:rsidP="00B25417">
      <w:pPr>
        <w:jc w:val="both"/>
      </w:pPr>
      <w:r w:rsidRPr="00B25417">
        <w:rPr>
          <w:b/>
          <w:bCs/>
        </w:rPr>
        <w:t xml:space="preserve">Nota: </w:t>
      </w:r>
      <w:r>
        <w:t>A cada execução de um ficheiro .sql, é tudo refeito, não sendo necessário apagar nada antes.</w:t>
      </w:r>
    </w:p>
    <w:p w14:paraId="4555E4E5" w14:textId="77777777" w:rsidR="006547B5" w:rsidRPr="007D2E72" w:rsidRDefault="006547B5" w:rsidP="006547B5"/>
    <w:p w14:paraId="70B5AED1" w14:textId="77777777" w:rsidR="006547B5" w:rsidRPr="007D2E72" w:rsidRDefault="006547B5" w:rsidP="006547B5"/>
    <w:p w14:paraId="0078EB7B" w14:textId="77777777" w:rsidR="006547B5" w:rsidRPr="007D2E72" w:rsidRDefault="006547B5" w:rsidP="006547B5"/>
    <w:p w14:paraId="0D9BB68C" w14:textId="77777777" w:rsidR="006547B5" w:rsidRPr="007D2E72" w:rsidRDefault="006547B5" w:rsidP="006547B5"/>
    <w:p w14:paraId="636560F3" w14:textId="77777777" w:rsidR="006547B5" w:rsidRPr="007D2E72" w:rsidRDefault="006547B5" w:rsidP="006547B5"/>
    <w:p w14:paraId="504D9023" w14:textId="77777777" w:rsidR="006547B5" w:rsidRPr="007D2E72" w:rsidRDefault="006547B5" w:rsidP="006547B5"/>
    <w:p w14:paraId="6091E039" w14:textId="77777777" w:rsidR="006547B5" w:rsidRPr="007D2E72" w:rsidRDefault="006547B5" w:rsidP="006547B5"/>
    <w:p w14:paraId="4465B7FF" w14:textId="77777777" w:rsidR="006547B5" w:rsidRPr="007D2E72" w:rsidRDefault="006547B5" w:rsidP="006547B5"/>
    <w:p w14:paraId="656E1FB7" w14:textId="77777777" w:rsidR="006547B5" w:rsidRPr="007D2E72" w:rsidRDefault="006547B5" w:rsidP="006547B5"/>
    <w:p w14:paraId="07C4FA71" w14:textId="77777777" w:rsidR="006547B5" w:rsidRPr="007D2E72" w:rsidRDefault="006547B5" w:rsidP="006547B5"/>
    <w:p w14:paraId="698115D0" w14:textId="77777777" w:rsidR="006547B5" w:rsidRPr="007D2E72" w:rsidRDefault="006547B5" w:rsidP="006547B5"/>
    <w:p w14:paraId="54672469" w14:textId="77777777" w:rsidR="006547B5" w:rsidRPr="007D2E72" w:rsidRDefault="006547B5" w:rsidP="006547B5"/>
    <w:p w14:paraId="7C5B5685" w14:textId="77777777" w:rsidR="006547B5" w:rsidRPr="007D2E72" w:rsidRDefault="006547B5" w:rsidP="006547B5"/>
    <w:p w14:paraId="1793E590" w14:textId="77777777" w:rsidR="006547B5" w:rsidRPr="007D2E72" w:rsidRDefault="006547B5" w:rsidP="006547B5"/>
    <w:p w14:paraId="1E18EF5F" w14:textId="77777777" w:rsidR="006547B5" w:rsidRPr="007D2E72" w:rsidRDefault="006547B5" w:rsidP="006547B5"/>
    <w:p w14:paraId="52562939" w14:textId="77777777" w:rsidR="006547B5" w:rsidRPr="007D2E72" w:rsidRDefault="006547B5" w:rsidP="006547B5"/>
    <w:p w14:paraId="64B1F16D" w14:textId="77777777" w:rsidR="00E41FF8" w:rsidRDefault="00E41FF8" w:rsidP="00B54F19"/>
    <w:p w14:paraId="48A4CA3E" w14:textId="77777777" w:rsidR="00B54F19" w:rsidRPr="007D2E72" w:rsidRDefault="00B54F19" w:rsidP="00B54F19">
      <w:pPr>
        <w:rPr>
          <w:color w:val="000000" w:themeColor="text1"/>
          <w:bdr w:val="none" w:sz="0" w:space="0" w:color="auto" w:frame="1"/>
        </w:rPr>
      </w:pPr>
    </w:p>
    <w:p w14:paraId="07468702" w14:textId="5B6E0EBA" w:rsidR="00E41FF8" w:rsidRPr="00B54F19" w:rsidRDefault="00E41FF8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2" w:name="_Toc136625959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Requisitos</w:t>
      </w:r>
      <w:r w:rsidR="005C39A2"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t xml:space="preserve"> Funcionais</w:t>
      </w:r>
      <w:bookmarkEnd w:id="2"/>
    </w:p>
    <w:p w14:paraId="289172A6" w14:textId="77777777" w:rsidR="00554542" w:rsidRDefault="0055454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tbl>
      <w:tblPr>
        <w:tblStyle w:val="TabeladeGrelha1Clara-Destaque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7CB4" w14:paraId="3BDBFF36" w14:textId="77777777" w:rsidTr="00F6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95D31" w14:textId="1FB6517A" w:rsidR="00E07CB4" w:rsidRDefault="00E07CB4" w:rsidP="005C39A2">
            <w:pPr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Entidade</w:t>
            </w:r>
          </w:p>
        </w:tc>
        <w:tc>
          <w:tcPr>
            <w:tcW w:w="4247" w:type="dxa"/>
          </w:tcPr>
          <w:p w14:paraId="1E18E37D" w14:textId="56D8822B" w:rsidR="00E07CB4" w:rsidRDefault="00554542" w:rsidP="005C3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Funcionalidades</w:t>
            </w:r>
          </w:p>
        </w:tc>
      </w:tr>
      <w:tr w:rsidR="00E07CB4" w14:paraId="45ECF592" w14:textId="77777777" w:rsidTr="00F6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A9B6E" w14:textId="6C265813" w:rsidR="00E07CB4" w:rsidRPr="00856648" w:rsidRDefault="00554542" w:rsidP="005C39A2">
            <w:pPr>
              <w:jc w:val="both"/>
              <w:rPr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856648">
              <w:rPr>
                <w:b w:val="0"/>
                <w:bCs w:val="0"/>
                <w:color w:val="000000" w:themeColor="text1"/>
                <w:bdr w:val="none" w:sz="0" w:space="0" w:color="auto" w:frame="1"/>
              </w:rPr>
              <w:t>Utilizador</w:t>
            </w:r>
          </w:p>
        </w:tc>
        <w:tc>
          <w:tcPr>
            <w:tcW w:w="4247" w:type="dxa"/>
          </w:tcPr>
          <w:p w14:paraId="07A353F0" w14:textId="0A9E326B" w:rsidR="00F113C2" w:rsidRPr="00853A0E" w:rsidRDefault="007A72B0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Procurar informações sobre cada equipa</w:t>
            </w:r>
            <w:r w:rsidR="005C39A2" w:rsidRPr="00853A0E">
              <w:rPr>
                <w:color w:val="000000" w:themeColor="text1"/>
                <w:bdr w:val="none" w:sz="0" w:space="0" w:color="auto" w:frame="1"/>
              </w:rPr>
              <w:t>, sobre os respetivos treinadores das equipas e sobre os jogadores</w:t>
            </w:r>
            <w:r w:rsidR="00F113C2" w:rsidRPr="00853A0E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  <w:p w14:paraId="66FFBBDA" w14:textId="77777777" w:rsidR="00FE3B30" w:rsidRPr="00853A0E" w:rsidRDefault="00B9538D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Procurar informações sobre jogos, assim como os bilhetes para os mesmos que ainda não oc</w:t>
            </w:r>
            <w:r w:rsidR="008D3825" w:rsidRPr="00853A0E">
              <w:rPr>
                <w:color w:val="000000" w:themeColor="text1"/>
                <w:bdr w:val="none" w:sz="0" w:space="0" w:color="auto" w:frame="1"/>
              </w:rPr>
              <w:t>o</w:t>
            </w:r>
            <w:r w:rsidRPr="00853A0E">
              <w:rPr>
                <w:color w:val="000000" w:themeColor="text1"/>
                <w:bdr w:val="none" w:sz="0" w:space="0" w:color="auto" w:frame="1"/>
              </w:rPr>
              <w:t>rreram</w:t>
            </w:r>
          </w:p>
          <w:p w14:paraId="7BD68F74" w14:textId="77777777" w:rsidR="005C39A2" w:rsidRPr="00853A0E" w:rsidRDefault="005C39A2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Acompanhar a classificação da liga atual</w:t>
            </w:r>
          </w:p>
          <w:p w14:paraId="3A897226" w14:textId="5131D712" w:rsidR="005C39A2" w:rsidRPr="00853A0E" w:rsidRDefault="005C39A2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Procurar estatísticas das equipas e de respetivos jogadores (média e de cada jogo)</w:t>
            </w:r>
          </w:p>
        </w:tc>
      </w:tr>
      <w:tr w:rsidR="00E07CB4" w14:paraId="41DA9C0E" w14:textId="77777777" w:rsidTr="00F6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95C3BF" w14:textId="25BD69ED" w:rsidR="00E07CB4" w:rsidRPr="00856648" w:rsidRDefault="00856648" w:rsidP="005C39A2">
            <w:pPr>
              <w:jc w:val="both"/>
              <w:rPr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856648">
              <w:rPr>
                <w:b w:val="0"/>
                <w:bCs w:val="0"/>
                <w:color w:val="000000" w:themeColor="text1"/>
                <w:bdr w:val="none" w:sz="0" w:space="0" w:color="auto" w:frame="1"/>
              </w:rPr>
              <w:t>Admin</w:t>
            </w:r>
            <w:r w:rsidR="00BE4507">
              <w:rPr>
                <w:b w:val="0"/>
                <w:bCs w:val="0"/>
                <w:color w:val="000000" w:themeColor="text1"/>
                <w:bdr w:val="none" w:sz="0" w:space="0" w:color="auto" w:frame="1"/>
              </w:rPr>
              <w:t>istrador</w:t>
            </w:r>
          </w:p>
        </w:tc>
        <w:tc>
          <w:tcPr>
            <w:tcW w:w="4247" w:type="dxa"/>
          </w:tcPr>
          <w:p w14:paraId="42834AD5" w14:textId="111F2A5D" w:rsidR="00734442" w:rsidRPr="00853A0E" w:rsidRDefault="00D65E14" w:rsidP="005C39A2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Inserir</w:t>
            </w:r>
            <w:r w:rsidR="00734442" w:rsidRPr="00853A0E">
              <w:rPr>
                <w:color w:val="000000" w:themeColor="text1"/>
                <w:bdr w:val="none" w:sz="0" w:space="0" w:color="auto" w:frame="1"/>
              </w:rPr>
              <w:t>/</w:t>
            </w:r>
            <w:r w:rsidR="007A72B0" w:rsidRPr="00853A0E">
              <w:rPr>
                <w:color w:val="000000" w:themeColor="text1"/>
                <w:bdr w:val="none" w:sz="0" w:space="0" w:color="auto" w:frame="1"/>
              </w:rPr>
              <w:t>alterar/</w:t>
            </w:r>
            <w:r w:rsidR="00734442" w:rsidRPr="00853A0E">
              <w:rPr>
                <w:color w:val="000000" w:themeColor="text1"/>
                <w:bdr w:val="none" w:sz="0" w:space="0" w:color="auto" w:frame="1"/>
              </w:rPr>
              <w:t>remover dados sobre jogos</w:t>
            </w:r>
            <w:r w:rsidR="005C39A2" w:rsidRPr="00853A0E">
              <w:rPr>
                <w:color w:val="000000" w:themeColor="text1"/>
                <w:bdr w:val="none" w:sz="0" w:space="0" w:color="auto" w:frame="1"/>
              </w:rPr>
              <w:t>, treinadores, jogadores e equipas</w:t>
            </w:r>
          </w:p>
        </w:tc>
      </w:tr>
    </w:tbl>
    <w:p w14:paraId="324584A3" w14:textId="77777777" w:rsidR="00DF73A1" w:rsidRDefault="00DF73A1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5EEEC405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2DB41EF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C704D44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3EC8143F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CA9834F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D00593C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B69D860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3E8B048E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3DFF653D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C25E10D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1886C47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F704963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9AD7241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1F553BFE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8DEB8FA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1A610387" w14:textId="77777777" w:rsidR="00B54F19" w:rsidRDefault="00B54F19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6EF82C84" w14:textId="77777777" w:rsidR="00B54F19" w:rsidRDefault="00B54F19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6030F9B" w14:textId="5F439C4D" w:rsidR="00DF73A1" w:rsidRPr="00B54F19" w:rsidRDefault="00DF73A1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3" w:name="_Toc136625960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Entidades</w:t>
      </w:r>
      <w:bookmarkEnd w:id="3"/>
    </w:p>
    <w:p w14:paraId="42B38841" w14:textId="77777777" w:rsidR="00920BF2" w:rsidRDefault="00920BF2" w:rsidP="00DF73A1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804D44F" w14:textId="279B609F" w:rsidR="00853A0E" w:rsidRDefault="00557A0B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T</w:t>
      </w:r>
      <w:r w:rsidR="000F10F7" w:rsidRPr="00853A0E">
        <w:rPr>
          <w:rFonts w:eastAsia="Times New Roman" w:cstheme="minorHAnsi"/>
          <w:b/>
          <w:bCs/>
          <w:color w:val="000000"/>
          <w:lang w:eastAsia="pt-PT"/>
        </w:rPr>
        <w:t>eam</w:t>
      </w:r>
      <w:r w:rsidRPr="00853A0E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Pr="00853A0E">
        <w:rPr>
          <w:rFonts w:eastAsia="Times New Roman" w:cstheme="minorHAnsi"/>
          <w:color w:val="000000"/>
          <w:lang w:eastAsia="pt-PT"/>
        </w:rPr>
        <w:t xml:space="preserve"> </w:t>
      </w:r>
      <w:r w:rsidR="00853A0E">
        <w:rPr>
          <w:rFonts w:eastAsia="Times New Roman" w:cstheme="minorHAnsi"/>
          <w:color w:val="000000"/>
          <w:lang w:eastAsia="pt-PT"/>
        </w:rPr>
        <w:t>Representa uma equipa participante da liga. Possui um ID, um nome, uma conferência, um ano de fundação e é de uma cidade. Esta, tem vários jogadores, um treinador e um presidente.</w:t>
      </w:r>
    </w:p>
    <w:p w14:paraId="162394CD" w14:textId="77777777" w:rsid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20FBDCC0" w14:textId="028BC243" w:rsid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 xml:space="preserve">Person – </w:t>
      </w:r>
      <w:r w:rsidRPr="00853A0E">
        <w:rPr>
          <w:rFonts w:eastAsia="Times New Roman" w:cstheme="minorHAnsi"/>
          <w:color w:val="000000"/>
          <w:lang w:eastAsia="pt-PT"/>
        </w:rPr>
        <w:t>Representa a instância mais geral do treinador e do jogador.</w:t>
      </w:r>
      <w:r>
        <w:rPr>
          <w:rFonts w:eastAsia="Times New Roman" w:cstheme="minorHAnsi"/>
          <w:color w:val="000000"/>
          <w:lang w:eastAsia="pt-PT"/>
        </w:rPr>
        <w:t xml:space="preserve"> Possui um nome, uma idade e um número de cartão de cidadão. Esta pode ter um contrato associado.</w:t>
      </w:r>
    </w:p>
    <w:p w14:paraId="7F260246" w14:textId="77777777" w:rsidR="00853A0E" w:rsidRP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58468E66" w14:textId="6932A7FD" w:rsidR="006F22A1" w:rsidRDefault="00100064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Player</w:t>
      </w:r>
      <w:r w:rsidR="00557A0B" w:rsidRPr="00853A0E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</w:t>
      </w:r>
      <w:r w:rsidR="00853A0E">
        <w:rPr>
          <w:rFonts w:eastAsia="Times New Roman" w:cstheme="minorHAnsi"/>
          <w:color w:val="000000"/>
          <w:lang w:eastAsia="pt-PT"/>
        </w:rPr>
        <w:t>Representa um jogador de uma equipa. Possui um nome, uma idade, um número de cartão de cidadão, uma altura, um peso, uma posição de jogo e um número de equipamento</w:t>
      </w:r>
      <w:r w:rsidR="00080D1B">
        <w:rPr>
          <w:rFonts w:eastAsia="Times New Roman" w:cstheme="minorHAnsi"/>
          <w:color w:val="000000"/>
          <w:lang w:eastAsia="pt-PT"/>
        </w:rPr>
        <w:t>. Este possui uma estatística média.</w:t>
      </w:r>
    </w:p>
    <w:p w14:paraId="4E73B74B" w14:textId="77777777" w:rsidR="00853A0E" w:rsidRP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3C41088A" w14:textId="0E14B4DD" w:rsidR="00100064" w:rsidRDefault="00100064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Coach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 xml:space="preserve"> 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</w:t>
      </w:r>
      <w:r w:rsidR="00427C8B" w:rsidRPr="00853A0E">
        <w:rPr>
          <w:rFonts w:eastAsia="Times New Roman" w:cstheme="minorHAnsi"/>
          <w:color w:val="000000"/>
          <w:lang w:eastAsia="pt-PT"/>
        </w:rPr>
        <w:t>um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treinador d</w:t>
      </w:r>
      <w:r w:rsidR="00853A0E">
        <w:rPr>
          <w:rFonts w:eastAsia="Times New Roman" w:cstheme="minorHAnsi"/>
          <w:color w:val="000000"/>
          <w:lang w:eastAsia="pt-PT"/>
        </w:rPr>
        <w:t>e uma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equip</w:t>
      </w:r>
      <w:r w:rsidR="00DF1A98" w:rsidRPr="00853A0E">
        <w:rPr>
          <w:rFonts w:eastAsia="Times New Roman" w:cstheme="minorHAnsi"/>
          <w:color w:val="000000"/>
          <w:lang w:eastAsia="pt-PT"/>
        </w:rPr>
        <w:t>a</w:t>
      </w:r>
      <w:r w:rsidR="00853A0E">
        <w:rPr>
          <w:rFonts w:eastAsia="Times New Roman" w:cstheme="minorHAnsi"/>
          <w:color w:val="000000"/>
          <w:lang w:eastAsia="pt-PT"/>
        </w:rPr>
        <w:t xml:space="preserve">. Possui um nome, uma </w:t>
      </w:r>
      <w:r w:rsidR="00D05997">
        <w:rPr>
          <w:rFonts w:eastAsia="Times New Roman" w:cstheme="minorHAnsi"/>
          <w:color w:val="000000"/>
          <w:lang w:eastAsia="pt-PT"/>
        </w:rPr>
        <w:t xml:space="preserve">idade </w:t>
      </w:r>
      <w:r w:rsidR="00853A0E">
        <w:rPr>
          <w:rFonts w:eastAsia="Times New Roman" w:cstheme="minorHAnsi"/>
          <w:color w:val="000000"/>
          <w:lang w:eastAsia="pt-PT"/>
        </w:rPr>
        <w:t>um número de cartão de cidadão</w:t>
      </w:r>
      <w:r w:rsidR="00080D1B">
        <w:rPr>
          <w:rFonts w:eastAsia="Times New Roman" w:cstheme="minorHAnsi"/>
          <w:color w:val="000000"/>
          <w:lang w:eastAsia="pt-PT"/>
        </w:rPr>
        <w:t>.</w:t>
      </w:r>
    </w:p>
    <w:p w14:paraId="560A9320" w14:textId="77777777" w:rsidR="00080D1B" w:rsidRDefault="00080D1B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40310B78" w14:textId="29550322" w:rsidR="00080D1B" w:rsidRPr="00853A0E" w:rsidRDefault="00080D1B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Contract –</w:t>
      </w:r>
      <w:r w:rsidRPr="00853A0E">
        <w:rPr>
          <w:rFonts w:eastAsia="Times New Roman" w:cstheme="minorHAnsi"/>
          <w:color w:val="000000"/>
          <w:lang w:eastAsia="pt-PT"/>
        </w:rPr>
        <w:t xml:space="preserve"> Representa um contrato assinado por um treinador</w:t>
      </w:r>
      <w:r>
        <w:rPr>
          <w:rFonts w:eastAsia="Times New Roman" w:cstheme="minorHAnsi"/>
          <w:color w:val="000000"/>
          <w:lang w:eastAsia="pt-PT"/>
        </w:rPr>
        <w:t xml:space="preserve"> ou jogador ou pessoa que será presidente de uma equipa. Possui um ID, descrição, salário, data de início e data de fim.</w:t>
      </w:r>
    </w:p>
    <w:p w14:paraId="7D5DD071" w14:textId="77777777" w:rsidR="006F22A1" w:rsidRPr="00853A0E" w:rsidRDefault="006F22A1" w:rsidP="002C7FB1">
      <w:pPr>
        <w:jc w:val="both"/>
        <w:rPr>
          <w:rFonts w:eastAsia="Times New Roman" w:cstheme="minorHAnsi"/>
          <w:color w:val="000000"/>
          <w:lang w:eastAsia="pt-PT"/>
        </w:rPr>
      </w:pPr>
    </w:p>
    <w:p w14:paraId="09086D24" w14:textId="0AC18594" w:rsidR="006F22A1" w:rsidRPr="00853A0E" w:rsidRDefault="00100064" w:rsidP="00080D1B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Stadium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 xml:space="preserve"> 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um estádi</w:t>
      </w:r>
      <w:r w:rsidR="00002259" w:rsidRPr="00853A0E">
        <w:rPr>
          <w:rFonts w:eastAsia="Times New Roman" w:cstheme="minorHAnsi"/>
          <w:color w:val="000000"/>
          <w:lang w:eastAsia="pt-PT"/>
        </w:rPr>
        <w:t>o</w:t>
      </w:r>
      <w:r w:rsidR="00080D1B">
        <w:rPr>
          <w:rFonts w:eastAsia="Times New Roman" w:cstheme="minorHAnsi"/>
          <w:color w:val="000000"/>
          <w:lang w:eastAsia="pt-PT"/>
        </w:rPr>
        <w:t>. Possui um ID, localização, capacidade e nome. Este pertence a uma equipa e nele são realizados vários jogos.</w:t>
      </w:r>
    </w:p>
    <w:p w14:paraId="5A256D0D" w14:textId="77777777" w:rsidR="006F22A1" w:rsidRPr="00853A0E" w:rsidRDefault="006F22A1" w:rsidP="002C7FB1">
      <w:pPr>
        <w:jc w:val="both"/>
        <w:rPr>
          <w:rFonts w:eastAsia="Times New Roman" w:cstheme="minorHAnsi"/>
          <w:color w:val="000000"/>
          <w:lang w:eastAsia="pt-PT"/>
        </w:rPr>
      </w:pPr>
    </w:p>
    <w:p w14:paraId="0486348F" w14:textId="331D1325" w:rsidR="009E0347" w:rsidRPr="00853A0E" w:rsidRDefault="009E0347" w:rsidP="002C7FB1">
      <w:pPr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cstheme="minorHAnsi"/>
          <w:color w:val="000000"/>
          <w:shd w:val="clear" w:color="auto" w:fill="FFFFFF"/>
        </w:rPr>
        <w:t> </w:t>
      </w:r>
      <w:r w:rsidR="00853A0E" w:rsidRPr="00853A0E">
        <w:rPr>
          <w:rFonts w:cstheme="minorHAnsi"/>
          <w:color w:val="000000"/>
          <w:shd w:val="clear" w:color="auto" w:fill="FFFFFF"/>
        </w:rPr>
        <w:tab/>
      </w:r>
      <w:r w:rsidRPr="00853A0E">
        <w:rPr>
          <w:rFonts w:cstheme="minorHAnsi"/>
          <w:b/>
          <w:bCs/>
          <w:color w:val="000000"/>
          <w:shd w:val="clear" w:color="auto" w:fill="FFFFFF"/>
        </w:rPr>
        <w:t xml:space="preserve">Average Individual </w:t>
      </w:r>
      <w:r w:rsidR="005C39A2" w:rsidRPr="00853A0E">
        <w:rPr>
          <w:rFonts w:cstheme="minorHAnsi"/>
          <w:b/>
          <w:bCs/>
          <w:color w:val="000000"/>
          <w:shd w:val="clear" w:color="auto" w:fill="FFFFFF"/>
        </w:rPr>
        <w:t>Numbers</w:t>
      </w:r>
      <w:r w:rsidRPr="00853A0E">
        <w:rPr>
          <w:rFonts w:eastAsia="Times New Roman" w:cstheme="minorHAnsi"/>
          <w:b/>
          <w:bCs/>
          <w:color w:val="000000"/>
          <w:shd w:val="clear" w:color="auto" w:fill="FFFFFF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a</w:t>
      </w:r>
      <w:r w:rsidR="00501931" w:rsidRPr="00853A0E">
        <w:rPr>
          <w:rFonts w:eastAsia="Times New Roman" w:cstheme="minorHAnsi"/>
          <w:color w:val="000000"/>
          <w:lang w:eastAsia="pt-PT"/>
        </w:rPr>
        <w:t xml:space="preserve"> média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</w:t>
      </w:r>
      <w:r w:rsidR="00501931" w:rsidRPr="00853A0E">
        <w:rPr>
          <w:rFonts w:eastAsia="Times New Roman" w:cstheme="minorHAnsi"/>
          <w:color w:val="000000"/>
          <w:lang w:eastAsia="pt-PT"/>
        </w:rPr>
        <w:t xml:space="preserve">da </w:t>
      </w:r>
      <w:r w:rsidR="00557A0B" w:rsidRPr="00853A0E">
        <w:rPr>
          <w:rFonts w:eastAsia="Times New Roman" w:cstheme="minorHAnsi"/>
          <w:color w:val="000000"/>
          <w:lang w:eastAsia="pt-PT"/>
        </w:rPr>
        <w:t>estatística</w:t>
      </w:r>
      <w:r w:rsidR="00501931" w:rsidRPr="00853A0E">
        <w:rPr>
          <w:rFonts w:eastAsia="Times New Roman" w:cstheme="minorHAnsi"/>
          <w:color w:val="000000"/>
          <w:lang w:eastAsia="pt-PT"/>
        </w:rPr>
        <w:t xml:space="preserve"> individual </w:t>
      </w:r>
      <w:r w:rsidR="00557A0B" w:rsidRPr="00853A0E">
        <w:rPr>
          <w:rFonts w:eastAsia="Times New Roman" w:cstheme="minorHAnsi"/>
          <w:color w:val="000000"/>
          <w:lang w:eastAsia="pt-PT"/>
        </w:rPr>
        <w:t>de um jogador</w:t>
      </w:r>
      <w:r w:rsidR="00080D1B">
        <w:rPr>
          <w:rFonts w:eastAsia="Times New Roman" w:cstheme="minorHAnsi"/>
          <w:color w:val="000000"/>
          <w:lang w:eastAsia="pt-PT"/>
        </w:rPr>
        <w:t>. Esta possui pontos, abafos, roubos de bola, assistências, ressaltos, percentagem de triplo e percentagem de lançamentos de campo.</w:t>
      </w:r>
    </w:p>
    <w:p w14:paraId="5D8C3826" w14:textId="77777777" w:rsidR="006F22A1" w:rsidRPr="00853A0E" w:rsidRDefault="006F22A1" w:rsidP="002C7FB1">
      <w:pPr>
        <w:jc w:val="both"/>
        <w:rPr>
          <w:rFonts w:eastAsia="Times New Roman" w:cstheme="minorHAnsi"/>
          <w:color w:val="000000"/>
          <w:lang w:eastAsia="pt-PT"/>
        </w:rPr>
      </w:pPr>
    </w:p>
    <w:p w14:paraId="5D460773" w14:textId="0C8FFB27" w:rsidR="006F22A1" w:rsidRPr="00853A0E" w:rsidRDefault="009E0347" w:rsidP="00080D1B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Game</w:t>
      </w:r>
      <w:r w:rsidR="00557A0B" w:rsidRPr="00853A0E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um jogo entre duas equip</w:t>
      </w:r>
      <w:r w:rsidR="00EA389F" w:rsidRPr="00853A0E">
        <w:rPr>
          <w:rFonts w:eastAsia="Times New Roman" w:cstheme="minorHAnsi"/>
          <w:color w:val="000000"/>
          <w:lang w:eastAsia="pt-PT"/>
        </w:rPr>
        <w:t>as</w:t>
      </w:r>
      <w:r w:rsidR="007074C2">
        <w:rPr>
          <w:rFonts w:eastAsia="Times New Roman" w:cstheme="minorHAnsi"/>
          <w:color w:val="000000"/>
          <w:lang w:eastAsia="pt-PT"/>
        </w:rPr>
        <w:t xml:space="preserve"> (</w:t>
      </w:r>
      <w:r w:rsidR="002505DD">
        <w:rPr>
          <w:rFonts w:eastAsia="Times New Roman" w:cstheme="minorHAnsi"/>
          <w:color w:val="000000"/>
          <w:lang w:eastAsia="pt-PT"/>
        </w:rPr>
        <w:t>visitada</w:t>
      </w:r>
      <w:r w:rsidR="007074C2">
        <w:rPr>
          <w:rFonts w:eastAsia="Times New Roman" w:cstheme="minorHAnsi"/>
          <w:color w:val="000000"/>
          <w:lang w:eastAsia="pt-PT"/>
        </w:rPr>
        <w:t xml:space="preserve"> e visitante</w:t>
      </w:r>
      <w:r w:rsidR="002505DD">
        <w:rPr>
          <w:rFonts w:eastAsia="Times New Roman" w:cstheme="minorHAnsi"/>
          <w:color w:val="000000"/>
          <w:lang w:eastAsia="pt-PT"/>
        </w:rPr>
        <w:t>). Possui um ID, hora, data e pontos da equipa visitada e da visitante. Este é realizado num estádio.</w:t>
      </w:r>
    </w:p>
    <w:p w14:paraId="172AFE7C" w14:textId="77777777" w:rsidR="006F22A1" w:rsidRPr="00853A0E" w:rsidRDefault="006F22A1" w:rsidP="002C7FB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13FB1C3E" w14:textId="66EE1274" w:rsidR="001A7CE7" w:rsidRPr="00853A0E" w:rsidRDefault="00736C3F" w:rsidP="002505DD">
      <w:pPr>
        <w:ind w:firstLine="708"/>
        <w:jc w:val="both"/>
        <w:rPr>
          <w:rFonts w:eastAsia="Times New Roman" w:cstheme="minorHAnsi"/>
          <w:b/>
          <w:bCs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Ticket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 xml:space="preserve"> – </w:t>
      </w:r>
      <w:r w:rsidR="003D7135" w:rsidRPr="00853A0E">
        <w:rPr>
          <w:rFonts w:eastAsia="Times New Roman" w:cstheme="minorHAnsi"/>
          <w:color w:val="000000"/>
          <w:lang w:eastAsia="pt-PT"/>
        </w:rPr>
        <w:t xml:space="preserve">Representa </w:t>
      </w:r>
      <w:r w:rsidR="00744F14" w:rsidRPr="00853A0E">
        <w:rPr>
          <w:rFonts w:eastAsia="Times New Roman" w:cstheme="minorHAnsi"/>
          <w:color w:val="000000"/>
          <w:lang w:eastAsia="pt-PT"/>
        </w:rPr>
        <w:t>os bilhetes que estão a ser vendidos por uma equipa para um determinado jogo.</w:t>
      </w:r>
      <w:r w:rsidR="002505DD">
        <w:rPr>
          <w:rFonts w:eastAsia="Times New Roman" w:cstheme="minorHAnsi"/>
          <w:color w:val="000000"/>
          <w:lang w:eastAsia="pt-PT"/>
        </w:rPr>
        <w:t xml:space="preserve"> Possui um tipo, um preço e um número de bilhetes restantes.</w:t>
      </w:r>
    </w:p>
    <w:p w14:paraId="5FF0939C" w14:textId="77777777" w:rsidR="002505DD" w:rsidRDefault="002505DD" w:rsidP="002505DD">
      <w:pPr>
        <w:pStyle w:val="Ttulo"/>
        <w:rPr>
          <w:b/>
          <w:bCs/>
          <w:noProof/>
          <w:color w:val="70AD47" w:themeColor="accent6"/>
          <w:bdr w:val="none" w:sz="0" w:space="0" w:color="auto" w:frame="1"/>
        </w:rPr>
      </w:pPr>
    </w:p>
    <w:p w14:paraId="3A3DCC1A" w14:textId="77777777" w:rsidR="00B54F19" w:rsidRDefault="00B54F19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</w:p>
    <w:p w14:paraId="76DCBCE7" w14:textId="77777777" w:rsidR="00B54F19" w:rsidRDefault="00B54F19" w:rsidP="00B54F19"/>
    <w:p w14:paraId="16E2A792" w14:textId="77777777" w:rsidR="00B54F19" w:rsidRDefault="00B54F19" w:rsidP="00B54F19"/>
    <w:p w14:paraId="7DFFA719" w14:textId="77777777" w:rsidR="00B54F19" w:rsidRDefault="00B54F19" w:rsidP="00B54F19"/>
    <w:p w14:paraId="159F86CA" w14:textId="77777777" w:rsidR="00B54F19" w:rsidRPr="00B54F19" w:rsidRDefault="00B54F19" w:rsidP="00B54F19"/>
    <w:p w14:paraId="4E922895" w14:textId="4C5A2B59" w:rsidR="005F2644" w:rsidRPr="00B54F19" w:rsidRDefault="005F2644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4" w:name="_Toc136625961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Diagrama</w:t>
      </w:r>
      <w:r w:rsidR="00B54F19"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t>s</w:t>
      </w:r>
      <w:bookmarkEnd w:id="4"/>
    </w:p>
    <w:p w14:paraId="3942E6B6" w14:textId="77777777" w:rsidR="00B54F19" w:rsidRPr="00B54F19" w:rsidRDefault="00B54F19" w:rsidP="00B54F19">
      <w:pPr>
        <w:rPr>
          <w:sz w:val="32"/>
          <w:szCs w:val="32"/>
        </w:rPr>
      </w:pPr>
    </w:p>
    <w:p w14:paraId="623F8476" w14:textId="10B95EEE" w:rsidR="002505DD" w:rsidRPr="00B54F19" w:rsidRDefault="00B54F19" w:rsidP="00B54F19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5" w:name="_Toc136614473"/>
      <w:bookmarkStart w:id="6" w:name="_Toc136625962"/>
      <w:r w:rsidRPr="00B54F19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Diagrama Entidade-Relacionamento</w:t>
      </w:r>
      <w:bookmarkEnd w:id="5"/>
      <w:bookmarkEnd w:id="6"/>
    </w:p>
    <w:p w14:paraId="330B535A" w14:textId="77777777" w:rsidR="00B54F19" w:rsidRPr="000507A3" w:rsidRDefault="00B54F19" w:rsidP="00B54F19"/>
    <w:p w14:paraId="7C09ABC8" w14:textId="5B55D481" w:rsidR="00EE2B06" w:rsidRPr="00A0087D" w:rsidRDefault="00A0087D" w:rsidP="00A0087D">
      <w:pPr>
        <w:rPr>
          <w:rStyle w:val="Ttulo1Carter"/>
          <w:rFonts w:asciiTheme="minorHAnsi" w:eastAsiaTheme="minorHAnsi" w:hAnsiTheme="minorHAnsi" w:cstheme="minorBidi"/>
          <w:color w:val="auto"/>
          <w:sz w:val="24"/>
          <w:szCs w:val="24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6" behindDoc="1" locked="0" layoutInCell="1" allowOverlap="1" wp14:anchorId="2E6E7CB0" wp14:editId="7A84FFCA">
                <wp:simplePos x="0" y="0"/>
                <wp:positionH relativeFrom="column">
                  <wp:posOffset>-920750</wp:posOffset>
                </wp:positionH>
                <wp:positionV relativeFrom="paragraph">
                  <wp:posOffset>4545330</wp:posOffset>
                </wp:positionV>
                <wp:extent cx="7270750" cy="177165"/>
                <wp:effectExtent l="0" t="0" r="6350" b="635"/>
                <wp:wrapTight wrapText="bothSides">
                  <wp:wrapPolygon edited="0">
                    <wp:start x="0" y="0"/>
                    <wp:lineTo x="0" y="20129"/>
                    <wp:lineTo x="21581" y="20129"/>
                    <wp:lineTo x="21581" y="0"/>
                    <wp:lineTo x="0" y="0"/>
                  </wp:wrapPolygon>
                </wp:wrapTight>
                <wp:docPr id="7230484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816DA" w14:textId="2B813D11" w:rsidR="00A0087D" w:rsidRPr="00D22AF7" w:rsidRDefault="00A0087D" w:rsidP="00A0087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70AD47" w:themeColor="accent6"/>
                                <w:sz w:val="56"/>
                                <w:szCs w:val="56"/>
                                <w:bdr w:val="none" w:sz="0" w:space="0" w:color="auto" w:frame="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| Digrama Entidade-Rela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7CB0" id="Caixa de texto 1" o:spid="_x0000_s1027" type="#_x0000_t202" style="position:absolute;margin-left:-72.5pt;margin-top:357.9pt;width:572.5pt;height:13.95pt;z-index:-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" stroked="f">
                <v:textbox inset="0,0,0,0">
                  <w:txbxContent>
                    <w:p w14:paraId="00A816DA" w14:textId="2B813D11" w:rsidR="00A0087D" w:rsidRPr="00D22AF7" w:rsidRDefault="00A0087D" w:rsidP="00A0087D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70AD47" w:themeColor="accent6"/>
                          <w:sz w:val="56"/>
                          <w:szCs w:val="56"/>
                          <w:bdr w:val="none" w:sz="0" w:space="0" w:color="auto" w:frame="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| Digrama Entidade-Relacion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505DD">
        <w:rPr>
          <w:b/>
          <w:bCs/>
          <w:noProof/>
          <w:color w:val="70AD47" w:themeColor="accent6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9270" behindDoc="1" locked="0" layoutInCell="1" allowOverlap="1" wp14:anchorId="208EA584" wp14:editId="3846BBC3">
            <wp:simplePos x="0" y="0"/>
            <wp:positionH relativeFrom="column">
              <wp:posOffset>-922020</wp:posOffset>
            </wp:positionH>
            <wp:positionV relativeFrom="paragraph">
              <wp:posOffset>376006</wp:posOffset>
            </wp:positionV>
            <wp:extent cx="7270750" cy="4123055"/>
            <wp:effectExtent l="0" t="0" r="0" b="2540"/>
            <wp:wrapTight wrapText="bothSides">
              <wp:wrapPolygon edited="0">
                <wp:start x="0" y="0"/>
                <wp:lineTo x="0" y="21540"/>
                <wp:lineTo x="21557" y="21540"/>
                <wp:lineTo x="21557" y="0"/>
                <wp:lineTo x="0" y="0"/>
              </wp:wrapPolygon>
            </wp:wrapTight>
            <wp:docPr id="1509758273" name="Imagem 1" descr="Uma imagem com diagrama, file, esboço, origami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58273" name="Imagem 1" descr="Uma imagem com diagrama, file, esboço, origami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DD">
        <w:rPr>
          <w:bdr w:val="none" w:sz="0" w:space="0" w:color="auto" w:frame="1"/>
        </w:rPr>
        <w:tab/>
      </w:r>
      <w:r w:rsidR="00B54F19">
        <w:rPr>
          <w:bdr w:val="none" w:sz="0" w:space="0" w:color="auto" w:frame="1"/>
        </w:rPr>
        <w:t>Abaixo está ilustrado o diagrama entidade-relacionamento correspondente às entidades referidas acima e relações entre as mesmas.</w:t>
      </w:r>
      <w:bookmarkStart w:id="7" w:name="_Toc136614474"/>
    </w:p>
    <w:p w14:paraId="43448C1D" w14:textId="13E2749C" w:rsidR="00EE2B06" w:rsidRPr="00EE2B06" w:rsidRDefault="00EE2B06" w:rsidP="00EE2B06">
      <w:pPr>
        <w:pStyle w:val="Ttulo2"/>
        <w:rPr>
          <w:b/>
          <w:bCs/>
          <w:color w:val="000000" w:themeColor="text1"/>
          <w:sz w:val="32"/>
          <w:szCs w:val="32"/>
        </w:rPr>
      </w:pPr>
      <w:bookmarkStart w:id="8" w:name="_Toc136625963"/>
      <w:bookmarkEnd w:id="7"/>
      <w:r w:rsidRPr="00EE2B06">
        <w:rPr>
          <w:b/>
          <w:bCs/>
          <w:color w:val="000000" w:themeColor="text1"/>
          <w:sz w:val="32"/>
          <w:szCs w:val="32"/>
        </w:rPr>
        <w:t>Esquema Relacional</w:t>
      </w:r>
      <w:bookmarkEnd w:id="8"/>
    </w:p>
    <w:p w14:paraId="6D6FC8A4" w14:textId="7B56B608" w:rsidR="00EE2B06" w:rsidRPr="000507A3" w:rsidRDefault="00EE2B06" w:rsidP="00EE2B06"/>
    <w:p w14:paraId="05B43085" w14:textId="3E60AB7D" w:rsidR="00EE2B06" w:rsidRPr="00EE2B06" w:rsidRDefault="00A0087D" w:rsidP="00EE2B06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94" behindDoc="1" locked="0" layoutInCell="1" allowOverlap="1" wp14:anchorId="7A39D70E" wp14:editId="3716C382">
            <wp:simplePos x="0" y="0"/>
            <wp:positionH relativeFrom="column">
              <wp:posOffset>-920750</wp:posOffset>
            </wp:positionH>
            <wp:positionV relativeFrom="paragraph">
              <wp:posOffset>377825</wp:posOffset>
            </wp:positionV>
            <wp:extent cx="7270750" cy="1997075"/>
            <wp:effectExtent l="0" t="0" r="6350" b="0"/>
            <wp:wrapTight wrapText="bothSides">
              <wp:wrapPolygon edited="0">
                <wp:start x="0" y="0"/>
                <wp:lineTo x="0" y="21428"/>
                <wp:lineTo x="21581" y="21428"/>
                <wp:lineTo x="21581" y="0"/>
                <wp:lineTo x="0" y="0"/>
              </wp:wrapPolygon>
            </wp:wrapTight>
            <wp:docPr id="8229711" name="Imagem 4" descr="Uma imagem com texto, recib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11" name="Imagem 4" descr="Uma imagem com texto, recibo, Tipo de letra, fil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14" behindDoc="1" locked="0" layoutInCell="1" allowOverlap="1" wp14:anchorId="186D6AB7" wp14:editId="01695AD9">
                <wp:simplePos x="0" y="0"/>
                <wp:positionH relativeFrom="column">
                  <wp:posOffset>-920750</wp:posOffset>
                </wp:positionH>
                <wp:positionV relativeFrom="paragraph">
                  <wp:posOffset>2372416</wp:posOffset>
                </wp:positionV>
                <wp:extent cx="7270750" cy="168910"/>
                <wp:effectExtent l="0" t="0" r="6350" b="0"/>
                <wp:wrapTight wrapText="bothSides">
                  <wp:wrapPolygon edited="0">
                    <wp:start x="0" y="0"/>
                    <wp:lineTo x="0" y="19489"/>
                    <wp:lineTo x="21581" y="19489"/>
                    <wp:lineTo x="21581" y="0"/>
                    <wp:lineTo x="0" y="0"/>
                  </wp:wrapPolygon>
                </wp:wrapTight>
                <wp:docPr id="4041895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A441A" w14:textId="1A625B58" w:rsidR="00A0087D" w:rsidRPr="000B398B" w:rsidRDefault="00A0087D" w:rsidP="00A0087D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| Esquema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6AB7" id="_x0000_s1028" type="#_x0000_t202" style="position:absolute;margin-left:-72.5pt;margin-top:186.8pt;width:572.5pt;height:13.3pt;z-index:-2516510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" stroked="f">
                <v:textbox inset="0,0,0,0">
                  <w:txbxContent>
                    <w:p w14:paraId="3BBA441A" w14:textId="1A625B58" w:rsidR="00A0087D" w:rsidRPr="000B398B" w:rsidRDefault="00A0087D" w:rsidP="00A0087D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| Esquema Relaci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2B06">
        <w:tab/>
        <w:t>Abaixo está ilustrado o esquema relacional de acordo com o diagrama entidade-relacionamento desenvolvido.</w:t>
      </w:r>
    </w:p>
    <w:p w14:paraId="50AEF1BA" w14:textId="503F9BF3" w:rsidR="00D84F5A" w:rsidRDefault="00EE2B06" w:rsidP="00EE2B06">
      <w:pPr>
        <w:pStyle w:val="Ttulo2"/>
        <w:rPr>
          <w:b/>
          <w:bCs/>
          <w:color w:val="000000" w:themeColor="text1"/>
          <w:sz w:val="32"/>
          <w:szCs w:val="32"/>
        </w:rPr>
      </w:pPr>
      <w:bookmarkStart w:id="9" w:name="_Toc136625964"/>
      <w:r>
        <w:rPr>
          <w:b/>
          <w:bCs/>
          <w:color w:val="000000" w:themeColor="text1"/>
          <w:sz w:val="32"/>
          <w:szCs w:val="32"/>
        </w:rPr>
        <w:lastRenderedPageBreak/>
        <w:t>Esquema Relacional (SGDB)</w:t>
      </w:r>
      <w:bookmarkEnd w:id="9"/>
    </w:p>
    <w:p w14:paraId="23DA2A43" w14:textId="6068A268" w:rsidR="00EE2B06" w:rsidRPr="000507A3" w:rsidRDefault="00EE2B06" w:rsidP="00EE2B06">
      <w:pPr>
        <w:rPr>
          <w:sz w:val="32"/>
          <w:szCs w:val="32"/>
        </w:rPr>
      </w:pPr>
    </w:p>
    <w:p w14:paraId="5FAD07E4" w14:textId="468B84A3" w:rsidR="00EE2B06" w:rsidRPr="00EE2B06" w:rsidRDefault="00A0087D" w:rsidP="00EE2B06">
      <w:r>
        <w:rPr>
          <w:noProof/>
        </w:rPr>
        <mc:AlternateContent>
          <mc:Choice Requires="wps">
            <w:drawing>
              <wp:anchor distT="0" distB="0" distL="114300" distR="114300" simplePos="0" relativeHeight="251667462" behindDoc="1" locked="0" layoutInCell="1" allowOverlap="1" wp14:anchorId="716C2EFD" wp14:editId="066D253C">
                <wp:simplePos x="0" y="0"/>
                <wp:positionH relativeFrom="column">
                  <wp:posOffset>-941070</wp:posOffset>
                </wp:positionH>
                <wp:positionV relativeFrom="paragraph">
                  <wp:posOffset>4178300</wp:posOffset>
                </wp:positionV>
                <wp:extent cx="72707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81" y="0"/>
                    <wp:lineTo x="21581" y="0"/>
                    <wp:lineTo x="0" y="0"/>
                  </wp:wrapPolygon>
                </wp:wrapTight>
                <wp:docPr id="13199220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19D76" w14:textId="53D6ADF7" w:rsidR="00A0087D" w:rsidRPr="00A54C60" w:rsidRDefault="00A0087D" w:rsidP="00A0087D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0AD47" w:themeColor="accent6"/>
                                <w:sz w:val="56"/>
                                <w:szCs w:val="56"/>
                                <w:bdr w:val="none" w:sz="0" w:space="0" w:color="auto" w:frame="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| Esquema Relacional (SGB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2EFD" id="_x0000_s1029" type="#_x0000_t202" style="position:absolute;margin-left:-74.1pt;margin-top:329pt;width:572.5pt;height:.05pt;z-index:-251649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" stroked="f">
                <v:textbox style="mso-fit-shape-to-text:t" inset="0,0,0,0">
                  <w:txbxContent>
                    <w:p w14:paraId="7C319D76" w14:textId="53D6ADF7" w:rsidR="00A0087D" w:rsidRPr="00A54C60" w:rsidRDefault="00A0087D" w:rsidP="00A0087D">
                      <w:pPr>
                        <w:pStyle w:val="Legenda"/>
                        <w:jc w:val="center"/>
                        <w:rPr>
                          <w:noProof/>
                          <w:color w:val="70AD47" w:themeColor="accent6"/>
                          <w:sz w:val="56"/>
                          <w:szCs w:val="56"/>
                          <w:bdr w:val="none" w:sz="0" w:space="0" w:color="auto" w:frame="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| Esquema Relacional (SGBD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2B06" w:rsidRPr="00EE2B06">
        <w:rPr>
          <w:noProof/>
          <w:color w:val="70AD47" w:themeColor="accent6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61318" behindDoc="1" locked="0" layoutInCell="1" allowOverlap="1" wp14:anchorId="00AEEBC1" wp14:editId="496626EF">
            <wp:simplePos x="0" y="0"/>
            <wp:positionH relativeFrom="column">
              <wp:posOffset>-941495</wp:posOffset>
            </wp:positionH>
            <wp:positionV relativeFrom="paragraph">
              <wp:posOffset>205333</wp:posOffset>
            </wp:positionV>
            <wp:extent cx="7270750" cy="3916099"/>
            <wp:effectExtent l="0" t="0" r="0" b="0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1160713673" name="Imagem 5" descr="Uma imagem com diagrama, Esquema, Desenho técn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13673" name="Imagem 5" descr="Uma imagem com diagrama, Esquema, Desenho técnico, fil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391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B06">
        <w:tab/>
        <w:t>Abaixo está ilustrado o esquema relacional criado pelo SGBD utilizado.</w:t>
      </w:r>
    </w:p>
    <w:p w14:paraId="265649FD" w14:textId="757FB9B5" w:rsidR="00B54F19" w:rsidRDefault="00B54F19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7E3D1F3C" w14:textId="187DECC0" w:rsidR="00B54F19" w:rsidRDefault="00B54F19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110D220F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1DA2F2DD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693DC4B0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460FAF0E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576B8791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488515FD" w14:textId="77777777" w:rsidR="00E54130" w:rsidRDefault="00E54130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583BF710" w14:textId="77523C07" w:rsidR="00A875FD" w:rsidRPr="00550C43" w:rsidRDefault="00DB586A" w:rsidP="00DB586A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  <w:lang w:val="en-US"/>
        </w:rPr>
      </w:pPr>
      <w:bookmarkStart w:id="10" w:name="_Toc136625965"/>
      <w:r w:rsidRPr="00550C43">
        <w:rPr>
          <w:b/>
          <w:bCs/>
          <w:color w:val="70AD47" w:themeColor="accent6"/>
          <w:sz w:val="56"/>
          <w:szCs w:val="56"/>
          <w:bdr w:val="none" w:sz="0" w:space="0" w:color="auto" w:frame="1"/>
          <w:lang w:val="en-US"/>
        </w:rPr>
        <w:lastRenderedPageBreak/>
        <w:t>Queries SQL</w:t>
      </w:r>
      <w:bookmarkEnd w:id="10"/>
    </w:p>
    <w:p w14:paraId="5E31CA1F" w14:textId="66B61CE2" w:rsidR="00B54F19" w:rsidRPr="00550C43" w:rsidRDefault="00B54F19" w:rsidP="005F2644">
      <w:pPr>
        <w:rPr>
          <w:b/>
          <w:bCs/>
          <w:color w:val="70AD47" w:themeColor="accent6"/>
          <w:sz w:val="32"/>
          <w:szCs w:val="32"/>
          <w:u w:val="single"/>
          <w:bdr w:val="none" w:sz="0" w:space="0" w:color="auto" w:frame="1"/>
          <w:lang w:val="en-US"/>
        </w:rPr>
      </w:pPr>
    </w:p>
    <w:p w14:paraId="66BBFD8E" w14:textId="1F5C79A5" w:rsidR="007C5BCA" w:rsidRPr="00550C43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</w:pPr>
      <w:bookmarkStart w:id="11" w:name="_Data_Definition_Language"/>
      <w:bookmarkStart w:id="12" w:name="_Toc136625966"/>
      <w:bookmarkEnd w:id="11"/>
      <w:r w:rsidRPr="00550C43">
        <w:rPr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  <w:t>Data Definition Language (DDL)</w:t>
      </w:r>
      <w:bookmarkEnd w:id="12"/>
    </w:p>
    <w:p w14:paraId="43F2CC25" w14:textId="77777777" w:rsidR="003B586B" w:rsidRPr="000507A3" w:rsidRDefault="003B586B" w:rsidP="003B586B">
      <w:pPr>
        <w:rPr>
          <w:sz w:val="32"/>
          <w:szCs w:val="32"/>
          <w:lang w:val="en-US"/>
        </w:rPr>
      </w:pPr>
    </w:p>
    <w:p w14:paraId="2C080A7A" w14:textId="6AB3D23B" w:rsidR="008145A7" w:rsidRDefault="008145A7" w:rsidP="00715B78">
      <w:pPr>
        <w:jc w:val="both"/>
        <w:rPr>
          <w:color w:val="000000" w:themeColor="text1"/>
          <w:shd w:val="clear" w:color="auto" w:fill="F7F7F8"/>
        </w:rPr>
      </w:pPr>
      <w:r w:rsidRPr="00550C43">
        <w:rPr>
          <w:lang w:val="en-US"/>
        </w:rPr>
        <w:tab/>
      </w:r>
      <w:r w:rsidR="00E54130">
        <w:t>A DDL</w:t>
      </w:r>
      <w:r w:rsidR="00E54130">
        <w:rPr>
          <w:color w:val="000000" w:themeColor="text1"/>
          <w:shd w:val="clear" w:color="auto" w:fill="F7F7F8"/>
        </w:rPr>
        <w:t xml:space="preserve"> é</w:t>
      </w:r>
      <w:r w:rsidR="00E54130" w:rsidRPr="00E54130">
        <w:rPr>
          <w:color w:val="000000" w:themeColor="text1"/>
          <w:shd w:val="clear" w:color="auto" w:fill="F7F7F8"/>
        </w:rPr>
        <w:t xml:space="preserve"> uma parte fundamental da linguagem SQL (Structured Query Language) e permite</w:t>
      </w:r>
      <w:r w:rsidR="00E54130">
        <w:rPr>
          <w:color w:val="000000" w:themeColor="text1"/>
          <w:shd w:val="clear" w:color="auto" w:fill="F7F7F8"/>
        </w:rPr>
        <w:t xml:space="preserve"> </w:t>
      </w:r>
      <w:r w:rsidR="00E54130" w:rsidRPr="00E54130">
        <w:rPr>
          <w:color w:val="000000" w:themeColor="text1"/>
          <w:shd w:val="clear" w:color="auto" w:fill="F7F7F8"/>
        </w:rPr>
        <w:t>definir</w:t>
      </w:r>
      <w:r w:rsidR="00E54130">
        <w:rPr>
          <w:color w:val="000000" w:themeColor="text1"/>
          <w:shd w:val="clear" w:color="auto" w:fill="F7F7F8"/>
        </w:rPr>
        <w:t xml:space="preserve"> </w:t>
      </w:r>
      <w:r w:rsidR="00E54130" w:rsidRPr="00E54130">
        <w:rPr>
          <w:color w:val="000000" w:themeColor="text1"/>
          <w:shd w:val="clear" w:color="auto" w:fill="F7F7F8"/>
        </w:rPr>
        <w:t xml:space="preserve">a estrutura dos </w:t>
      </w:r>
      <w:r w:rsidR="00E54130">
        <w:rPr>
          <w:color w:val="000000" w:themeColor="text1"/>
          <w:shd w:val="clear" w:color="auto" w:fill="F7F7F8"/>
        </w:rPr>
        <w:t xml:space="preserve">dados dos </w:t>
      </w:r>
      <w:r w:rsidR="00E54130" w:rsidRPr="00E54130">
        <w:rPr>
          <w:color w:val="000000" w:themeColor="text1"/>
          <w:shd w:val="clear" w:color="auto" w:fill="F7F7F8"/>
        </w:rPr>
        <w:t>objetos</w:t>
      </w:r>
      <w:r w:rsidR="00E54130">
        <w:rPr>
          <w:color w:val="000000" w:themeColor="text1"/>
          <w:shd w:val="clear" w:color="auto" w:fill="F7F7F8"/>
        </w:rPr>
        <w:t xml:space="preserve"> a ser guardados na base de dados</w:t>
      </w:r>
      <w:r w:rsidR="00E54130" w:rsidRPr="00E54130">
        <w:rPr>
          <w:color w:val="000000" w:themeColor="text1"/>
          <w:shd w:val="clear" w:color="auto" w:fill="F7F7F8"/>
        </w:rPr>
        <w:t>.</w:t>
      </w:r>
    </w:p>
    <w:p w14:paraId="5B972188" w14:textId="3C23B9F9" w:rsidR="008145A7" w:rsidRDefault="00E54130" w:rsidP="00715B78">
      <w:pPr>
        <w:jc w:val="both"/>
        <w:rPr>
          <w:color w:val="000000" w:themeColor="text1"/>
          <w:shd w:val="clear" w:color="auto" w:fill="F7F7F8"/>
        </w:rPr>
      </w:pPr>
      <w:r>
        <w:rPr>
          <w:color w:val="000000" w:themeColor="text1"/>
          <w:shd w:val="clear" w:color="auto" w:fill="F7F7F8"/>
        </w:rPr>
        <w:tab/>
        <w:t>Abaixo é apresentado o código que leva à geração das tabelas necessárias ao nosso projeto e nele verificamos que já existem diversas verificações nos dados de cada tabela</w:t>
      </w:r>
      <w:r w:rsidR="00715B78">
        <w:rPr>
          <w:color w:val="000000" w:themeColor="text1"/>
          <w:shd w:val="clear" w:color="auto" w:fill="F7F7F8"/>
        </w:rPr>
        <w:t>.</w:t>
      </w:r>
    </w:p>
    <w:p w14:paraId="619C2AA5" w14:textId="77777777" w:rsidR="00E54130" w:rsidRPr="00E54130" w:rsidRDefault="00E54130" w:rsidP="003B586B">
      <w:pPr>
        <w:rPr>
          <w:color w:val="000000" w:themeColor="text1"/>
        </w:rPr>
      </w:pPr>
    </w:p>
    <w:p w14:paraId="31C07643" w14:textId="77777777" w:rsidR="008B04C5" w:rsidRPr="001832C6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1832C6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832C6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1832C6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>[Contract]</w:t>
      </w:r>
      <w:r w:rsidRPr="001832C6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1832C6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3F85B7B0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ID    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07E4C27E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Description]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6E06104C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Salary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Salary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</w:p>
    <w:p w14:paraId="79AC1A1C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Start_Date]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dat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5A729098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End_Date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dat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</w:t>
      </w:r>
    </w:p>
    <w:p w14:paraId="7821EAC3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483828FC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check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End_Date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[Start_Date]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2D8925FD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primary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0183179B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unique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[Description]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6E0BD028" w14:textId="7CE3678C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563D6FF9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Person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0DFD992C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CCNumber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FF00FF"/>
          <w:sz w:val="15"/>
          <w:szCs w:val="15"/>
          <w:lang w:val="en-US"/>
        </w:rPr>
        <w:t>len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8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54E9EE2C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Name]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2D62E8E0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ge   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Age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468C9983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Contract_ID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1AEA2303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234DFD90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primary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1E2D3009" w14:textId="1392AC29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46989E04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Team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67F2DAA4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ID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6ABAA196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Name]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14D5F9CC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City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6FDCB5B6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Conference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01340693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Found_Year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Found_Year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43ECE7D4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Owner_CCNumber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72869338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Coach_CCNumber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2FCAC388" w14:textId="2698AC2A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1832C6">
        <w:rPr>
          <w:rFonts w:ascii="Consolas" w:hAnsi="Consolas" w:cs="Consolas"/>
          <w:color w:val="0000FF"/>
          <w:sz w:val="15"/>
          <w:szCs w:val="15"/>
          <w:lang w:val="en-US"/>
        </w:rPr>
        <w:t>disabled</w:t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ab/>
        <w:t xml:space="preserve">   </w:t>
      </w:r>
      <w:r w:rsidRPr="001832C6">
        <w:rPr>
          <w:rFonts w:ascii="Consolas" w:hAnsi="Consolas" w:cs="Consolas"/>
          <w:color w:val="0000FF"/>
          <w:sz w:val="15"/>
          <w:szCs w:val="15"/>
          <w:lang w:val="en-US"/>
        </w:rPr>
        <w:t>bit</w:t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1832C6">
        <w:rPr>
          <w:rFonts w:ascii="Consolas" w:hAnsi="Consolas" w:cs="Consolas"/>
          <w:color w:val="0000FF"/>
          <w:sz w:val="15"/>
          <w:szCs w:val="15"/>
          <w:lang w:val="en-US"/>
        </w:rPr>
        <w:t>default</w:t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1832C6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10BBF95F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165A777F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primary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27A70FA4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unique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[Name]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2CD5CD1F" w14:textId="1D9FB941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212ADB2E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Stadium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0427410A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ID    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70F6E17D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Name]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4A3575D7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Location]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7FF695A3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Capacity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Capacity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31D79AEE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Team_ID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375F7B19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6502315E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primary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202CC156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unique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[Name]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0E32B62E" w14:textId="40D745DB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="00E54130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4A83C060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Ticket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3B780F86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Type]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3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07F849B2" w14:textId="3DFA0538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Price 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2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Price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5B2FE61D" w14:textId="3BA71900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 xml:space="preserve">Restantes               </w:t>
      </w:r>
      <w:r w:rsidRPr="001832C6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ab/>
        <w:t xml:space="preserve">    </w:t>
      </w:r>
      <w:r w:rsidRPr="001832C6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1832C6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 xml:space="preserve">Restantes </w:t>
      </w:r>
      <w:r w:rsidRPr="001832C6">
        <w:rPr>
          <w:rFonts w:ascii="Consolas" w:hAnsi="Consolas" w:cs="Consolas"/>
          <w:color w:val="808080"/>
          <w:sz w:val="15"/>
          <w:szCs w:val="15"/>
          <w:lang w:val="en-US"/>
        </w:rPr>
        <w:t>&gt;=</w:t>
      </w:r>
      <w:r w:rsidRPr="001832C6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1832C6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579BC611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Game_ID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0E0A6AB9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Team_ID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</w:p>
    <w:p w14:paraId="4DE6D29F" w14:textId="2B2B0D1B" w:rsidR="00E54130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796F6AC4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Coach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425FDD5C" w14:textId="7527369A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CCNumber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FF00FF"/>
          <w:sz w:val="15"/>
          <w:szCs w:val="15"/>
          <w:lang w:val="en-US"/>
        </w:rPr>
        <w:t>len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8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72BBEB82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2E46D94E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primary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6F0B6192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22AB0EE2" w14:textId="77777777" w:rsid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52345D68" w14:textId="77777777" w:rsidR="00E54130" w:rsidRDefault="00E54130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4698DC53" w14:textId="77777777" w:rsidR="00E54130" w:rsidRPr="008B04C5" w:rsidRDefault="00E54130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1766BCDC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Player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5B6805B5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lastRenderedPageBreak/>
        <w:t xml:space="preserve">    CCNumber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FF00FF"/>
          <w:sz w:val="15"/>
          <w:szCs w:val="15"/>
          <w:lang w:val="en-US"/>
        </w:rPr>
        <w:t>len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8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40AFDD07" w14:textId="502185E8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Number]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[Number]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=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35BF1B14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Height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5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Height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lik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FF0000"/>
          <w:sz w:val="15"/>
          <w:szCs w:val="15"/>
          <w:lang w:val="en-US"/>
        </w:rPr>
        <w:t>'[0-9]-[0-9]'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7F7E9751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Weight]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[Weight]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36800273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Position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2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67EAD1B6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Team_ID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367C2E73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550ECADE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primary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3CE7EF06" w14:textId="714948B9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28C983A9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Average_Individual_Numbers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55CCB300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Points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[Points]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=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28FBE137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ssists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[Assists]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=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61FBC921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Rebounds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[Rebounds]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=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135FE224" w14:textId="77777777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Blocks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[Blocks]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&gt;=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607328D0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Steals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[Steals]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&gt;=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3CF19412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FG%] 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[FG%]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&gt;=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0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[FG%]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&lt;=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100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1ACA4E95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3PT%]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[3PT%]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&gt;=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0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[3PT%]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&lt;=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100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5E356E03" w14:textId="360020E0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Player_CCNumber   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</w:t>
      </w:r>
      <w:r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</w:t>
      </w:r>
      <w:r w:rsid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67B810A0" w14:textId="2377C29E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1B62C409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Game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3707550D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ID      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2F56AE03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Time]  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im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2B5E7E36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[Date]  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a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631C9E47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Home_Score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Home_Score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5BF100A1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way_Score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Away_Score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47B1FD79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Home_Team_ID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1255F4C2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way_Team_ID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069B7C3D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Stadium_ID          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ull,</w:t>
      </w:r>
    </w:p>
    <w:p w14:paraId="15F9E7C3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2F3CCEC6" w14:textId="4F164401" w:rsidR="008B04C5" w:rsidRPr="008B04C5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B04C5">
        <w:rPr>
          <w:rFonts w:ascii="Consolas" w:hAnsi="Consolas" w:cs="Consolas"/>
          <w:color w:val="0000FF"/>
          <w:sz w:val="15"/>
          <w:szCs w:val="15"/>
          <w:lang w:val="en-US"/>
        </w:rPr>
        <w:t>check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Home_Score 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!=</w:t>
      </w: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Away_Score</w:t>
      </w:r>
      <w:r w:rsidRPr="008B04C5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4AD55ED7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B04C5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primary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165C0112" w14:textId="4471DFF8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62A1C6E9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7358BB66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Player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PlayerIDFK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Person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2E1A2155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Player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FK3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Team_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Team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3B7D754C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FF00FF"/>
          <w:sz w:val="15"/>
          <w:szCs w:val="15"/>
          <w:lang w:val="en-US"/>
        </w:rPr>
        <w:t>upda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le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se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ull;</w:t>
      </w:r>
    </w:p>
    <w:p w14:paraId="5709C005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2C1870BC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40A9ABDF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Coach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CoachIDFK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Person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4833601B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75FABA55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2ECB3682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Team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CoachFK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Coach_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Coach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44F6D4CB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FF00FF"/>
          <w:sz w:val="15"/>
          <w:szCs w:val="15"/>
          <w:lang w:val="en-US"/>
        </w:rPr>
        <w:t>upda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le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se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ull;</w:t>
      </w:r>
    </w:p>
    <w:p w14:paraId="4C4E5918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Team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OwnerFK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Owner_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Person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74BCD664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FF00FF"/>
          <w:sz w:val="15"/>
          <w:szCs w:val="15"/>
          <w:lang w:val="en-US"/>
        </w:rPr>
        <w:t>upda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le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se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ull;</w:t>
      </w:r>
    </w:p>
    <w:p w14:paraId="0B79B105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5688B580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55A7E18A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Stadium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FK1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Team_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Team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24845682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FF00FF"/>
          <w:sz w:val="15"/>
          <w:szCs w:val="15"/>
          <w:lang w:val="en-US"/>
        </w:rPr>
        <w:t>upda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le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03F777DF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47BE53CB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6BA16BE9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Ticket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GameFK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Game_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Game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2AB5A954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FF00FF"/>
          <w:sz w:val="15"/>
          <w:szCs w:val="15"/>
          <w:lang w:val="en-US"/>
        </w:rPr>
        <w:t>upda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le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162DD3B6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Ticket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FK2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Team_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Team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771F9893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FF00FF"/>
          <w:sz w:val="15"/>
          <w:szCs w:val="15"/>
          <w:lang w:val="en-US"/>
        </w:rPr>
        <w:t>upda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le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122D26BB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Ticket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primary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[Type]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Game_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693399FD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7BA778BE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62CFF833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Person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ContractFK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Contract_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[Contract]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5F719B03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FF00FF"/>
          <w:sz w:val="15"/>
          <w:szCs w:val="15"/>
          <w:lang w:val="en-US"/>
        </w:rPr>
        <w:t>upda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le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se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null;</w:t>
      </w:r>
    </w:p>
    <w:p w14:paraId="24549DCE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5D36A7E6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14D40803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Average_Individual_Numbers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PlayerFK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Player_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Play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25440C52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FF00FF"/>
          <w:sz w:val="15"/>
          <w:szCs w:val="15"/>
          <w:lang w:val="en-US"/>
        </w:rPr>
        <w:t>upda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delet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ascade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3E99663A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Average_Individual_Numbers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primary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Player_CCNumber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1DF3A101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2674665A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5A874D01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Game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HomeTeamFK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Home_Team_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Team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13A2160D" w14:textId="77777777" w:rsidR="008B04C5" w:rsidRPr="008145A7" w:rsidRDefault="008B04C5" w:rsidP="008B04C5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Game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AwayTeamFK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Away_Team_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Team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4A5E2B6D" w14:textId="4C34BFC6" w:rsidR="003B586B" w:rsidRPr="008145A7" w:rsidRDefault="008B04C5" w:rsidP="008B04C5">
      <w:pPr>
        <w:rPr>
          <w:sz w:val="15"/>
          <w:szCs w:val="15"/>
          <w:lang w:val="en-US"/>
        </w:rPr>
      </w:pP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lter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Game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add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constraint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StadiumFK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foreign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 xml:space="preserve">key 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Stadium_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8145A7">
        <w:rPr>
          <w:rFonts w:ascii="Consolas" w:hAnsi="Consolas" w:cs="Consolas"/>
          <w:color w:val="0000FF"/>
          <w:sz w:val="15"/>
          <w:szCs w:val="15"/>
          <w:lang w:val="en-US"/>
        </w:rPr>
        <w:t>references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Stadium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8145A7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8145A7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25F6EEFE" w14:textId="77777777" w:rsidR="003B586B" w:rsidRDefault="003B586B" w:rsidP="003B586B">
      <w:pPr>
        <w:rPr>
          <w:lang w:val="en-US"/>
        </w:rPr>
      </w:pPr>
    </w:p>
    <w:p w14:paraId="6A146789" w14:textId="77777777" w:rsidR="00715B78" w:rsidRPr="008145A7" w:rsidRDefault="00715B78" w:rsidP="003B586B">
      <w:pPr>
        <w:rPr>
          <w:lang w:val="en-US"/>
        </w:rPr>
      </w:pPr>
    </w:p>
    <w:p w14:paraId="3596714C" w14:textId="58761504" w:rsidR="007C5BCA" w:rsidRPr="001832C6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13" w:name="_Data_Manipulation_Language"/>
      <w:bookmarkStart w:id="14" w:name="_Toc136625967"/>
      <w:bookmarkEnd w:id="13"/>
      <w:r w:rsidRPr="001832C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Data Manipulation Language (DML)</w:t>
      </w:r>
      <w:bookmarkEnd w:id="14"/>
    </w:p>
    <w:p w14:paraId="197F3B58" w14:textId="77777777" w:rsidR="00715B78" w:rsidRPr="000507A3" w:rsidRDefault="00715B78" w:rsidP="00715B78">
      <w:pPr>
        <w:rPr>
          <w:sz w:val="32"/>
          <w:szCs w:val="32"/>
        </w:rPr>
      </w:pPr>
    </w:p>
    <w:p w14:paraId="454C7E55" w14:textId="4FDBD225" w:rsidR="00715B78" w:rsidRDefault="00715B78" w:rsidP="00715B78">
      <w:pPr>
        <w:ind w:firstLine="708"/>
        <w:jc w:val="both"/>
        <w:rPr>
          <w:shd w:val="clear" w:color="auto" w:fill="F7F7F8"/>
        </w:rPr>
      </w:pPr>
      <w:r>
        <w:rPr>
          <w:shd w:val="clear" w:color="auto" w:fill="F7F7F8"/>
        </w:rPr>
        <w:t xml:space="preserve">A DML também é uma parte essencial da linguagem SQL e desempenha um papel crucial inserção de dados numa base de dados. </w:t>
      </w:r>
    </w:p>
    <w:p w14:paraId="5A854AE0" w14:textId="304F1B1E" w:rsidR="00715B78" w:rsidRPr="00715B78" w:rsidRDefault="00715B78" w:rsidP="00715B78">
      <w:pPr>
        <w:ind w:firstLine="708"/>
        <w:jc w:val="both"/>
      </w:pPr>
      <w:r>
        <w:rPr>
          <w:shd w:val="clear" w:color="auto" w:fill="F7F7F8"/>
        </w:rPr>
        <w:t>A partir da mesma, inserimos diversos dados nas tabelas criadas acima. Abaixo são apresentados exemplos da inserção dos dados.</w:t>
      </w:r>
    </w:p>
    <w:p w14:paraId="071FE5FB" w14:textId="77777777" w:rsidR="00715B78" w:rsidRDefault="00715B78" w:rsidP="00715B78"/>
    <w:p w14:paraId="72BBDFB3" w14:textId="77777777" w:rsidR="00715B78" w:rsidRPr="001832C6" w:rsidRDefault="00715B78" w:rsidP="00715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1832C6">
        <w:rPr>
          <w:rFonts w:ascii="Consolas" w:hAnsi="Consolas" w:cs="Consolas"/>
          <w:color w:val="0000FF"/>
          <w:sz w:val="18"/>
          <w:szCs w:val="18"/>
        </w:rPr>
        <w:t>insert</w:t>
      </w:r>
      <w:r w:rsidRPr="001832C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832C6">
        <w:rPr>
          <w:rFonts w:ascii="Consolas" w:hAnsi="Consolas" w:cs="Consolas"/>
          <w:color w:val="0000FF"/>
          <w:sz w:val="18"/>
          <w:szCs w:val="18"/>
        </w:rPr>
        <w:t>into</w:t>
      </w:r>
      <w:r w:rsidRPr="001832C6">
        <w:rPr>
          <w:rFonts w:ascii="Consolas" w:hAnsi="Consolas" w:cs="Consolas"/>
          <w:color w:val="000000"/>
          <w:sz w:val="18"/>
          <w:szCs w:val="18"/>
        </w:rPr>
        <w:t xml:space="preserve"> NBA</w:t>
      </w:r>
      <w:r w:rsidRPr="001832C6">
        <w:rPr>
          <w:rFonts w:ascii="Consolas" w:hAnsi="Consolas" w:cs="Consolas"/>
          <w:color w:val="808080"/>
          <w:sz w:val="18"/>
          <w:szCs w:val="18"/>
        </w:rPr>
        <w:t>.</w:t>
      </w:r>
      <w:r w:rsidRPr="001832C6">
        <w:rPr>
          <w:rFonts w:ascii="Consolas" w:hAnsi="Consolas" w:cs="Consolas"/>
          <w:color w:val="000000"/>
          <w:sz w:val="18"/>
          <w:szCs w:val="18"/>
        </w:rPr>
        <w:t>Team</w:t>
      </w:r>
      <w:r w:rsidRPr="001832C6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1832C6">
        <w:rPr>
          <w:rFonts w:ascii="Consolas" w:hAnsi="Consolas" w:cs="Consolas"/>
          <w:color w:val="808080"/>
          <w:sz w:val="18"/>
          <w:szCs w:val="18"/>
        </w:rPr>
        <w:t>(</w:t>
      </w:r>
      <w:r w:rsidRPr="001832C6">
        <w:rPr>
          <w:rFonts w:ascii="Consolas" w:hAnsi="Consolas" w:cs="Consolas"/>
          <w:color w:val="000000"/>
          <w:sz w:val="18"/>
          <w:szCs w:val="18"/>
        </w:rPr>
        <w:t>ID</w:t>
      </w:r>
      <w:r w:rsidRPr="001832C6">
        <w:rPr>
          <w:rFonts w:ascii="Consolas" w:hAnsi="Consolas" w:cs="Consolas"/>
          <w:color w:val="808080"/>
          <w:sz w:val="18"/>
          <w:szCs w:val="18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</w:rPr>
        <w:t xml:space="preserve"> [Name]</w:t>
      </w:r>
      <w:r w:rsidRPr="001832C6">
        <w:rPr>
          <w:rFonts w:ascii="Consolas" w:hAnsi="Consolas" w:cs="Consolas"/>
          <w:color w:val="808080"/>
          <w:sz w:val="18"/>
          <w:szCs w:val="18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</w:rPr>
        <w:t xml:space="preserve"> City</w:t>
      </w:r>
      <w:r w:rsidRPr="001832C6">
        <w:rPr>
          <w:rFonts w:ascii="Consolas" w:hAnsi="Consolas" w:cs="Consolas"/>
          <w:color w:val="808080"/>
          <w:sz w:val="18"/>
          <w:szCs w:val="18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</w:rPr>
        <w:t xml:space="preserve"> Conference</w:t>
      </w:r>
      <w:r w:rsidRPr="001832C6">
        <w:rPr>
          <w:rFonts w:ascii="Consolas" w:hAnsi="Consolas" w:cs="Consolas"/>
          <w:color w:val="808080"/>
          <w:sz w:val="18"/>
          <w:szCs w:val="18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</w:rPr>
        <w:t xml:space="preserve"> Found_Year</w:t>
      </w:r>
      <w:r w:rsidRPr="001832C6">
        <w:rPr>
          <w:rFonts w:ascii="Consolas" w:hAnsi="Consolas" w:cs="Consolas"/>
          <w:color w:val="808080"/>
          <w:sz w:val="18"/>
          <w:szCs w:val="18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</w:rPr>
        <w:t xml:space="preserve"> Owner_CCNumber</w:t>
      </w:r>
      <w:r w:rsidRPr="001832C6">
        <w:rPr>
          <w:rFonts w:ascii="Consolas" w:hAnsi="Consolas" w:cs="Consolas"/>
          <w:color w:val="808080"/>
          <w:sz w:val="18"/>
          <w:szCs w:val="18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</w:rPr>
        <w:t xml:space="preserve"> Coach_CCNumber</w:t>
      </w:r>
      <w:r w:rsidRPr="001832C6">
        <w:rPr>
          <w:rFonts w:ascii="Consolas" w:hAnsi="Consolas" w:cs="Consolas"/>
          <w:color w:val="808080"/>
          <w:sz w:val="18"/>
          <w:szCs w:val="18"/>
        </w:rPr>
        <w:t>)</w:t>
      </w:r>
      <w:r w:rsidRPr="001832C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832C6">
        <w:rPr>
          <w:rFonts w:ascii="Consolas" w:hAnsi="Consolas" w:cs="Consolas"/>
          <w:color w:val="0000FF"/>
          <w:sz w:val="18"/>
          <w:szCs w:val="18"/>
        </w:rPr>
        <w:t>values</w:t>
      </w:r>
    </w:p>
    <w:p w14:paraId="2C81D9E7" w14:textId="77777777" w:rsidR="00715B78" w:rsidRPr="00241160" w:rsidRDefault="00715B78" w:rsidP="00715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241160">
        <w:rPr>
          <w:rFonts w:ascii="Consolas" w:hAnsi="Consolas" w:cs="Consolas"/>
          <w:color w:val="808080"/>
          <w:sz w:val="18"/>
          <w:szCs w:val="18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</w:rPr>
        <w:t>1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</w:rPr>
        <w:t>'Los Angeles Lakers'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</w:rPr>
        <w:t>'Los Angeles'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</w:rPr>
        <w:t>'Western'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947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0000111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0000101</w:t>
      </w:r>
      <w:r w:rsidRPr="00241160">
        <w:rPr>
          <w:rFonts w:ascii="Consolas" w:hAnsi="Consolas" w:cs="Consolas"/>
          <w:color w:val="808080"/>
          <w:sz w:val="18"/>
          <w:szCs w:val="18"/>
        </w:rPr>
        <w:t>),</w:t>
      </w:r>
    </w:p>
    <w:p w14:paraId="0C9140C6" w14:textId="77777777" w:rsidR="00715B78" w:rsidRPr="00241160" w:rsidRDefault="00715B78" w:rsidP="00715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2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Boston Celtic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Bosto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Easter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4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12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02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3B6E94D7" w14:textId="77777777" w:rsidR="00715B78" w:rsidRPr="00241160" w:rsidRDefault="00715B78" w:rsidP="00715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3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Golden State Warrior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San Francisco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Wester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4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13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03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1C50DCB1" w14:textId="77777777" w:rsidR="00715B78" w:rsidRPr="00241160" w:rsidRDefault="00715B78" w:rsidP="00715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4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New York Knick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New York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Easter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4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14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04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652F2AF2" w14:textId="77777777" w:rsidR="00715B78" w:rsidRPr="00241160" w:rsidRDefault="00715B78" w:rsidP="00715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5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Chicago Bull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Chicago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Easter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6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15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05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5D8F6C0A" w14:textId="77777777" w:rsidR="00715B78" w:rsidRPr="00241160" w:rsidRDefault="00715B78" w:rsidP="00715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Miami Heat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Miami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Easter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8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1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0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6230AB93" w14:textId="77777777" w:rsidR="00715B78" w:rsidRPr="00241160" w:rsidRDefault="00715B78" w:rsidP="00715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Dallas Maverick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Dalla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Wester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8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1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0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00330E7B" w14:textId="77777777" w:rsidR="00715B78" w:rsidRPr="00241160" w:rsidRDefault="00715B78" w:rsidP="00715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San Antonio Spur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San Antonio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Wester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6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1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0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41BF43A0" w14:textId="77777777" w:rsidR="00715B78" w:rsidRPr="00241160" w:rsidRDefault="00715B78" w:rsidP="00715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9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Houston Rocket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Housto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Wester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6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19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09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1D9466F1" w14:textId="61921AC7" w:rsidR="00715B78" w:rsidRPr="00241160" w:rsidRDefault="00715B78" w:rsidP="00715B78">
      <w:pPr>
        <w:rPr>
          <w:rFonts w:ascii="Consolas" w:hAnsi="Consolas" w:cs="Consolas"/>
          <w:color w:val="80808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1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Portland Trail Blazer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Portland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Wester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7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2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011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6200914C" w14:textId="77777777" w:rsidR="00641F91" w:rsidRPr="00241160" w:rsidRDefault="00641F91" w:rsidP="00715B78">
      <w:pPr>
        <w:rPr>
          <w:rFonts w:ascii="Consolas" w:hAnsi="Consolas" w:cs="Consolas"/>
          <w:color w:val="808080"/>
          <w:sz w:val="18"/>
          <w:szCs w:val="18"/>
          <w:lang w:val="en-US"/>
        </w:rPr>
      </w:pPr>
    </w:p>
    <w:p w14:paraId="0F8BE5B3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NBA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Stadium</w:t>
      </w:r>
      <w:r w:rsidRPr="00241160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ID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[Name]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[Location]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Capacity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Team_ID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0000FF"/>
          <w:sz w:val="18"/>
          <w:szCs w:val="18"/>
          <w:lang w:val="en-US"/>
        </w:rPr>
        <w:t>values</w:t>
      </w:r>
    </w:p>
    <w:p w14:paraId="04F7B782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Staples Cente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Los Angele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06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2E47A189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2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TD Garde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Bosto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8624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2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0D0CDE2A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3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Chase Cente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San Francisco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8064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3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41B3991F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4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Madison Square Garden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New York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812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4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22060604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5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United Cente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Chicago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2091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5C21936E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American Airlines Arena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Miami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6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0F21C3D9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American Airlines Cente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Dallas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92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1D6309FE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AT&amp;T Cente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San Antonio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841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7B83048D" w14:textId="77777777" w:rsidR="00641F91" w:rsidRPr="001832C6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1832C6">
        <w:rPr>
          <w:rFonts w:ascii="Consolas" w:hAnsi="Consolas" w:cs="Consolas"/>
          <w:color w:val="000000"/>
          <w:sz w:val="18"/>
          <w:szCs w:val="18"/>
          <w:lang w:val="en-US"/>
        </w:rPr>
        <w:t>9</w:t>
      </w: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832C6">
        <w:rPr>
          <w:rFonts w:ascii="Consolas" w:hAnsi="Consolas" w:cs="Consolas"/>
          <w:color w:val="FF0000"/>
          <w:sz w:val="18"/>
          <w:szCs w:val="18"/>
          <w:lang w:val="en-US"/>
        </w:rPr>
        <w:t>'Toyota Center'</w:t>
      </w: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832C6">
        <w:rPr>
          <w:rFonts w:ascii="Consolas" w:hAnsi="Consolas" w:cs="Consolas"/>
          <w:color w:val="FF0000"/>
          <w:sz w:val="18"/>
          <w:szCs w:val="18"/>
          <w:lang w:val="en-US"/>
        </w:rPr>
        <w:t>'Houston'</w:t>
      </w: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  <w:lang w:val="en-US"/>
        </w:rPr>
        <w:t xml:space="preserve"> 18055</w:t>
      </w: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  <w:lang w:val="en-US"/>
        </w:rPr>
        <w:t xml:space="preserve"> 9</w:t>
      </w: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19D7BFAD" w14:textId="6C5286A9" w:rsidR="00641F91" w:rsidRPr="001832C6" w:rsidRDefault="00641F91" w:rsidP="00641F91">
      <w:pPr>
        <w:rPr>
          <w:rFonts w:ascii="Consolas" w:hAnsi="Consolas" w:cs="Consolas"/>
          <w:color w:val="808080"/>
          <w:sz w:val="18"/>
          <w:szCs w:val="18"/>
          <w:lang w:val="en-US"/>
        </w:rPr>
      </w:pP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1832C6">
        <w:rPr>
          <w:rFonts w:ascii="Consolas" w:hAnsi="Consolas" w:cs="Consolas"/>
          <w:color w:val="000000"/>
          <w:sz w:val="18"/>
          <w:szCs w:val="18"/>
          <w:lang w:val="en-US"/>
        </w:rPr>
        <w:t>10</w:t>
      </w: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832C6">
        <w:rPr>
          <w:rFonts w:ascii="Consolas" w:hAnsi="Consolas" w:cs="Consolas"/>
          <w:color w:val="FF0000"/>
          <w:sz w:val="18"/>
          <w:szCs w:val="18"/>
          <w:lang w:val="en-US"/>
        </w:rPr>
        <w:t>'Moda Center'</w:t>
      </w: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1832C6">
        <w:rPr>
          <w:rFonts w:ascii="Consolas" w:hAnsi="Consolas" w:cs="Consolas"/>
          <w:color w:val="FF0000"/>
          <w:sz w:val="18"/>
          <w:szCs w:val="18"/>
          <w:lang w:val="en-US"/>
        </w:rPr>
        <w:t>'Portland'</w:t>
      </w: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  <w:lang w:val="en-US"/>
        </w:rPr>
        <w:t xml:space="preserve"> 19441</w:t>
      </w: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1832C6">
        <w:rPr>
          <w:rFonts w:ascii="Consolas" w:hAnsi="Consolas" w:cs="Consolas"/>
          <w:color w:val="000000"/>
          <w:sz w:val="18"/>
          <w:szCs w:val="18"/>
          <w:lang w:val="en-US"/>
        </w:rPr>
        <w:t xml:space="preserve"> 10</w:t>
      </w:r>
      <w:r w:rsidRPr="001832C6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4DE2B4E0" w14:textId="77777777" w:rsidR="00641F91" w:rsidRPr="001832C6" w:rsidRDefault="00641F91" w:rsidP="00641F91">
      <w:pPr>
        <w:rPr>
          <w:rFonts w:ascii="Consolas" w:hAnsi="Consolas" w:cs="Consolas"/>
          <w:color w:val="808080"/>
          <w:sz w:val="18"/>
          <w:szCs w:val="18"/>
          <w:lang w:val="en-US"/>
        </w:rPr>
      </w:pPr>
    </w:p>
    <w:p w14:paraId="40E5EC3B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NBA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Ticket</w:t>
      </w:r>
      <w:r w:rsidRPr="00241160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>[Type]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Price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tantes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Game_ID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Team_ID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41160">
        <w:rPr>
          <w:rFonts w:ascii="Consolas" w:hAnsi="Consolas" w:cs="Consolas"/>
          <w:color w:val="0000FF"/>
          <w:sz w:val="18"/>
          <w:szCs w:val="18"/>
          <w:lang w:val="en-US"/>
        </w:rPr>
        <w:t>values</w:t>
      </w:r>
    </w:p>
    <w:p w14:paraId="4FA457D8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Regula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5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1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6ECACD16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VIP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1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752ABA1A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Regula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5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2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3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0332740E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VIP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2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3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419AF342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Regula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5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3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70731154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VIP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3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096CB902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Regula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5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4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2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2B022E03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VIP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4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2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0DABE9FB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Regula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5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5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173C0133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VIP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5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7406D226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Regula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5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44B8E6BA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VIP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04784F35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Regula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5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16834B5F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VIP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7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45EF27F2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Regular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5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02DC3DBE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  <w:lang w:val="en-US"/>
        </w:rPr>
        <w:t>'VIP'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5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100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6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  <w:lang w:val="en-US"/>
        </w:rPr>
        <w:t xml:space="preserve"> 8</w:t>
      </w:r>
      <w:r w:rsidRPr="00241160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563958CC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241160">
        <w:rPr>
          <w:rFonts w:ascii="Consolas" w:hAnsi="Consolas" w:cs="Consolas"/>
          <w:color w:val="808080"/>
          <w:sz w:val="18"/>
          <w:szCs w:val="18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</w:rPr>
        <w:t>'Regular'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50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000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69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9</w:t>
      </w:r>
      <w:r w:rsidRPr="00241160">
        <w:rPr>
          <w:rFonts w:ascii="Consolas" w:hAnsi="Consolas" w:cs="Consolas"/>
          <w:color w:val="808080"/>
          <w:sz w:val="18"/>
          <w:szCs w:val="18"/>
        </w:rPr>
        <w:t>),</w:t>
      </w:r>
    </w:p>
    <w:p w14:paraId="71105B7B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241160">
        <w:rPr>
          <w:rFonts w:ascii="Consolas" w:hAnsi="Consolas" w:cs="Consolas"/>
          <w:color w:val="808080"/>
          <w:sz w:val="18"/>
          <w:szCs w:val="18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</w:rPr>
        <w:t>'VIP'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500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00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69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9</w:t>
      </w:r>
      <w:r w:rsidRPr="00241160">
        <w:rPr>
          <w:rFonts w:ascii="Consolas" w:hAnsi="Consolas" w:cs="Consolas"/>
          <w:color w:val="808080"/>
          <w:sz w:val="18"/>
          <w:szCs w:val="18"/>
        </w:rPr>
        <w:t>),</w:t>
      </w:r>
    </w:p>
    <w:p w14:paraId="1B927892" w14:textId="77777777" w:rsidR="00641F91" w:rsidRPr="00241160" w:rsidRDefault="00641F91" w:rsidP="00641F9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241160">
        <w:rPr>
          <w:rFonts w:ascii="Consolas" w:hAnsi="Consolas" w:cs="Consolas"/>
          <w:color w:val="808080"/>
          <w:sz w:val="18"/>
          <w:szCs w:val="18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</w:rPr>
        <w:t>'Regular'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50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000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70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0</w:t>
      </w:r>
      <w:r w:rsidRPr="00241160">
        <w:rPr>
          <w:rFonts w:ascii="Consolas" w:hAnsi="Consolas" w:cs="Consolas"/>
          <w:color w:val="808080"/>
          <w:sz w:val="18"/>
          <w:szCs w:val="18"/>
        </w:rPr>
        <w:t>),</w:t>
      </w:r>
    </w:p>
    <w:p w14:paraId="2FC5CD84" w14:textId="5D282851" w:rsidR="00641F91" w:rsidRPr="001832C6" w:rsidRDefault="00641F91" w:rsidP="00641F91">
      <w:pPr>
        <w:rPr>
          <w:sz w:val="18"/>
          <w:szCs w:val="18"/>
        </w:rPr>
      </w:pPr>
      <w:r w:rsidRPr="00241160">
        <w:rPr>
          <w:rFonts w:ascii="Consolas" w:hAnsi="Consolas" w:cs="Consolas"/>
          <w:color w:val="808080"/>
          <w:sz w:val="18"/>
          <w:szCs w:val="18"/>
        </w:rPr>
        <w:t>(</w:t>
      </w:r>
      <w:r w:rsidRPr="00241160">
        <w:rPr>
          <w:rFonts w:ascii="Consolas" w:hAnsi="Consolas" w:cs="Consolas"/>
          <w:color w:val="FF0000"/>
          <w:sz w:val="18"/>
          <w:szCs w:val="18"/>
        </w:rPr>
        <w:t>'VIP'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500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00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70</w:t>
      </w:r>
      <w:r w:rsidRPr="00241160">
        <w:rPr>
          <w:rFonts w:ascii="Consolas" w:hAnsi="Consolas" w:cs="Consolas"/>
          <w:color w:val="808080"/>
          <w:sz w:val="18"/>
          <w:szCs w:val="18"/>
        </w:rPr>
        <w:t>,</w:t>
      </w:r>
      <w:r w:rsidRPr="00241160">
        <w:rPr>
          <w:rFonts w:ascii="Consolas" w:hAnsi="Consolas" w:cs="Consolas"/>
          <w:color w:val="000000"/>
          <w:sz w:val="18"/>
          <w:szCs w:val="18"/>
        </w:rPr>
        <w:t xml:space="preserve"> 10</w:t>
      </w:r>
      <w:r w:rsidRPr="00241160">
        <w:rPr>
          <w:rFonts w:ascii="Consolas" w:hAnsi="Consolas" w:cs="Consolas"/>
          <w:color w:val="808080"/>
          <w:sz w:val="18"/>
          <w:szCs w:val="18"/>
        </w:rPr>
        <w:t>);</w:t>
      </w:r>
    </w:p>
    <w:p w14:paraId="17E5F739" w14:textId="77777777" w:rsidR="00715B78" w:rsidRPr="001832C6" w:rsidRDefault="00715B78" w:rsidP="00715B78"/>
    <w:p w14:paraId="670A221B" w14:textId="77777777" w:rsidR="00715B78" w:rsidRPr="001832C6" w:rsidRDefault="00715B78" w:rsidP="00715B78"/>
    <w:p w14:paraId="3249FA28" w14:textId="77777777" w:rsidR="00715B78" w:rsidRPr="001832C6" w:rsidRDefault="00715B78" w:rsidP="00715B78"/>
    <w:p w14:paraId="24567A80" w14:textId="77777777" w:rsidR="00715B78" w:rsidRPr="001832C6" w:rsidRDefault="00715B78" w:rsidP="00715B78"/>
    <w:p w14:paraId="25229A0C" w14:textId="77777777" w:rsidR="00715B78" w:rsidRPr="001832C6" w:rsidRDefault="00715B78" w:rsidP="00715B78"/>
    <w:p w14:paraId="15A213D8" w14:textId="77777777" w:rsidR="00715B78" w:rsidRPr="001832C6" w:rsidRDefault="00715B78" w:rsidP="00715B78"/>
    <w:p w14:paraId="267F3B32" w14:textId="77777777" w:rsidR="00715B78" w:rsidRPr="001832C6" w:rsidRDefault="00715B78" w:rsidP="00715B78"/>
    <w:p w14:paraId="00212878" w14:textId="5A2AF0DD" w:rsidR="007C5BCA" w:rsidRPr="001832C6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15" w:name="_Views"/>
      <w:bookmarkStart w:id="16" w:name="_Toc136625968"/>
      <w:bookmarkEnd w:id="15"/>
      <w:r w:rsidRPr="001832C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Views</w:t>
      </w:r>
      <w:bookmarkEnd w:id="16"/>
      <w:r w:rsidRPr="001832C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14:paraId="33C051B1" w14:textId="77777777" w:rsidR="00241160" w:rsidRPr="000507A3" w:rsidRDefault="00241160" w:rsidP="00241160">
      <w:pPr>
        <w:rPr>
          <w:sz w:val="32"/>
          <w:szCs w:val="32"/>
        </w:rPr>
      </w:pPr>
    </w:p>
    <w:p w14:paraId="59845CC1" w14:textId="61591DA8" w:rsidR="00241160" w:rsidRDefault="00C07B93" w:rsidP="00C07B93">
      <w:pPr>
        <w:jc w:val="both"/>
        <w:rPr>
          <w:color w:val="000000" w:themeColor="text1"/>
          <w:shd w:val="clear" w:color="auto" w:fill="F7F7F8"/>
        </w:rPr>
      </w:pPr>
      <w:r w:rsidRPr="001832C6">
        <w:tab/>
      </w:r>
      <w:r w:rsidRPr="00C07B93">
        <w:rPr>
          <w:color w:val="000000" w:themeColor="text1"/>
          <w:shd w:val="clear" w:color="auto" w:fill="F7F7F8"/>
        </w:rPr>
        <w:t xml:space="preserve">As </w:t>
      </w:r>
      <w:r>
        <w:rPr>
          <w:color w:val="000000" w:themeColor="text1"/>
          <w:shd w:val="clear" w:color="auto" w:fill="F7F7F8"/>
        </w:rPr>
        <w:t>V</w:t>
      </w:r>
      <w:r w:rsidRPr="00C07B93">
        <w:rPr>
          <w:color w:val="000000" w:themeColor="text1"/>
          <w:shd w:val="clear" w:color="auto" w:fill="F7F7F8"/>
        </w:rPr>
        <w:t>iews</w:t>
      </w:r>
      <w:r>
        <w:rPr>
          <w:color w:val="000000" w:themeColor="text1"/>
          <w:shd w:val="clear" w:color="auto" w:fill="F7F7F8"/>
        </w:rPr>
        <w:t xml:space="preserve"> </w:t>
      </w:r>
      <w:r w:rsidRPr="00C07B93">
        <w:rPr>
          <w:color w:val="000000" w:themeColor="text1"/>
          <w:shd w:val="clear" w:color="auto" w:fill="F7F7F8"/>
        </w:rPr>
        <w:t>são uma poderosa ferramenta do SQL que permitem criar consultas personalizadas e armazená-las como objetos virtuais</w:t>
      </w:r>
      <w:r>
        <w:rPr>
          <w:color w:val="000000" w:themeColor="text1"/>
          <w:shd w:val="clear" w:color="auto" w:fill="F7F7F8"/>
        </w:rPr>
        <w:t xml:space="preserve"> numa base </w:t>
      </w:r>
      <w:r w:rsidRPr="00C07B93">
        <w:rPr>
          <w:color w:val="000000" w:themeColor="text1"/>
          <w:shd w:val="clear" w:color="auto" w:fill="F7F7F8"/>
        </w:rPr>
        <w:t xml:space="preserve">de dados. Elas oferecem </w:t>
      </w:r>
      <w:r>
        <w:rPr>
          <w:color w:val="000000" w:themeColor="text1"/>
          <w:shd w:val="clear" w:color="auto" w:fill="F7F7F8"/>
        </w:rPr>
        <w:t xml:space="preserve">uma grande vantagem na </w:t>
      </w:r>
      <w:r w:rsidRPr="00C07B93">
        <w:rPr>
          <w:color w:val="000000" w:themeColor="text1"/>
          <w:shd w:val="clear" w:color="auto" w:fill="F7F7F8"/>
        </w:rPr>
        <w:t>facili</w:t>
      </w:r>
      <w:r>
        <w:rPr>
          <w:color w:val="000000" w:themeColor="text1"/>
          <w:shd w:val="clear" w:color="auto" w:fill="F7F7F8"/>
        </w:rPr>
        <w:t>dade</w:t>
      </w:r>
      <w:r w:rsidRPr="00C07B93">
        <w:rPr>
          <w:color w:val="000000" w:themeColor="text1"/>
          <w:shd w:val="clear" w:color="auto" w:fill="F7F7F8"/>
        </w:rPr>
        <w:t xml:space="preserve"> </w:t>
      </w:r>
      <w:r>
        <w:rPr>
          <w:color w:val="000000" w:themeColor="text1"/>
          <w:shd w:val="clear" w:color="auto" w:fill="F7F7F8"/>
        </w:rPr>
        <w:t>d</w:t>
      </w:r>
      <w:r w:rsidRPr="00C07B93">
        <w:rPr>
          <w:color w:val="000000" w:themeColor="text1"/>
          <w:shd w:val="clear" w:color="auto" w:fill="F7F7F8"/>
        </w:rPr>
        <w:t>o acesso e gerenciamento dos dados.</w:t>
      </w:r>
    </w:p>
    <w:p w14:paraId="7C84CA2D" w14:textId="694BE0B4" w:rsidR="00C07B93" w:rsidRDefault="00C07B93" w:rsidP="00C07B93">
      <w:pPr>
        <w:jc w:val="both"/>
        <w:rPr>
          <w:color w:val="000000" w:themeColor="text1"/>
          <w:shd w:val="clear" w:color="auto" w:fill="F7F7F8"/>
        </w:rPr>
      </w:pPr>
      <w:r>
        <w:rPr>
          <w:color w:val="000000" w:themeColor="text1"/>
          <w:shd w:val="clear" w:color="auto" w:fill="F7F7F8"/>
        </w:rPr>
        <w:tab/>
        <w:t>Neste projeto, estas foram bastante usadas, principalmente para facilitar a apresentação dos dados na interface</w:t>
      </w:r>
      <w:r w:rsidR="00921BEC">
        <w:rPr>
          <w:color w:val="000000" w:themeColor="text1"/>
          <w:shd w:val="clear" w:color="auto" w:fill="F7F7F8"/>
        </w:rPr>
        <w:t xml:space="preserve">, mas também em </w:t>
      </w:r>
      <w:hyperlink w:anchor="_User_Definition_Functions" w:history="1">
        <w:r w:rsidR="00921BEC" w:rsidRPr="00921BEC">
          <w:rPr>
            <w:rStyle w:val="Hiperligao"/>
            <w:shd w:val="clear" w:color="auto" w:fill="F7F7F8"/>
          </w:rPr>
          <w:t>User Definition Functions (UDF’s</w:t>
        </w:r>
        <w:r w:rsidR="00921BEC" w:rsidRPr="00921BEC">
          <w:rPr>
            <w:rStyle w:val="Hiperligao"/>
            <w:shd w:val="clear" w:color="auto" w:fill="F7F7F8"/>
          </w:rPr>
          <w:t>)</w:t>
        </w:r>
      </w:hyperlink>
      <w:r w:rsidR="00921BEC">
        <w:rPr>
          <w:color w:val="000000" w:themeColor="text1"/>
          <w:shd w:val="clear" w:color="auto" w:fill="F7F7F8"/>
        </w:rPr>
        <w:t xml:space="preserve"> e </w:t>
      </w:r>
      <w:hyperlink w:anchor="_Stored_Procedures" w:history="1">
        <w:r w:rsidR="00921BEC" w:rsidRPr="00921BEC">
          <w:rPr>
            <w:rStyle w:val="Hiperligao"/>
            <w:shd w:val="clear" w:color="auto" w:fill="F7F7F8"/>
          </w:rPr>
          <w:t>Stored Procedures</w:t>
        </w:r>
      </w:hyperlink>
      <w:r w:rsidR="00921BEC">
        <w:rPr>
          <w:color w:val="000000" w:themeColor="text1"/>
          <w:shd w:val="clear" w:color="auto" w:fill="F7F7F8"/>
        </w:rPr>
        <w:t>.</w:t>
      </w:r>
    </w:p>
    <w:p w14:paraId="38137395" w14:textId="56D16437" w:rsidR="00921BEC" w:rsidRPr="00C07B93" w:rsidRDefault="00921BEC" w:rsidP="00C07B93">
      <w:pPr>
        <w:jc w:val="both"/>
      </w:pPr>
      <w:r>
        <w:rPr>
          <w:color w:val="000000" w:themeColor="text1"/>
          <w:shd w:val="clear" w:color="auto" w:fill="F7F7F8"/>
        </w:rPr>
        <w:tab/>
        <w:t>Abaixo é apresentado o código que leva à criação destas Views.</w:t>
      </w:r>
    </w:p>
    <w:p w14:paraId="680FFC4B" w14:textId="77777777" w:rsidR="00241160" w:rsidRDefault="00241160" w:rsidP="00241160"/>
    <w:p w14:paraId="6822FDE7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8000"/>
          <w:sz w:val="16"/>
          <w:szCs w:val="16"/>
          <w:lang w:val="en-US"/>
        </w:rPr>
        <w:t>-- Pessoa e jogador</w:t>
      </w:r>
    </w:p>
    <w:p w14:paraId="2173888C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drop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PersonPlayer</w:t>
      </w:r>
    </w:p>
    <w:p w14:paraId="684A1F79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7EA66322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ersonPlayer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50360B0F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Nam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Ag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ontract_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Number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Heigh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Weight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Position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Team_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eamName</w:t>
      </w:r>
    </w:p>
    <w:p w14:paraId="44531418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layer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erson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CNumber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Tea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Team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236A7CC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45D01719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12F9B0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8000"/>
          <w:sz w:val="16"/>
          <w:szCs w:val="16"/>
          <w:lang w:val="en-US"/>
        </w:rPr>
        <w:t>-- Pessoa e treinador</w:t>
      </w:r>
    </w:p>
    <w:p w14:paraId="0201CC74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drop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PersonCoach</w:t>
      </w:r>
    </w:p>
    <w:p w14:paraId="1A0D26C1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05947ED4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ersonCoach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2CD244C9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Nam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Ag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ontract_ID </w:t>
      </w:r>
    </w:p>
    <w:p w14:paraId="19A5AE96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oach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erson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CNumber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042762A0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75FF3517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AA4B08F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8000"/>
          <w:sz w:val="16"/>
          <w:szCs w:val="16"/>
          <w:lang w:val="en-US"/>
        </w:rPr>
        <w:t>-- Jogadores com contrato</w:t>
      </w:r>
    </w:p>
    <w:p w14:paraId="7B164BDE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drop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PlayersWithContract</w:t>
      </w:r>
    </w:p>
    <w:p w14:paraId="21696F66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64E35752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layersWithContract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0099D8A2" w14:textId="2C596DD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Nam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Ag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Number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Heigh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Weight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Position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Team_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Description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Salary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Start_Dat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End_Date</w:t>
      </w:r>
    </w:p>
    <w:p w14:paraId="29186B49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ersonPlayer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Contract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ontract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28D89E59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End_Date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FF00FF"/>
          <w:sz w:val="16"/>
          <w:szCs w:val="16"/>
          <w:lang w:val="en-US"/>
        </w:rPr>
        <w:t>getdat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93F7E9C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33E8E055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7F2DAD0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8000"/>
          <w:sz w:val="16"/>
          <w:szCs w:val="16"/>
          <w:lang w:val="en-US"/>
        </w:rPr>
        <w:t>-- Jogadores sem contrato</w:t>
      </w:r>
    </w:p>
    <w:p w14:paraId="0AC102B1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drop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PlayersWithoutContract</w:t>
      </w:r>
    </w:p>
    <w:p w14:paraId="29910712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3BC919AA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layersWithoutContract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2CEA61F8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Nam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Ag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Number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Heigh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Weight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Position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Team_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Description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Salary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Start_Dat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End_Date</w:t>
      </w:r>
    </w:p>
    <w:p w14:paraId="36BD22BD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ersonPlayer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Contract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l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ontract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10EA769E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End_Date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FF00FF"/>
          <w:sz w:val="16"/>
          <w:szCs w:val="16"/>
          <w:lang w:val="en-US"/>
        </w:rPr>
        <w:t>getdat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0DD54998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4A74F68E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423711E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8000"/>
          <w:sz w:val="16"/>
          <w:szCs w:val="16"/>
          <w:lang w:val="en-US"/>
        </w:rPr>
        <w:t>-- Treinadores com contrato</w:t>
      </w:r>
    </w:p>
    <w:p w14:paraId="5EB742F8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drop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oachesWithContract</w:t>
      </w:r>
    </w:p>
    <w:p w14:paraId="37911157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53530A00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oachesWithContract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33B38236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Nam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Ag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Description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Salary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Start_Dat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End_Date</w:t>
      </w:r>
    </w:p>
    <w:p w14:paraId="08970DCA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ersonCoach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Contract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ontract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25F8AC64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End_Date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FF00FF"/>
          <w:sz w:val="16"/>
          <w:szCs w:val="16"/>
          <w:lang w:val="en-US"/>
        </w:rPr>
        <w:t>getdat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4FFA4009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4E776C97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68DB618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8000"/>
          <w:sz w:val="16"/>
          <w:szCs w:val="16"/>
          <w:lang w:val="en-US"/>
        </w:rPr>
        <w:t>-- Treinadores sem contrato</w:t>
      </w:r>
    </w:p>
    <w:p w14:paraId="158F9D60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drop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oachesWithoutContract</w:t>
      </w:r>
    </w:p>
    <w:p w14:paraId="41951982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10005B75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oachesWithoutContract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78C15910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Nam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Ag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Description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Salary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Start_Dat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End_Date</w:t>
      </w:r>
    </w:p>
    <w:p w14:paraId="2C82B88B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ersonCoach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Contract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ontract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2DEE7E8B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End_Date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FF00FF"/>
          <w:sz w:val="16"/>
          <w:szCs w:val="16"/>
          <w:lang w:val="en-US"/>
        </w:rPr>
        <w:t>getdat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3179705D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1AD87FC5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EAA7630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8000"/>
          <w:sz w:val="16"/>
          <w:szCs w:val="16"/>
          <w:lang w:val="en-US"/>
        </w:rPr>
        <w:lastRenderedPageBreak/>
        <w:t>-- Equipas</w:t>
      </w:r>
    </w:p>
    <w:p w14:paraId="6C851688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drop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TeamCoachOwner</w:t>
      </w:r>
    </w:p>
    <w:p w14:paraId="48BE4C6D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4786D687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TeamCoachOwner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1AE0C639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Nam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ity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onferenc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Found_Yea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achNam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erNam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CNumber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ach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CNumber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erCCNumber</w:t>
      </w:r>
    </w:p>
    <w:p w14:paraId="3C212FA1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Tea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lef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out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ersonCoach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Coach_CCNumber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Person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Owner_CCNumber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P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CCNumber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602D12CC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</w:rPr>
        <w:t>where</w:t>
      </w:r>
      <w:r w:rsidRPr="00921BEC">
        <w:rPr>
          <w:rFonts w:ascii="Consolas" w:hAnsi="Consolas" w:cs="Consolas"/>
          <w:color w:val="000000"/>
          <w:sz w:val="16"/>
          <w:szCs w:val="16"/>
        </w:rPr>
        <w:t xml:space="preserve"> T</w:t>
      </w:r>
      <w:r w:rsidRPr="00921BEC">
        <w:rPr>
          <w:rFonts w:ascii="Consolas" w:hAnsi="Consolas" w:cs="Consolas"/>
          <w:color w:val="808080"/>
          <w:sz w:val="16"/>
          <w:szCs w:val="16"/>
        </w:rPr>
        <w:t>.</w:t>
      </w:r>
      <w:r w:rsidRPr="00921BEC">
        <w:rPr>
          <w:rFonts w:ascii="Consolas" w:hAnsi="Consolas" w:cs="Consolas"/>
          <w:color w:val="0000FF"/>
          <w:sz w:val="16"/>
          <w:szCs w:val="16"/>
        </w:rPr>
        <w:t>disabled</w:t>
      </w:r>
      <w:r w:rsidRPr="00921BE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</w:rPr>
        <w:t xml:space="preserve"> 0</w:t>
      </w:r>
      <w:r w:rsidRPr="00921BEC">
        <w:rPr>
          <w:rFonts w:ascii="Consolas" w:hAnsi="Consolas" w:cs="Consolas"/>
          <w:color w:val="808080"/>
          <w:sz w:val="16"/>
          <w:szCs w:val="16"/>
        </w:rPr>
        <w:t>;</w:t>
      </w:r>
    </w:p>
    <w:p w14:paraId="3C36F7BF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21BEC">
        <w:rPr>
          <w:rFonts w:ascii="Consolas" w:hAnsi="Consolas" w:cs="Consolas"/>
          <w:color w:val="0000FF"/>
          <w:sz w:val="16"/>
          <w:szCs w:val="16"/>
        </w:rPr>
        <w:t>go</w:t>
      </w:r>
    </w:p>
    <w:p w14:paraId="23CB39D9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4676FD0B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21BEC">
        <w:rPr>
          <w:rFonts w:ascii="Consolas" w:hAnsi="Consolas" w:cs="Consolas"/>
          <w:color w:val="008000"/>
          <w:sz w:val="16"/>
          <w:szCs w:val="16"/>
        </w:rPr>
        <w:t>-- Jogos com nome das equipas e pavlhão</w:t>
      </w:r>
    </w:p>
    <w:p w14:paraId="5DD66636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drop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GamesTeamsStadium</w:t>
      </w:r>
    </w:p>
    <w:p w14:paraId="051C0FF2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209C60BA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sTeamsStadiu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2A3780AF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Tim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Dat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Home_Scor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Away_Scor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1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ID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meTeam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1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meTeamNam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2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ID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wayTeam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2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wayTeamNam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diumNam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ID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diumID</w:t>
      </w:r>
    </w:p>
    <w:p w14:paraId="2E508D7F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Tea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1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Home_Team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1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Tea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2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Away_Team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2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Stadiu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Stadium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</w:p>
    <w:p w14:paraId="63510565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3648DFBD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4BC2CA7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8000"/>
          <w:sz w:val="16"/>
          <w:szCs w:val="16"/>
          <w:lang w:val="en-US"/>
        </w:rPr>
        <w:t>-- Jogos com resultado</w:t>
      </w:r>
    </w:p>
    <w:p w14:paraId="6209D816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drop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GamesWithResult</w:t>
      </w:r>
    </w:p>
    <w:p w14:paraId="2EB3A088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3C224165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sWithResult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09339E2E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Tim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Dat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Home_Scor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Away_Scor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1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meTeamNam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2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wayTeamNam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diumName</w:t>
      </w:r>
    </w:p>
    <w:p w14:paraId="1C480010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Tea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1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Home_Team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1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Tea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2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Away_Team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2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Stadiu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Stadium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</w:p>
    <w:p w14:paraId="113725E1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Home_Score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</w:p>
    <w:p w14:paraId="0BB4E7D5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362E879C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2152C1D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8000"/>
          <w:sz w:val="16"/>
          <w:szCs w:val="16"/>
          <w:lang w:val="en-US"/>
        </w:rPr>
        <w:t>-- Jogos com resultado</w:t>
      </w:r>
    </w:p>
    <w:p w14:paraId="714A101A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drop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GamesWithoutResult</w:t>
      </w:r>
    </w:p>
    <w:p w14:paraId="41589ECB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7FD0BA91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view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sWithoutResult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0592514E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Tim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[Date]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Home_Scor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Away_Scor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1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meTeamNam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2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wayTeamName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[Name]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diumName</w:t>
      </w:r>
    </w:p>
    <w:p w14:paraId="5945BDEE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Game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Tea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1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Home_Team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1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Tea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2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Away_Team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T2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NBA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Stadium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 </w:t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Stadium_ID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</w:p>
    <w:p w14:paraId="63942DD3" w14:textId="77777777" w:rsidR="00921BEC" w:rsidRPr="00921BEC" w:rsidRDefault="00921BEC" w:rsidP="00921BE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21BEC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G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Home_Score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is</w:t>
      </w:r>
      <w:r w:rsidRPr="00921B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21BEC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</w:p>
    <w:p w14:paraId="74499D1E" w14:textId="46AED3BD" w:rsidR="00921BEC" w:rsidRPr="00921BEC" w:rsidRDefault="00921BEC" w:rsidP="00921BEC">
      <w:pPr>
        <w:rPr>
          <w:sz w:val="16"/>
          <w:szCs w:val="16"/>
        </w:rPr>
      </w:pPr>
      <w:r w:rsidRPr="00921BEC">
        <w:rPr>
          <w:rFonts w:ascii="Consolas" w:hAnsi="Consolas" w:cs="Consolas"/>
          <w:color w:val="0000FF"/>
          <w:sz w:val="16"/>
          <w:szCs w:val="16"/>
        </w:rPr>
        <w:t>go</w:t>
      </w:r>
    </w:p>
    <w:p w14:paraId="481343A8" w14:textId="77777777" w:rsidR="00241160" w:rsidRPr="00C07B93" w:rsidRDefault="00241160" w:rsidP="00241160"/>
    <w:p w14:paraId="694FE49B" w14:textId="77777777" w:rsidR="00241160" w:rsidRPr="00C07B93" w:rsidRDefault="00241160" w:rsidP="00241160"/>
    <w:p w14:paraId="4093B6D0" w14:textId="77777777" w:rsidR="00241160" w:rsidRPr="00C07B93" w:rsidRDefault="00241160" w:rsidP="00241160"/>
    <w:p w14:paraId="1F24C774" w14:textId="77777777" w:rsidR="00241160" w:rsidRPr="00C07B93" w:rsidRDefault="00241160" w:rsidP="00241160"/>
    <w:p w14:paraId="7C0852C7" w14:textId="77777777" w:rsidR="00241160" w:rsidRPr="00C07B93" w:rsidRDefault="00241160" w:rsidP="00241160"/>
    <w:p w14:paraId="6B8746ED" w14:textId="77777777" w:rsidR="00241160" w:rsidRPr="00C07B93" w:rsidRDefault="00241160" w:rsidP="00241160"/>
    <w:p w14:paraId="49F60E0E" w14:textId="77777777" w:rsidR="00241160" w:rsidRPr="00C07B93" w:rsidRDefault="00241160" w:rsidP="00241160"/>
    <w:p w14:paraId="5AB30675" w14:textId="77777777" w:rsidR="00241160" w:rsidRDefault="00241160" w:rsidP="00241160"/>
    <w:p w14:paraId="4995C7F5" w14:textId="77777777" w:rsidR="00921BEC" w:rsidRDefault="00921BEC" w:rsidP="00241160"/>
    <w:p w14:paraId="2DEFBE2A" w14:textId="77777777" w:rsidR="00921BEC" w:rsidRDefault="00921BEC" w:rsidP="00241160"/>
    <w:p w14:paraId="18B22A87" w14:textId="77777777" w:rsidR="00921BEC" w:rsidRDefault="00921BEC" w:rsidP="00241160"/>
    <w:p w14:paraId="55D66A0B" w14:textId="77777777" w:rsidR="00921BEC" w:rsidRDefault="00921BEC" w:rsidP="00241160"/>
    <w:p w14:paraId="359E45F7" w14:textId="77777777" w:rsidR="00921BEC" w:rsidRDefault="00921BEC" w:rsidP="00241160"/>
    <w:p w14:paraId="51401D54" w14:textId="77777777" w:rsidR="00921BEC" w:rsidRDefault="00921BEC" w:rsidP="00241160"/>
    <w:p w14:paraId="00CB864D" w14:textId="77777777" w:rsidR="00921BEC" w:rsidRPr="00C07B93" w:rsidRDefault="00921BEC" w:rsidP="00241160"/>
    <w:p w14:paraId="7DEDB985" w14:textId="77777777" w:rsidR="00241160" w:rsidRDefault="00241160" w:rsidP="00241160"/>
    <w:p w14:paraId="652509EF" w14:textId="77777777" w:rsidR="00921BEC" w:rsidRDefault="00921BEC" w:rsidP="00241160"/>
    <w:p w14:paraId="32457ACD" w14:textId="77777777" w:rsidR="00921BEC" w:rsidRDefault="00921BEC" w:rsidP="00241160"/>
    <w:p w14:paraId="141E8233" w14:textId="77777777" w:rsidR="00921BEC" w:rsidRPr="00C07B93" w:rsidRDefault="00921BEC" w:rsidP="00241160"/>
    <w:p w14:paraId="2B51A1A4" w14:textId="3C673E4E" w:rsidR="007C5BCA" w:rsidRPr="001832C6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17" w:name="_Indexes"/>
      <w:bookmarkStart w:id="18" w:name="_Toc136625969"/>
      <w:bookmarkEnd w:id="17"/>
      <w:r w:rsidRPr="001832C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Indexes</w:t>
      </w:r>
      <w:bookmarkEnd w:id="18"/>
      <w:r w:rsidRPr="001832C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14:paraId="5EA3F7E1" w14:textId="77777777" w:rsidR="00921BEC" w:rsidRPr="000507A3" w:rsidRDefault="00921BEC" w:rsidP="00921BEC">
      <w:pPr>
        <w:rPr>
          <w:sz w:val="32"/>
          <w:szCs w:val="32"/>
        </w:rPr>
      </w:pPr>
    </w:p>
    <w:p w14:paraId="0916222B" w14:textId="12387686" w:rsidR="00921BEC" w:rsidRDefault="00921BEC" w:rsidP="00921BEC">
      <w:pPr>
        <w:jc w:val="both"/>
        <w:rPr>
          <w:shd w:val="clear" w:color="auto" w:fill="F7F7F8"/>
        </w:rPr>
      </w:pPr>
      <w:r w:rsidRPr="001832C6">
        <w:tab/>
      </w:r>
      <w:r>
        <w:rPr>
          <w:shd w:val="clear" w:color="auto" w:fill="F7F7F8"/>
        </w:rPr>
        <w:t>Os Indexes desempenham um papel fundamental no desempenho e na eficiência de procura de dados em bases de dados. Eles são estruturas de dados auxiliares que aceleram o processo de pesquisa de informações. Com isto, concluímos que usar indexes leva a um aumento do desempenho e eficiência na busca de dados pela base de dados.</w:t>
      </w:r>
    </w:p>
    <w:p w14:paraId="5E291B27" w14:textId="46242D97" w:rsidR="00921BEC" w:rsidRPr="00921BEC" w:rsidRDefault="00921BEC" w:rsidP="00921BEC">
      <w:pPr>
        <w:jc w:val="both"/>
      </w:pPr>
      <w:r>
        <w:rPr>
          <w:shd w:val="clear" w:color="auto" w:fill="F7F7F8"/>
        </w:rPr>
        <w:tab/>
        <w:t>No nosso projeto criámos indexes com base nos campos das tabelas que são frequentemente utilizados na busca, filtragem e entre outros processos. Assim,  apresentamos abaixo os indexes criados.</w:t>
      </w:r>
    </w:p>
    <w:p w14:paraId="1D8B0FF3" w14:textId="77777777" w:rsidR="00921BEC" w:rsidRPr="00921BEC" w:rsidRDefault="00921BEC" w:rsidP="00921BEC"/>
    <w:p w14:paraId="0C968190" w14:textId="77777777" w:rsidR="005F50BB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iação de indexes na tabela NBA.[Contract]</w:t>
      </w:r>
    </w:p>
    <w:p w14:paraId="04F51EB9" w14:textId="77777777" w:rsidR="005F50BB" w:rsidRPr="005F50BB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F5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F5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crhContractStartDate </w:t>
      </w:r>
      <w:r w:rsidRPr="005F50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F5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BA</w:t>
      </w:r>
      <w:r w:rsidRPr="005F50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F50BB">
        <w:rPr>
          <w:rFonts w:ascii="Consolas" w:hAnsi="Consolas" w:cs="Consolas"/>
          <w:color w:val="000000"/>
          <w:sz w:val="19"/>
          <w:szCs w:val="19"/>
          <w:lang w:val="en-US"/>
        </w:rPr>
        <w:t>[Contract]</w:t>
      </w:r>
      <w:r w:rsidRPr="005F5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F5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F50BB">
        <w:rPr>
          <w:rFonts w:ascii="Consolas" w:hAnsi="Consolas" w:cs="Consolas"/>
          <w:color w:val="000000"/>
          <w:sz w:val="19"/>
          <w:szCs w:val="19"/>
          <w:lang w:val="en-US"/>
        </w:rPr>
        <w:t>[Start_Date]</w:t>
      </w:r>
      <w:r w:rsidRPr="005F50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AA85588" w14:textId="77777777" w:rsidR="005F50BB" w:rsidRPr="005F50BB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F5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F5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ContractEndDate </w:t>
      </w:r>
      <w:r w:rsidRPr="005F50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F5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BA</w:t>
      </w:r>
      <w:r w:rsidRPr="005F50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F50BB">
        <w:rPr>
          <w:rFonts w:ascii="Consolas" w:hAnsi="Consolas" w:cs="Consolas"/>
          <w:color w:val="000000"/>
          <w:sz w:val="19"/>
          <w:szCs w:val="19"/>
          <w:lang w:val="en-US"/>
        </w:rPr>
        <w:t>[Contract]</w:t>
      </w:r>
      <w:r w:rsidRPr="005F5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F5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F50BB">
        <w:rPr>
          <w:rFonts w:ascii="Consolas" w:hAnsi="Consolas" w:cs="Consolas"/>
          <w:color w:val="000000"/>
          <w:sz w:val="19"/>
          <w:szCs w:val="19"/>
          <w:lang w:val="en-US"/>
        </w:rPr>
        <w:t>[End_Date]</w:t>
      </w:r>
      <w:r w:rsidRPr="005F50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6E61055" w14:textId="77777777" w:rsidR="005F50BB" w:rsidRPr="005F50BB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D631F" w14:textId="77777777" w:rsidR="005F50BB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iação de indexes na tabela NBA.Person</w:t>
      </w:r>
    </w:p>
    <w:p w14:paraId="23A078BA" w14:textId="77777777" w:rsidR="005F50BB" w:rsidRPr="00F47BC5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PersonName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BA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E443097" w14:textId="77777777" w:rsidR="005F50BB" w:rsidRPr="00F47BC5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8F375" w14:textId="77777777" w:rsidR="005F50BB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iação de indexes na tabela NBA.Team</w:t>
      </w:r>
    </w:p>
    <w:p w14:paraId="6770D134" w14:textId="77777777" w:rsidR="005F50BB" w:rsidRPr="00F47BC5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crhTeamName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BA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>Team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disabled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16A1E9" w14:textId="77777777" w:rsidR="005F50BB" w:rsidRPr="00F47BC5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E68AB" w14:textId="77777777" w:rsidR="005F50BB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iação de indexes na tabela NBA.Player</w:t>
      </w:r>
    </w:p>
    <w:p w14:paraId="5C12603B" w14:textId="77777777" w:rsidR="005F50BB" w:rsidRPr="00F47BC5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crhPlayerTeam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BA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>Team_ID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80297DE" w14:textId="77777777" w:rsidR="005F50BB" w:rsidRPr="00F47BC5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8F0B9" w14:textId="77777777" w:rsidR="005F50BB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iação de indexes na tabela NBA.Game</w:t>
      </w:r>
    </w:p>
    <w:p w14:paraId="6E87B136" w14:textId="77777777" w:rsidR="005F50BB" w:rsidRPr="00F47BC5" w:rsidRDefault="005F50BB" w:rsidP="005F5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crhGameHomeTeamScore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BA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>Home_Score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5E6F2E2" w14:textId="66A653CF" w:rsidR="00921BEC" w:rsidRPr="00F47BC5" w:rsidRDefault="005F50BB" w:rsidP="005F50BB">
      <w:pPr>
        <w:rPr>
          <w:lang w:val="en-US"/>
        </w:rPr>
      </w:pP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crhGameAwayTeamScore 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BA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F47B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47BC5">
        <w:rPr>
          <w:rFonts w:ascii="Consolas" w:hAnsi="Consolas" w:cs="Consolas"/>
          <w:color w:val="000000"/>
          <w:sz w:val="19"/>
          <w:szCs w:val="19"/>
          <w:lang w:val="en-US"/>
        </w:rPr>
        <w:t>Away_Score</w:t>
      </w:r>
      <w:r w:rsidRPr="00F47BC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F0BC149" w14:textId="77777777" w:rsidR="00921BEC" w:rsidRPr="00F47BC5" w:rsidRDefault="00921BEC" w:rsidP="00921BEC">
      <w:pPr>
        <w:rPr>
          <w:lang w:val="en-US"/>
        </w:rPr>
      </w:pPr>
    </w:p>
    <w:p w14:paraId="594FB0B3" w14:textId="77777777" w:rsidR="00921BEC" w:rsidRPr="00F47BC5" w:rsidRDefault="00921BEC" w:rsidP="00921BEC">
      <w:pPr>
        <w:rPr>
          <w:lang w:val="en-US"/>
        </w:rPr>
      </w:pPr>
    </w:p>
    <w:p w14:paraId="22920BF3" w14:textId="77777777" w:rsidR="00921BEC" w:rsidRPr="00F47BC5" w:rsidRDefault="00921BEC" w:rsidP="00921BEC">
      <w:pPr>
        <w:rPr>
          <w:lang w:val="en-US"/>
        </w:rPr>
      </w:pPr>
    </w:p>
    <w:p w14:paraId="746BEF03" w14:textId="77777777" w:rsidR="00921BEC" w:rsidRPr="00F47BC5" w:rsidRDefault="00921BEC" w:rsidP="00921BEC">
      <w:pPr>
        <w:rPr>
          <w:lang w:val="en-US"/>
        </w:rPr>
      </w:pPr>
    </w:p>
    <w:p w14:paraId="55D16D57" w14:textId="77777777" w:rsidR="00921BEC" w:rsidRPr="00F47BC5" w:rsidRDefault="00921BEC" w:rsidP="00921BEC">
      <w:pPr>
        <w:rPr>
          <w:lang w:val="en-US"/>
        </w:rPr>
      </w:pPr>
    </w:p>
    <w:p w14:paraId="20C24930" w14:textId="77777777" w:rsidR="00921BEC" w:rsidRPr="00F47BC5" w:rsidRDefault="00921BEC" w:rsidP="00921BEC">
      <w:pPr>
        <w:rPr>
          <w:lang w:val="en-US"/>
        </w:rPr>
      </w:pPr>
    </w:p>
    <w:p w14:paraId="05C03B87" w14:textId="77777777" w:rsidR="00921BEC" w:rsidRPr="00F47BC5" w:rsidRDefault="00921BEC" w:rsidP="00921BEC">
      <w:pPr>
        <w:rPr>
          <w:lang w:val="en-US"/>
        </w:rPr>
      </w:pPr>
    </w:p>
    <w:p w14:paraId="4D47903B" w14:textId="77777777" w:rsidR="00921BEC" w:rsidRPr="00F47BC5" w:rsidRDefault="00921BEC" w:rsidP="00921BEC">
      <w:pPr>
        <w:rPr>
          <w:lang w:val="en-US"/>
        </w:rPr>
      </w:pPr>
    </w:p>
    <w:p w14:paraId="1CC46BD8" w14:textId="77777777" w:rsidR="00921BEC" w:rsidRPr="00F47BC5" w:rsidRDefault="00921BEC" w:rsidP="00921BEC">
      <w:pPr>
        <w:rPr>
          <w:lang w:val="en-US"/>
        </w:rPr>
      </w:pPr>
    </w:p>
    <w:p w14:paraId="1DBF9260" w14:textId="77777777" w:rsidR="00921BEC" w:rsidRPr="00F47BC5" w:rsidRDefault="00921BEC" w:rsidP="00921BEC">
      <w:pPr>
        <w:rPr>
          <w:lang w:val="en-US"/>
        </w:rPr>
      </w:pPr>
    </w:p>
    <w:p w14:paraId="33FE10A0" w14:textId="77777777" w:rsidR="00921BEC" w:rsidRPr="00F47BC5" w:rsidRDefault="00921BEC" w:rsidP="00921BEC">
      <w:pPr>
        <w:rPr>
          <w:lang w:val="en-US"/>
        </w:rPr>
      </w:pPr>
    </w:p>
    <w:p w14:paraId="3F0D3BFF" w14:textId="77777777" w:rsidR="00921BEC" w:rsidRPr="00F47BC5" w:rsidRDefault="00921BEC" w:rsidP="00921BEC">
      <w:pPr>
        <w:rPr>
          <w:lang w:val="en-US"/>
        </w:rPr>
      </w:pPr>
    </w:p>
    <w:p w14:paraId="4FC8E63E" w14:textId="77777777" w:rsidR="005F50BB" w:rsidRPr="00F47BC5" w:rsidRDefault="005F50BB" w:rsidP="00921BEC">
      <w:pPr>
        <w:rPr>
          <w:lang w:val="en-US"/>
        </w:rPr>
      </w:pPr>
    </w:p>
    <w:p w14:paraId="4F10888A" w14:textId="77777777" w:rsidR="005F50BB" w:rsidRPr="00F47BC5" w:rsidRDefault="005F50BB" w:rsidP="00921BEC">
      <w:pPr>
        <w:rPr>
          <w:lang w:val="en-US"/>
        </w:rPr>
      </w:pPr>
    </w:p>
    <w:p w14:paraId="30B5F62A" w14:textId="77777777" w:rsidR="005F50BB" w:rsidRPr="00F47BC5" w:rsidRDefault="005F50BB" w:rsidP="00921BEC">
      <w:pPr>
        <w:rPr>
          <w:lang w:val="en-US"/>
        </w:rPr>
      </w:pPr>
    </w:p>
    <w:p w14:paraId="671EF1D7" w14:textId="77777777" w:rsidR="005F50BB" w:rsidRPr="00F47BC5" w:rsidRDefault="005F50BB" w:rsidP="00921BEC">
      <w:pPr>
        <w:rPr>
          <w:lang w:val="en-US"/>
        </w:rPr>
      </w:pPr>
    </w:p>
    <w:p w14:paraId="4B6AE346" w14:textId="77777777" w:rsidR="005F50BB" w:rsidRPr="00F47BC5" w:rsidRDefault="005F50BB" w:rsidP="00921BEC">
      <w:pPr>
        <w:rPr>
          <w:lang w:val="en-US"/>
        </w:rPr>
      </w:pPr>
    </w:p>
    <w:p w14:paraId="65CE4C72" w14:textId="77777777" w:rsidR="005F50BB" w:rsidRPr="00F47BC5" w:rsidRDefault="005F50BB" w:rsidP="00921BEC">
      <w:pPr>
        <w:rPr>
          <w:lang w:val="en-US"/>
        </w:rPr>
      </w:pPr>
    </w:p>
    <w:p w14:paraId="59ADF574" w14:textId="77777777" w:rsidR="005F50BB" w:rsidRPr="00F47BC5" w:rsidRDefault="005F50BB" w:rsidP="00921BEC">
      <w:pPr>
        <w:rPr>
          <w:lang w:val="en-US"/>
        </w:rPr>
      </w:pPr>
    </w:p>
    <w:p w14:paraId="167CE2CE" w14:textId="77777777" w:rsidR="005F50BB" w:rsidRPr="00F47BC5" w:rsidRDefault="005F50BB" w:rsidP="00921BEC">
      <w:pPr>
        <w:rPr>
          <w:lang w:val="en-US"/>
        </w:rPr>
      </w:pPr>
    </w:p>
    <w:p w14:paraId="593B1CCE" w14:textId="77777777" w:rsidR="00921BEC" w:rsidRPr="00F47BC5" w:rsidRDefault="00921BEC" w:rsidP="00921BEC">
      <w:pPr>
        <w:rPr>
          <w:lang w:val="en-US"/>
        </w:rPr>
      </w:pPr>
    </w:p>
    <w:p w14:paraId="10CEF71B" w14:textId="77777777" w:rsidR="00921BEC" w:rsidRPr="00F47BC5" w:rsidRDefault="00921BEC" w:rsidP="00921BEC">
      <w:pPr>
        <w:rPr>
          <w:lang w:val="en-US"/>
        </w:rPr>
      </w:pPr>
    </w:p>
    <w:p w14:paraId="75B2CE64" w14:textId="393EDEB5" w:rsidR="007C5BCA" w:rsidRPr="001832C6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19" w:name="_User_Definition_Functions"/>
      <w:bookmarkStart w:id="20" w:name="_Toc136625970"/>
      <w:bookmarkEnd w:id="19"/>
      <w:r w:rsidRPr="001832C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User Definition Functions (UDF’s)</w:t>
      </w:r>
      <w:bookmarkEnd w:id="20"/>
    </w:p>
    <w:p w14:paraId="45E23400" w14:textId="77777777" w:rsidR="00F47BC5" w:rsidRPr="000507A3" w:rsidRDefault="00F47BC5" w:rsidP="00F47BC5">
      <w:pPr>
        <w:rPr>
          <w:sz w:val="32"/>
          <w:szCs w:val="32"/>
        </w:rPr>
      </w:pPr>
    </w:p>
    <w:p w14:paraId="0196D815" w14:textId="57FF789C" w:rsidR="00F47BC5" w:rsidRDefault="00B753AB" w:rsidP="00B753AB">
      <w:pPr>
        <w:ind w:firstLine="708"/>
        <w:jc w:val="both"/>
        <w:rPr>
          <w:shd w:val="clear" w:color="auto" w:fill="F7F7F8"/>
        </w:rPr>
      </w:pPr>
      <w:r>
        <w:rPr>
          <w:shd w:val="clear" w:color="auto" w:fill="F7F7F8"/>
        </w:rPr>
        <w:t>As UDF’s são uma parte importante do SQL que permitem estender a funcionalidade da linguagem, criando funções personalizadas. Elas oferecem uma série de vantagens e utilidades que ajudam a simplificar o desenvolvimento de consultas complexas e a melhorar a reutilização de código.</w:t>
      </w:r>
    </w:p>
    <w:p w14:paraId="137198FF" w14:textId="204D9CF4" w:rsidR="00B753AB" w:rsidRDefault="00B753AB" w:rsidP="00B753AB">
      <w:pPr>
        <w:ind w:firstLine="708"/>
        <w:jc w:val="both"/>
        <w:rPr>
          <w:shd w:val="clear" w:color="auto" w:fill="F7F7F8"/>
        </w:rPr>
      </w:pPr>
      <w:r>
        <w:rPr>
          <w:shd w:val="clear" w:color="auto" w:fill="F7F7F8"/>
        </w:rPr>
        <w:t>Neste projeto, estas foram essencialmente usadas para o retorno de dados. Com isto, quer-se dizer que não foram usadas para, por exemplo, a adição, alteração ou exclusão de dados da base de dados.</w:t>
      </w:r>
    </w:p>
    <w:p w14:paraId="73CCB426" w14:textId="0F280A8C" w:rsidR="00B753AB" w:rsidRDefault="00B753AB" w:rsidP="00B753AB">
      <w:pPr>
        <w:ind w:firstLine="708"/>
        <w:jc w:val="both"/>
        <w:rPr>
          <w:shd w:val="clear" w:color="auto" w:fill="F7F7F8"/>
        </w:rPr>
      </w:pPr>
      <w:r>
        <w:rPr>
          <w:shd w:val="clear" w:color="auto" w:fill="F7F7F8"/>
        </w:rPr>
        <w:t>Abaixo é apresentado o código das diferentes UDF’s, tendo cada uma um comentário com a sua finalidade.</w:t>
      </w:r>
    </w:p>
    <w:p w14:paraId="61FBC4EA" w14:textId="77777777" w:rsidR="00B753AB" w:rsidRDefault="00B753AB" w:rsidP="00B753AB">
      <w:pPr>
        <w:ind w:firstLine="708"/>
        <w:jc w:val="both"/>
        <w:rPr>
          <w:shd w:val="clear" w:color="auto" w:fill="F7F7F8"/>
        </w:rPr>
      </w:pPr>
    </w:p>
    <w:p w14:paraId="4000CFF6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8000"/>
          <w:sz w:val="15"/>
          <w:szCs w:val="15"/>
        </w:rPr>
        <w:t>-- Função com os filtro de equipa, contrato e posição dos jogadores</w:t>
      </w:r>
    </w:p>
    <w:p w14:paraId="7A36F032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drop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EXIST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filtrarJogadoresPorEquipaEContratoEPosicao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28A9BA95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go</w:t>
      </w:r>
    </w:p>
    <w:p w14:paraId="1267A8E5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filtrarJogadoresPorEquipaEContratoEPosicao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@equipa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@contrato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3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@posicao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30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))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return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</w:p>
    <w:p w14:paraId="2DC70699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</w:p>
    <w:p w14:paraId="4754F845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return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21C53CFE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[Name]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Age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Contract_ID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Number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Height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[Weight]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osition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Team_ID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[Name]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Name</w:t>
      </w:r>
    </w:p>
    <w:p w14:paraId="26C1B285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PersonPlayer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P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join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Team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T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Team_ID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</w:p>
    <w:p w14:paraId="6FEA4E69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where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</w:p>
    <w:p w14:paraId="0ACF17E5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   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T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[Name]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@equipa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@equipa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i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null)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45D46882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       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@contrato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FF0000"/>
          <w:sz w:val="15"/>
          <w:szCs w:val="15"/>
          <w:lang w:val="en-US"/>
        </w:rPr>
        <w:t>'Sim'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CCNumber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in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CCNumber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layersWithContract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))</w:t>
      </w:r>
    </w:p>
    <w:p w14:paraId="00BA2589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</w:p>
    <w:p w14:paraId="003EB83D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       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@contrato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FF0000"/>
          <w:sz w:val="15"/>
          <w:szCs w:val="15"/>
          <w:lang w:val="en-US"/>
        </w:rPr>
        <w:t>'Nao'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CCNumber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in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CCNumber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layersWithoutContract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))</w:t>
      </w:r>
    </w:p>
    <w:p w14:paraId="012EA9DF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</w:p>
    <w:p w14:paraId="76378757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       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@contrato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i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null)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</w:p>
    <w:p w14:paraId="4B50194D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P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Position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@posicao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@posicao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i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null)</w:t>
      </w:r>
    </w:p>
    <w:p w14:paraId="5AE77C42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808080"/>
          <w:sz w:val="15"/>
          <w:szCs w:val="15"/>
        </w:rPr>
        <w:t>);</w:t>
      </w:r>
    </w:p>
    <w:p w14:paraId="7D96CF48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t>go</w:t>
      </w:r>
    </w:p>
    <w:p w14:paraId="1D9AFF29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</w:p>
    <w:p w14:paraId="5E3B8110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8000"/>
          <w:sz w:val="15"/>
          <w:szCs w:val="15"/>
        </w:rPr>
        <w:t>-- Função com filtro de contrato dos treinadores</w:t>
      </w:r>
    </w:p>
    <w:p w14:paraId="2BD3335B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drop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EXIST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filtrarTreinadoresPorContrato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6065FD27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go</w:t>
      </w:r>
    </w:p>
    <w:p w14:paraId="43ADABDE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filtrarTreinadoresPorContrato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@contrato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3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))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return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</w:p>
    <w:p w14:paraId="78A7304C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</w:p>
    <w:p w14:paraId="40F4CCD8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return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0A63506A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CCNumber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[Name]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Age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Contract_ID</w:t>
      </w:r>
    </w:p>
    <w:p w14:paraId="1F10B319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PersonCoach</w:t>
      </w:r>
    </w:p>
    <w:p w14:paraId="29984E9A" w14:textId="1386CFE3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where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@contrato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FF0000"/>
          <w:sz w:val="15"/>
          <w:szCs w:val="15"/>
          <w:lang w:val="en-US"/>
        </w:rPr>
        <w:t>'Sim'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CCNumber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in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CCNumber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CoachesWithContract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))</w:t>
      </w:r>
    </w:p>
    <w:p w14:paraId="530C2D01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</w:p>
    <w:p w14:paraId="15276F02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   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@contrato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FF0000"/>
          <w:sz w:val="15"/>
          <w:szCs w:val="15"/>
          <w:lang w:val="en-US"/>
        </w:rPr>
        <w:t>'Nao'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CCNumber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in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CCNumber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CoachesWithoutContract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))</w:t>
      </w:r>
    </w:p>
    <w:p w14:paraId="24DA6BEE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B753AB">
        <w:rPr>
          <w:rFonts w:ascii="Consolas" w:hAnsi="Consolas" w:cs="Consolas"/>
          <w:color w:val="808080"/>
          <w:sz w:val="15"/>
          <w:szCs w:val="15"/>
        </w:rPr>
        <w:t>OR</w:t>
      </w:r>
    </w:p>
    <w:p w14:paraId="6A6B58E2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t xml:space="preserve">        </w:t>
      </w:r>
      <w:r w:rsidRPr="00B753AB">
        <w:rPr>
          <w:rFonts w:ascii="Consolas" w:hAnsi="Consolas" w:cs="Consolas"/>
          <w:color w:val="808080"/>
          <w:sz w:val="15"/>
          <w:szCs w:val="15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</w:rPr>
        <w:t xml:space="preserve">@contrato </w:t>
      </w:r>
      <w:r w:rsidRPr="00B753AB">
        <w:rPr>
          <w:rFonts w:ascii="Consolas" w:hAnsi="Consolas" w:cs="Consolas"/>
          <w:color w:val="808080"/>
          <w:sz w:val="15"/>
          <w:szCs w:val="15"/>
        </w:rPr>
        <w:t>is</w:t>
      </w:r>
      <w:r w:rsidRPr="00B753AB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</w:rPr>
        <w:t>null)</w:t>
      </w:r>
      <w:r w:rsidRPr="00B753AB">
        <w:rPr>
          <w:rFonts w:ascii="Consolas" w:hAnsi="Consolas" w:cs="Consolas"/>
          <w:color w:val="000000"/>
          <w:sz w:val="15"/>
          <w:szCs w:val="15"/>
        </w:rPr>
        <w:t xml:space="preserve"> </w:t>
      </w:r>
    </w:p>
    <w:p w14:paraId="333DC49F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808080"/>
          <w:sz w:val="15"/>
          <w:szCs w:val="15"/>
        </w:rPr>
        <w:t>);</w:t>
      </w:r>
    </w:p>
    <w:p w14:paraId="63ACDE87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t>go</w:t>
      </w:r>
    </w:p>
    <w:p w14:paraId="79E1C7EB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</w:p>
    <w:p w14:paraId="65BF6B45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8000"/>
          <w:sz w:val="15"/>
          <w:szCs w:val="15"/>
        </w:rPr>
        <w:t>-- Função com o filtro de conferencia das equipas</w:t>
      </w:r>
    </w:p>
    <w:p w14:paraId="7B831B4B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drop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EXIST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filtrarEquipasPorConferenci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6FBAF54B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go</w:t>
      </w:r>
    </w:p>
    <w:p w14:paraId="7261318F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filtrarEquipasPorConferencia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@conferencia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))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returns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</w:p>
    <w:p w14:paraId="15B729C5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</w:p>
    <w:p w14:paraId="2ECA36EB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return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1EA9B2B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*</w:t>
      </w:r>
    </w:p>
    <w:p w14:paraId="6F3A9635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TeamCoachOwner</w:t>
      </w:r>
    </w:p>
    <w:p w14:paraId="35A16D2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wher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Conferenc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conferencia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conferencia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null)</w:t>
      </w:r>
    </w:p>
    <w:p w14:paraId="0CE49130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808080"/>
          <w:sz w:val="15"/>
          <w:szCs w:val="15"/>
        </w:rPr>
        <w:t>);</w:t>
      </w:r>
    </w:p>
    <w:p w14:paraId="37A29E21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t>go</w:t>
      </w:r>
    </w:p>
    <w:p w14:paraId="74991A99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</w:p>
    <w:p w14:paraId="309E4BC8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8000"/>
          <w:sz w:val="15"/>
          <w:szCs w:val="15"/>
        </w:rPr>
        <w:t>-- Função com o filtro de equipa da casa e equipa visitante</w:t>
      </w:r>
    </w:p>
    <w:p w14:paraId="43CDF639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rop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EXIST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filtrarJogosPorEquipaCasaEquipaForaESeAconteceu</w:t>
      </w:r>
    </w:p>
    <w:p w14:paraId="4F6BB5E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go</w:t>
      </w:r>
    </w:p>
    <w:p w14:paraId="722D7C6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filtrarJogosPorEquipaCasaEquipaForaESeAconteceu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@equipaCasa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3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equipaFora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3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aconteceu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3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return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</w:p>
    <w:p w14:paraId="5609C14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</w:p>
    <w:p w14:paraId="4F487611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return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29E649A3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*</w:t>
      </w:r>
    </w:p>
    <w:p w14:paraId="02A3B56E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GamesTeamsStadium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</w:p>
    <w:p w14:paraId="5D73EDD0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lastRenderedPageBreak/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wher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HomeTeamNam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equipaCasa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equipaCasa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null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43772EE3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       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@aconteceu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00"/>
          <w:sz w:val="15"/>
          <w:szCs w:val="15"/>
          <w:lang w:val="en-US"/>
        </w:rPr>
        <w:t>'Sim'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n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amesWithResul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)</w:t>
      </w:r>
    </w:p>
    <w:p w14:paraId="4E4EA1A4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</w:p>
    <w:p w14:paraId="399BEEFD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       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@aconteceu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00"/>
          <w:sz w:val="15"/>
          <w:szCs w:val="15"/>
          <w:lang w:val="en-US"/>
        </w:rPr>
        <w:t>'Nao'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n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amesWithoutResul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)</w:t>
      </w:r>
    </w:p>
    <w:p w14:paraId="2E2C34A8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</w:p>
    <w:p w14:paraId="70ECD537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       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@aconteceu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null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</w:p>
    <w:p w14:paraId="48BC840F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AwayTeamNam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equipaFora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equipaFora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null)</w:t>
      </w:r>
    </w:p>
    <w:p w14:paraId="03230EA4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808080"/>
          <w:sz w:val="15"/>
          <w:szCs w:val="15"/>
        </w:rPr>
        <w:t>);</w:t>
      </w:r>
    </w:p>
    <w:p w14:paraId="72F55F39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t>go</w:t>
      </w:r>
    </w:p>
    <w:p w14:paraId="4A531002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</w:p>
    <w:p w14:paraId="6F9A08B2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8000"/>
          <w:sz w:val="15"/>
          <w:szCs w:val="15"/>
        </w:rPr>
        <w:t>-- Função que retorna a média de estatísticaa de um dado jogador</w:t>
      </w:r>
    </w:p>
    <w:p w14:paraId="034C8B0E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rop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EXIST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etPlayerStats</w:t>
      </w:r>
    </w:p>
    <w:p w14:paraId="2A7F4B43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go</w:t>
      </w:r>
    </w:p>
    <w:p w14:paraId="70772580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etPlayerSta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@playerCC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return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</w:p>
    <w:p w14:paraId="25E6A061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</w:p>
    <w:p w14:paraId="1BA36CE7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return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67958E37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oin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ssis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Rebound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Block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Steal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[FG%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[3PT%]</w:t>
      </w:r>
    </w:p>
    <w:p w14:paraId="6F7DCBF0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from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Average_Individual_Number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FF00"/>
          <w:sz w:val="15"/>
          <w:szCs w:val="15"/>
          <w:lang w:val="en-US"/>
        </w:rPr>
        <w:t>Stat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nne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joi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Player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l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FF00"/>
          <w:sz w:val="15"/>
          <w:szCs w:val="15"/>
          <w:lang w:val="en-US"/>
        </w:rPr>
        <w:t>Sta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Player_CCNumber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nne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joi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Person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e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CCNumber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e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CCNumbe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4805AEF9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B753AB">
        <w:rPr>
          <w:rFonts w:ascii="Consolas" w:hAnsi="Consolas" w:cs="Consolas"/>
          <w:color w:val="0000FF"/>
          <w:sz w:val="15"/>
          <w:szCs w:val="15"/>
        </w:rPr>
        <w:t>WHERE</w:t>
      </w:r>
      <w:r w:rsidRPr="00B753AB">
        <w:rPr>
          <w:rFonts w:ascii="Consolas" w:hAnsi="Consolas" w:cs="Consolas"/>
          <w:color w:val="000000"/>
          <w:sz w:val="15"/>
          <w:szCs w:val="15"/>
        </w:rPr>
        <w:t xml:space="preserve"> Pe</w:t>
      </w:r>
      <w:r w:rsidRPr="00B753AB">
        <w:rPr>
          <w:rFonts w:ascii="Consolas" w:hAnsi="Consolas" w:cs="Consolas"/>
          <w:color w:val="808080"/>
          <w:sz w:val="15"/>
          <w:szCs w:val="15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</w:rPr>
        <w:t xml:space="preserve">CCNumber </w:t>
      </w:r>
      <w:r w:rsidRPr="00B753AB">
        <w:rPr>
          <w:rFonts w:ascii="Consolas" w:hAnsi="Consolas" w:cs="Consolas"/>
          <w:color w:val="808080"/>
          <w:sz w:val="15"/>
          <w:szCs w:val="15"/>
        </w:rPr>
        <w:t>=</w:t>
      </w:r>
      <w:r w:rsidRPr="00B753AB">
        <w:rPr>
          <w:rFonts w:ascii="Consolas" w:hAnsi="Consolas" w:cs="Consolas"/>
          <w:color w:val="000000"/>
          <w:sz w:val="15"/>
          <w:szCs w:val="15"/>
        </w:rPr>
        <w:t xml:space="preserve"> @playerCC</w:t>
      </w:r>
    </w:p>
    <w:p w14:paraId="1D1658CE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808080"/>
          <w:sz w:val="15"/>
          <w:szCs w:val="15"/>
        </w:rPr>
        <w:t>);</w:t>
      </w:r>
    </w:p>
    <w:p w14:paraId="7D59A236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t>go</w:t>
      </w:r>
    </w:p>
    <w:p w14:paraId="72B0E77A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</w:p>
    <w:p w14:paraId="07AD28E3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8000"/>
          <w:sz w:val="15"/>
          <w:szCs w:val="15"/>
        </w:rPr>
        <w:t>-- Função que retorna a média de estatísticas de uma equipa</w:t>
      </w:r>
    </w:p>
    <w:p w14:paraId="19063FCB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rop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EXIST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etTeamAverageStats</w:t>
      </w:r>
    </w:p>
    <w:p w14:paraId="1FCA127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go</w:t>
      </w:r>
    </w:p>
    <w:p w14:paraId="2633DA51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etTeamAverageSta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@InputTeam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return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AverageStat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tabl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2E4B22E7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Team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1386CAB7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TeamName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351B9D4E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veragePoint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7F6E9678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verageAssist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508F7154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verageRebound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29FB878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verageBlock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318BCC25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verageSteal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5B236974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verageFGP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789161F3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Average3PTP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ima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1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2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7C67AD2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306B619A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</w:p>
    <w:p w14:paraId="228C2B1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begin</w:t>
      </w:r>
    </w:p>
    <w:p w14:paraId="765DB22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lar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0389314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lar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Name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41335A6A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lar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PlayersStat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</w:p>
    <w:p w14:paraId="6A205924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7608A29A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Point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4452D6B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Assist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3903421B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Rebound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4D0BDEA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Block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5B6A56A8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Steal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198B53A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[FG%]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1114373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[3PT%]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</w:p>
    <w:p w14:paraId="4F96BF6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;</w:t>
      </w:r>
    </w:p>
    <w:p w14:paraId="653A83E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10E2FD74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clar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Cursor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urso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o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[Name]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Team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r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InputTeam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6F21F805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op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Curso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0534D074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562DB6B3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etch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nex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Cursor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o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Name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32C6D29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10898B01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il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@@FETCH_STATU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0</w:t>
      </w:r>
    </w:p>
    <w:p w14:paraId="07A655E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begin</w:t>
      </w:r>
    </w:p>
    <w:p w14:paraId="133AE6D3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ser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o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PlayersStats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Poin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ssis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Rebound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Block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Steal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[FG%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[3PT%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55B5E6F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oin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ssis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Rebound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Block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Steal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[FG%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[3PT%]</w:t>
      </w:r>
    </w:p>
    <w:p w14:paraId="3E69B7E4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Average_Individual_Number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FF00"/>
          <w:sz w:val="15"/>
          <w:szCs w:val="15"/>
          <w:lang w:val="en-US"/>
        </w:rPr>
        <w:t>Stat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nne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joi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Player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l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FF00"/>
          <w:sz w:val="15"/>
          <w:szCs w:val="15"/>
          <w:lang w:val="en-US"/>
        </w:rPr>
        <w:t>Sta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Player_CCNumber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CCNumber </w:t>
      </w:r>
    </w:p>
    <w:p w14:paraId="78C087D5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r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l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Team_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0D27E6B3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4ECA1F4B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ser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o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AverageStats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Team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Name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veragePoin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verageAssis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verageRebound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verageBlock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verageSteal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verageFGP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verage3PTP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3B1F57EA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Name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av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Poin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av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Assis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av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Rebound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av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Block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av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Steal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av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[FG%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av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[3PT%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3C7C736A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PlayersSta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0D64875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64A8182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let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PlayersStat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1FB34EF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3CE8EF1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etch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nex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Cursor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o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Name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4F28EFEA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n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7088C470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49E4F41F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lo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Curso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6F7637C7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eallocat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Curso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2546CA6D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27D07843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lastRenderedPageBreak/>
        <w:t xml:space="preserve">        </w:t>
      </w:r>
      <w:r w:rsidRPr="00B753AB">
        <w:rPr>
          <w:rFonts w:ascii="Consolas" w:hAnsi="Consolas" w:cs="Consolas"/>
          <w:color w:val="0000FF"/>
          <w:sz w:val="15"/>
          <w:szCs w:val="15"/>
        </w:rPr>
        <w:t>return</w:t>
      </w:r>
      <w:r w:rsidRPr="00B753AB">
        <w:rPr>
          <w:rFonts w:ascii="Consolas" w:hAnsi="Consolas" w:cs="Consolas"/>
          <w:color w:val="808080"/>
          <w:sz w:val="15"/>
          <w:szCs w:val="15"/>
        </w:rPr>
        <w:t>;</w:t>
      </w:r>
    </w:p>
    <w:p w14:paraId="03A272D1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B753AB">
        <w:rPr>
          <w:rFonts w:ascii="Consolas" w:hAnsi="Consolas" w:cs="Consolas"/>
          <w:color w:val="0000FF"/>
          <w:sz w:val="15"/>
          <w:szCs w:val="15"/>
        </w:rPr>
        <w:t>END</w:t>
      </w:r>
      <w:r w:rsidRPr="00B753AB">
        <w:rPr>
          <w:rFonts w:ascii="Consolas" w:hAnsi="Consolas" w:cs="Consolas"/>
          <w:color w:val="808080"/>
          <w:sz w:val="15"/>
          <w:szCs w:val="15"/>
        </w:rPr>
        <w:t>;</w:t>
      </w:r>
    </w:p>
    <w:p w14:paraId="0A1B728D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t>go</w:t>
      </w:r>
    </w:p>
    <w:p w14:paraId="5A064EA8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</w:p>
    <w:p w14:paraId="3F046F27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8000"/>
          <w:sz w:val="15"/>
          <w:szCs w:val="15"/>
        </w:rPr>
        <w:t>-- Função para retornar a tabela de classificação</w:t>
      </w:r>
    </w:p>
    <w:p w14:paraId="28290921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rop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EXIST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etTeamStanding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;</w:t>
      </w:r>
    </w:p>
    <w:p w14:paraId="49500849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go</w:t>
      </w:r>
    </w:p>
    <w:p w14:paraId="1E5AB56F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etTeamStanding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return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Standing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tabl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18EF1FCB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Team_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28A378A1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Team_Name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varchar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5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,</w:t>
      </w:r>
    </w:p>
    <w:p w14:paraId="22576FB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  <w:t xml:space="preserve">GamesPlaye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0F656DF0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Win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41375B57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Losse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03B7F991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B753AB">
        <w:rPr>
          <w:rFonts w:ascii="Consolas" w:hAnsi="Consolas" w:cs="Consolas"/>
          <w:color w:val="000000"/>
          <w:sz w:val="15"/>
          <w:szCs w:val="15"/>
        </w:rPr>
        <w:t xml:space="preserve">[Win%] </w:t>
      </w:r>
      <w:r w:rsidRPr="00B753AB">
        <w:rPr>
          <w:rFonts w:ascii="Consolas" w:hAnsi="Consolas" w:cs="Consolas"/>
          <w:color w:val="0000FF"/>
          <w:sz w:val="15"/>
          <w:szCs w:val="15"/>
        </w:rPr>
        <w:t>float</w:t>
      </w:r>
    </w:p>
    <w:p w14:paraId="43EDE4CD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808080"/>
          <w:sz w:val="15"/>
          <w:szCs w:val="15"/>
        </w:rPr>
        <w:t>)</w:t>
      </w:r>
    </w:p>
    <w:p w14:paraId="186F5DFF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t>as</w:t>
      </w:r>
    </w:p>
    <w:p w14:paraId="0375CB18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B753AB">
        <w:rPr>
          <w:rFonts w:ascii="Consolas" w:hAnsi="Consolas" w:cs="Consolas"/>
          <w:color w:val="0000FF"/>
          <w:sz w:val="15"/>
          <w:szCs w:val="15"/>
        </w:rPr>
        <w:t>begin</w:t>
      </w:r>
    </w:p>
    <w:p w14:paraId="58FD07D2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B753AB">
        <w:rPr>
          <w:rFonts w:ascii="Consolas" w:hAnsi="Consolas" w:cs="Consolas"/>
          <w:color w:val="008000"/>
          <w:sz w:val="15"/>
          <w:szCs w:val="15"/>
        </w:rPr>
        <w:t>-- Inserir os resultados dos jogos na tabela @GameWinners</w:t>
      </w:r>
    </w:p>
    <w:p w14:paraId="7E21F4A7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declare</w:t>
      </w: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@GameWinners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 xml:space="preserve">table 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77B3A40C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Game_ID </w:t>
      </w:r>
      <w:r w:rsidRPr="00B753AB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B753AB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41A96A74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Winner_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1B65B4FE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  <w:t xml:space="preserve">Loser_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</w:p>
    <w:p w14:paraId="27DD2760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B753AB">
        <w:rPr>
          <w:rFonts w:ascii="Consolas" w:hAnsi="Consolas" w:cs="Consolas"/>
          <w:color w:val="808080"/>
          <w:sz w:val="15"/>
          <w:szCs w:val="15"/>
        </w:rPr>
        <w:t>);</w:t>
      </w:r>
    </w:p>
    <w:p w14:paraId="6A3C6311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</w:p>
    <w:p w14:paraId="29B1712C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B753AB">
        <w:rPr>
          <w:rFonts w:ascii="Consolas" w:hAnsi="Consolas" w:cs="Consolas"/>
          <w:color w:val="008000"/>
          <w:sz w:val="15"/>
          <w:szCs w:val="15"/>
        </w:rPr>
        <w:t>-- Chamar a UDF anterior para obter os vencedores de cada jogo</w:t>
      </w:r>
    </w:p>
    <w:p w14:paraId="174F7157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ser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o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GameWinners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ame_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Winner_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Loser_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5DBBCD9A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08CB733A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           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a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</w:p>
    <w:p w14:paraId="0010293A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Home_Scor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way_Score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Home_Team_ID</w:t>
      </w:r>
    </w:p>
    <w:p w14:paraId="070A4F8B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Home_Scor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&lt;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way_Score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way_Team_ID</w:t>
      </w:r>
    </w:p>
    <w:p w14:paraId="319A4730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n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Winner_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06A9CCB5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a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</w:p>
    <w:p w14:paraId="3B1EFBF8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Home_Scor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&gt;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way_Score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way_Team_ID</w:t>
      </w:r>
    </w:p>
    <w:p w14:paraId="2EB5261F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Home_Scor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&lt;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way_Score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Home_Team_ID</w:t>
      </w:r>
    </w:p>
    <w:p w14:paraId="7684429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n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Loser_ID</w:t>
      </w:r>
    </w:p>
    <w:p w14:paraId="4AFC4239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ame</w:t>
      </w:r>
    </w:p>
    <w:p w14:paraId="4A855FBF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r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Home_Scor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null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and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Away_Score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no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null;</w:t>
      </w:r>
    </w:p>
    <w:p w14:paraId="79B6F075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7A33C30B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B753AB">
        <w:rPr>
          <w:rFonts w:ascii="Consolas" w:hAnsi="Consolas" w:cs="Consolas"/>
          <w:color w:val="008000"/>
          <w:sz w:val="15"/>
          <w:szCs w:val="15"/>
        </w:rPr>
        <w:t>-- Calcular o número de vitórias e derrotas para cada equipe</w:t>
      </w:r>
    </w:p>
    <w:p w14:paraId="2ECE77A8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B753AB">
        <w:rPr>
          <w:rFonts w:ascii="Consolas" w:hAnsi="Consolas" w:cs="Consolas"/>
          <w:color w:val="000000"/>
          <w:sz w:val="15"/>
          <w:szCs w:val="15"/>
        </w:rPr>
        <w:tab/>
      </w:r>
      <w:r w:rsidRPr="00B753AB">
        <w:rPr>
          <w:rFonts w:ascii="Consolas" w:hAnsi="Consolas" w:cs="Consolas"/>
          <w:color w:val="000000"/>
          <w:sz w:val="15"/>
          <w:szCs w:val="15"/>
        </w:rPr>
        <w:tab/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ser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o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TeamStandings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Team_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eam_Name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amesPlaye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Win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Losse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[Win%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41D128D8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[Name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1018C4E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sum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a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W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Winner_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1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0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n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+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sum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a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W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Loser_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1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0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n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amesPlaye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2145C07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sum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a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W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Winner_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1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0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n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Win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0BF6193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sum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a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W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Loser_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1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0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n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Losses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</w:p>
    <w:p w14:paraId="7B32D18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roun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(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sum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a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W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Winner_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he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1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0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en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*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100.0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/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FF00FF"/>
          <w:sz w:val="15"/>
          <w:szCs w:val="15"/>
          <w:lang w:val="en-US"/>
        </w:rPr>
        <w:t>cou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*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4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[Win%]</w:t>
      </w:r>
    </w:p>
    <w:p w14:paraId="679C69B3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Team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lef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joi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GameWinners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W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W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Winner_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W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Loser_ID</w:t>
      </w:r>
    </w:p>
    <w:p w14:paraId="768FF36E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ab/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group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by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[Name]</w:t>
      </w:r>
    </w:p>
    <w:p w14:paraId="0B7AC963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B753AB">
        <w:rPr>
          <w:rFonts w:ascii="Consolas" w:hAnsi="Consolas" w:cs="Consolas"/>
          <w:color w:val="0000FF"/>
          <w:sz w:val="15"/>
          <w:szCs w:val="15"/>
        </w:rPr>
        <w:t>return</w:t>
      </w:r>
      <w:r w:rsidRPr="00B753AB">
        <w:rPr>
          <w:rFonts w:ascii="Consolas" w:hAnsi="Consolas" w:cs="Consolas"/>
          <w:color w:val="808080"/>
          <w:sz w:val="15"/>
          <w:szCs w:val="15"/>
        </w:rPr>
        <w:t>;</w:t>
      </w:r>
    </w:p>
    <w:p w14:paraId="008C895A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B753AB">
        <w:rPr>
          <w:rFonts w:ascii="Consolas" w:hAnsi="Consolas" w:cs="Consolas"/>
          <w:color w:val="0000FF"/>
          <w:sz w:val="15"/>
          <w:szCs w:val="15"/>
        </w:rPr>
        <w:t>end</w:t>
      </w:r>
      <w:r w:rsidRPr="00B753AB">
        <w:rPr>
          <w:rFonts w:ascii="Consolas" w:hAnsi="Consolas" w:cs="Consolas"/>
          <w:color w:val="808080"/>
          <w:sz w:val="15"/>
          <w:szCs w:val="15"/>
        </w:rPr>
        <w:t>;</w:t>
      </w:r>
    </w:p>
    <w:p w14:paraId="2A7DDF85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t>go</w:t>
      </w:r>
    </w:p>
    <w:p w14:paraId="39F4B009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</w:p>
    <w:p w14:paraId="7B120984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8000"/>
          <w:sz w:val="15"/>
          <w:szCs w:val="15"/>
        </w:rPr>
        <w:t>-- Função para retornar a tabela de jogos de uma dada equipa</w:t>
      </w:r>
    </w:p>
    <w:p w14:paraId="7E0416F8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rop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EXIST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etTeamGames</w:t>
      </w:r>
    </w:p>
    <w:p w14:paraId="7DF21868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go</w:t>
      </w:r>
    </w:p>
    <w:p w14:paraId="4B9F58C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etTeamGames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@Team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return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</w:p>
    <w:p w14:paraId="3B1D7BA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</w:p>
    <w:p w14:paraId="751E43DB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return</w:t>
      </w:r>
    </w:p>
    <w:p w14:paraId="251E289D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1108D2D9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ame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[Time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[Date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Home_Score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Away_Score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Home_Team_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Away_Team_ID</w:t>
      </w:r>
    </w:p>
    <w:p w14:paraId="1A8D9112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from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Game G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inne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joi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Team T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Home_Team_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or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Away_Team_ID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</w:p>
    <w:p w14:paraId="440328E5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B753AB">
        <w:rPr>
          <w:rFonts w:ascii="Consolas" w:hAnsi="Consolas" w:cs="Consolas"/>
          <w:color w:val="0000FF"/>
          <w:sz w:val="15"/>
          <w:szCs w:val="15"/>
        </w:rPr>
        <w:t>where</w:t>
      </w:r>
      <w:r w:rsidRPr="00B753AB">
        <w:rPr>
          <w:rFonts w:ascii="Consolas" w:hAnsi="Consolas" w:cs="Consolas"/>
          <w:color w:val="000000"/>
          <w:sz w:val="15"/>
          <w:szCs w:val="15"/>
        </w:rPr>
        <w:t xml:space="preserve"> T</w:t>
      </w:r>
      <w:r w:rsidRPr="00B753AB">
        <w:rPr>
          <w:rFonts w:ascii="Consolas" w:hAnsi="Consolas" w:cs="Consolas"/>
          <w:color w:val="808080"/>
          <w:sz w:val="15"/>
          <w:szCs w:val="15"/>
        </w:rPr>
        <w:t>.</w:t>
      </w:r>
      <w:r w:rsidRPr="00B753AB">
        <w:rPr>
          <w:rFonts w:ascii="Consolas" w:hAnsi="Consolas" w:cs="Consolas"/>
          <w:color w:val="000000"/>
          <w:sz w:val="15"/>
          <w:szCs w:val="15"/>
        </w:rPr>
        <w:t xml:space="preserve">ID </w:t>
      </w:r>
      <w:r w:rsidRPr="00B753AB">
        <w:rPr>
          <w:rFonts w:ascii="Consolas" w:hAnsi="Consolas" w:cs="Consolas"/>
          <w:color w:val="808080"/>
          <w:sz w:val="15"/>
          <w:szCs w:val="15"/>
        </w:rPr>
        <w:t>=</w:t>
      </w:r>
      <w:r w:rsidRPr="00B753AB">
        <w:rPr>
          <w:rFonts w:ascii="Consolas" w:hAnsi="Consolas" w:cs="Consolas"/>
          <w:color w:val="000000"/>
          <w:sz w:val="15"/>
          <w:szCs w:val="15"/>
        </w:rPr>
        <w:t xml:space="preserve"> @TeamID</w:t>
      </w:r>
    </w:p>
    <w:p w14:paraId="4844AC5D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B753AB">
        <w:rPr>
          <w:rFonts w:ascii="Consolas" w:hAnsi="Consolas" w:cs="Consolas"/>
          <w:color w:val="808080"/>
          <w:sz w:val="15"/>
          <w:szCs w:val="15"/>
        </w:rPr>
        <w:t>)</w:t>
      </w:r>
    </w:p>
    <w:p w14:paraId="0D953717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t>go</w:t>
      </w:r>
    </w:p>
    <w:p w14:paraId="306F35E3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</w:p>
    <w:p w14:paraId="357318B6" w14:textId="77777777" w:rsidR="00B753AB" w:rsidRP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008000"/>
          <w:sz w:val="15"/>
          <w:szCs w:val="15"/>
        </w:rPr>
        <w:t>-- Função para retornar os bilhetes de um dado jogo</w:t>
      </w:r>
    </w:p>
    <w:p w14:paraId="1B87D064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drop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EXIST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etGameTickets</w:t>
      </w:r>
    </w:p>
    <w:p w14:paraId="445250BD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go</w:t>
      </w:r>
    </w:p>
    <w:p w14:paraId="24F03648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creat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unction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GetGameTickets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@GameID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)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returns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table</w:t>
      </w:r>
    </w:p>
    <w:p w14:paraId="2E5F36E8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as</w:t>
      </w:r>
    </w:p>
    <w:p w14:paraId="15CA3874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return</w:t>
      </w:r>
    </w:p>
    <w:p w14:paraId="09E4694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(</w:t>
      </w:r>
    </w:p>
    <w:p w14:paraId="1AA75F93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select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[Type]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Price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,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Restantes</w:t>
      </w:r>
    </w:p>
    <w:p w14:paraId="220A4646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from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NBA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.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>Ticket</w:t>
      </w:r>
    </w:p>
    <w:p w14:paraId="7F36A3EC" w14:textId="77777777" w:rsidR="00B753AB" w:rsidRPr="005D0822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5D0822">
        <w:rPr>
          <w:rFonts w:ascii="Consolas" w:hAnsi="Consolas" w:cs="Consolas"/>
          <w:color w:val="0000FF"/>
          <w:sz w:val="15"/>
          <w:szCs w:val="15"/>
          <w:lang w:val="en-US"/>
        </w:rPr>
        <w:t>where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Game_ID </w:t>
      </w:r>
      <w:r w:rsidRPr="005D0822">
        <w:rPr>
          <w:rFonts w:ascii="Consolas" w:hAnsi="Consolas" w:cs="Consolas"/>
          <w:color w:val="808080"/>
          <w:sz w:val="15"/>
          <w:szCs w:val="15"/>
          <w:lang w:val="en-US"/>
        </w:rPr>
        <w:t>=</w:t>
      </w:r>
      <w:r w:rsidRPr="005D0822">
        <w:rPr>
          <w:rFonts w:ascii="Consolas" w:hAnsi="Consolas" w:cs="Consolas"/>
          <w:color w:val="000000"/>
          <w:sz w:val="15"/>
          <w:szCs w:val="15"/>
          <w:lang w:val="en-US"/>
        </w:rPr>
        <w:t xml:space="preserve"> @GameID</w:t>
      </w:r>
    </w:p>
    <w:p w14:paraId="2C6661F6" w14:textId="77777777" w:rsidR="00B753AB" w:rsidRDefault="00B753AB" w:rsidP="00B753A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B753AB">
        <w:rPr>
          <w:rFonts w:ascii="Consolas" w:hAnsi="Consolas" w:cs="Consolas"/>
          <w:color w:val="808080"/>
          <w:sz w:val="15"/>
          <w:szCs w:val="15"/>
        </w:rPr>
        <w:t>)</w:t>
      </w:r>
    </w:p>
    <w:p w14:paraId="3CF5274C" w14:textId="3E7DDBC4" w:rsidR="00F47BC5" w:rsidRDefault="001832C6" w:rsidP="005D0822">
      <w:pPr>
        <w:autoSpaceDE w:val="0"/>
        <w:autoSpaceDN w:val="0"/>
        <w:adjustRightInd w:val="0"/>
        <w:rPr>
          <w:rFonts w:ascii="Consolas" w:hAnsi="Consolas" w:cs="Consolas"/>
          <w:color w:val="0000FF"/>
          <w:sz w:val="15"/>
          <w:szCs w:val="15"/>
        </w:rPr>
      </w:pPr>
      <w:r w:rsidRPr="00B753AB">
        <w:rPr>
          <w:rFonts w:ascii="Consolas" w:hAnsi="Consolas" w:cs="Consolas"/>
          <w:color w:val="0000FF"/>
          <w:sz w:val="15"/>
          <w:szCs w:val="15"/>
        </w:rPr>
        <w:lastRenderedPageBreak/>
        <w:t>G</w:t>
      </w:r>
      <w:r w:rsidR="005D0822">
        <w:rPr>
          <w:rFonts w:ascii="Consolas" w:hAnsi="Consolas" w:cs="Consolas"/>
          <w:color w:val="0000FF"/>
          <w:sz w:val="15"/>
          <w:szCs w:val="15"/>
        </w:rPr>
        <w:t>o</w:t>
      </w:r>
    </w:p>
    <w:p w14:paraId="5233A422" w14:textId="77777777" w:rsidR="001832C6" w:rsidRPr="005D0822" w:rsidRDefault="001832C6" w:rsidP="005D0822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</w:p>
    <w:p w14:paraId="67A4CCE9" w14:textId="3BF5E891" w:rsidR="007C5BCA" w:rsidRPr="001832C6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21" w:name="_Stored_Procedures"/>
      <w:bookmarkStart w:id="22" w:name="_Toc136625971"/>
      <w:bookmarkEnd w:id="21"/>
      <w:r w:rsidRPr="001832C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Stored Procedures</w:t>
      </w:r>
      <w:bookmarkEnd w:id="22"/>
      <w:r w:rsidRPr="001832C6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14:paraId="28A90A3A" w14:textId="77777777" w:rsidR="005D0822" w:rsidRPr="001832C6" w:rsidRDefault="005D0822" w:rsidP="005D0822"/>
    <w:p w14:paraId="502FDFA1" w14:textId="5320F802" w:rsidR="005D0822" w:rsidRDefault="005D0822" w:rsidP="005D0822">
      <w:pPr>
        <w:ind w:firstLine="708"/>
        <w:jc w:val="both"/>
        <w:rPr>
          <w:shd w:val="clear" w:color="auto" w:fill="F7F7F8"/>
        </w:rPr>
      </w:pPr>
      <w:r>
        <w:rPr>
          <w:shd w:val="clear" w:color="auto" w:fill="F7F7F8"/>
        </w:rPr>
        <w:t xml:space="preserve">Os Stored Procedures são um recurso importante </w:t>
      </w:r>
      <w:r w:rsidR="00550C43">
        <w:rPr>
          <w:shd w:val="clear" w:color="auto" w:fill="F7F7F8"/>
        </w:rPr>
        <w:t xml:space="preserve">nas bases de dados </w:t>
      </w:r>
      <w:r>
        <w:rPr>
          <w:shd w:val="clear" w:color="auto" w:fill="F7F7F8"/>
        </w:rPr>
        <w:t>que permitem armazenar e executar blocos de código SQL de forma organizada e reutilizável. Eles oferecem várias vantagens e utilidades</w:t>
      </w:r>
      <w:r w:rsidR="00CF385E">
        <w:rPr>
          <w:shd w:val="clear" w:color="auto" w:fill="F7F7F8"/>
        </w:rPr>
        <w:t>, tais como uma performance aprimorada devido ao seu armazenamento em cache e à atomicidade quando se trata de transações complexas (ou todas as transações são executadas com sucesso ou nenhuma é).</w:t>
      </w:r>
    </w:p>
    <w:p w14:paraId="2EFD3DCB" w14:textId="2093AB57" w:rsidR="00CF385E" w:rsidRDefault="00CF385E" w:rsidP="00CF385E">
      <w:pPr>
        <w:ind w:firstLine="708"/>
        <w:jc w:val="both"/>
        <w:rPr>
          <w:shd w:val="clear" w:color="auto" w:fill="F7F7F8"/>
        </w:rPr>
      </w:pPr>
      <w:r>
        <w:rPr>
          <w:shd w:val="clear" w:color="auto" w:fill="F7F7F8"/>
        </w:rPr>
        <w:t>Neste projeto, estas foram essencialmente usadas para o a manipulação dos dados da base de dados. Com isto, quer-se dizer que foram usados para adição, alteração ou exclusão de dados. Também foram usados na pesquisa pelo atributo nome em algumas tabelas.</w:t>
      </w:r>
    </w:p>
    <w:p w14:paraId="4438557C" w14:textId="3B5689FB" w:rsidR="00CF385E" w:rsidRDefault="00CF385E" w:rsidP="00CF385E">
      <w:pPr>
        <w:ind w:firstLine="708"/>
        <w:jc w:val="both"/>
        <w:rPr>
          <w:shd w:val="clear" w:color="auto" w:fill="F7F7F8"/>
        </w:rPr>
      </w:pPr>
      <w:r>
        <w:rPr>
          <w:shd w:val="clear" w:color="auto" w:fill="F7F7F8"/>
        </w:rPr>
        <w:t>Abaixo é apresentado o código dos diferentes Stored Procedures, tendo cada uma um comentário com a sua finalidade.</w:t>
      </w:r>
    </w:p>
    <w:p w14:paraId="6579D18F" w14:textId="77777777" w:rsidR="005D0822" w:rsidRPr="005D0822" w:rsidRDefault="005D0822" w:rsidP="005D0822"/>
    <w:p w14:paraId="6F06D82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8000"/>
          <w:sz w:val="10"/>
          <w:szCs w:val="10"/>
        </w:rPr>
        <w:t>-- Procedure para barra de pesquisa</w:t>
      </w:r>
    </w:p>
    <w:p w14:paraId="74A0349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FF"/>
          <w:sz w:val="10"/>
          <w:szCs w:val="10"/>
        </w:rPr>
        <w:t>drop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</w:rPr>
        <w:t>EXISTS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</w:rPr>
        <w:t>pesquisarPorNome</w:t>
      </w:r>
      <w:r w:rsidRPr="000507A3">
        <w:rPr>
          <w:rFonts w:ascii="Consolas" w:hAnsi="Consolas" w:cs="Consolas"/>
          <w:color w:val="808080"/>
          <w:sz w:val="10"/>
          <w:szCs w:val="10"/>
        </w:rPr>
        <w:t>;</w:t>
      </w:r>
    </w:p>
    <w:p w14:paraId="410ED45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70F4995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re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pesquisarPorNome</w:t>
      </w:r>
    </w:p>
    <w:p w14:paraId="72AC98D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nom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62706D4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esquema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0E1E5D9F" w14:textId="215229E8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 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tabela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3DFA622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</w:p>
    <w:p w14:paraId="499406E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4EDA71A3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query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n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MAX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2D46554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7E416CA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query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select * from '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QUOTEN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esquem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.'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QUOTEN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tabel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 where [Name] like ''%'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REPLAC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no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''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''''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%''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2EF3801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E86D33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xecu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0000"/>
          <w:sz w:val="10"/>
          <w:szCs w:val="10"/>
          <w:lang w:val="en-US"/>
        </w:rPr>
        <w:t>sp_executesql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query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2560E5E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4CD023C4" w14:textId="1160A65D" w:rsidR="005D0822" w:rsidRPr="000507A3" w:rsidRDefault="000507A3" w:rsidP="000507A3">
      <w:pPr>
        <w:rPr>
          <w:sz w:val="10"/>
          <w:szCs w:val="10"/>
        </w:rPr>
      </w:pPr>
      <w:r w:rsidRPr="000507A3">
        <w:rPr>
          <w:rFonts w:ascii="Consolas" w:hAnsi="Consolas" w:cs="Consolas"/>
          <w:color w:val="0000FF"/>
          <w:sz w:val="10"/>
          <w:szCs w:val="10"/>
        </w:rPr>
        <w:t>go</w:t>
      </w:r>
    </w:p>
    <w:p w14:paraId="1EC1E1D4" w14:textId="77777777" w:rsidR="005D0822" w:rsidRPr="000507A3" w:rsidRDefault="005D0822" w:rsidP="005D0822">
      <w:pPr>
        <w:rPr>
          <w:sz w:val="10"/>
          <w:szCs w:val="10"/>
        </w:rPr>
      </w:pPr>
    </w:p>
    <w:p w14:paraId="76AC42F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8000"/>
          <w:sz w:val="10"/>
          <w:szCs w:val="10"/>
        </w:rPr>
        <w:t>-- Procedure para adicionar ou alterar jogador</w:t>
      </w:r>
    </w:p>
    <w:p w14:paraId="49929A7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rop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dicionarAlterarJogado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183C5D5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5ED5761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FF"/>
          <w:sz w:val="10"/>
          <w:szCs w:val="10"/>
        </w:rPr>
        <w:t>create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</w:rPr>
        <w:t>adicionarAlterarJogador</w:t>
      </w:r>
    </w:p>
    <w:p w14:paraId="3E2160D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 xml:space="preserve">    @CCNumber </w:t>
      </w:r>
      <w:r w:rsidRPr="000507A3">
        <w:rPr>
          <w:rFonts w:ascii="Consolas" w:hAnsi="Consolas" w:cs="Consolas"/>
          <w:color w:val="0000FF"/>
          <w:sz w:val="10"/>
          <w:szCs w:val="10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</w:p>
    <w:p w14:paraId="218D39A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 xml:space="preserve">    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Nam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41E986D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Ag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36E6073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Numb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31B0D76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Heigh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68434F6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Weigh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loa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7949C78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Position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2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1E779CB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Team_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6DC323D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Contract_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7241E9E1" w14:textId="2F69129C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2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65B65EBD" w14:textId="77148E46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NumberOrTeamIDChange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3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205D5832" w14:textId="044E8216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Points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loa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380D405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Assists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loa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6F6A431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Rebounds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loa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5A9BA78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Blocks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loa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2076193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Steals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loa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6DB3326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FG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loa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0EA1227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PT3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loa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</w:p>
    <w:p w14:paraId="56B4C823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</w:p>
    <w:p w14:paraId="706EBF6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63B2BB3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errorsCoun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5AC45E1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A5A1B3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NumberOrTeamIDChange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Sim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2DD26FF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o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1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from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Team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nner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jo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lay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P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o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P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Team_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Team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Team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)</w:t>
      </w:r>
    </w:p>
    <w:p w14:paraId="7D1EE51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begin</w:t>
      </w:r>
    </w:p>
    <w:p w14:paraId="2546CB2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;</w:t>
      </w:r>
    </w:p>
    <w:p w14:paraId="27ECEC3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Não foi possível adicionar/alterar jogador! Já existe um jogador da mesma equipa com o mesmo número de equipamento.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472DD6C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4495C5B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0CE0DF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errorsCoun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3BFB71F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384FB60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adicionar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6507AF5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72DF8E2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055D425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ser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o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erson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lu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g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ntract_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65C5D04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ser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o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lay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lu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Heigh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Weigh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Position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Team_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70D5009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ser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o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Average_Individual_Numbers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values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Point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ssist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Rebound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Block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Steal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FG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PT3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3685CE1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4641469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513CF13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29FE518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1C896DC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Jogador não inserido! 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5F45095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catch</w:t>
      </w:r>
    </w:p>
    <w:p w14:paraId="7684223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ls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alterar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4621D9D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1BAE238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0295F4D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Person</w:t>
      </w:r>
    </w:p>
    <w:p w14:paraId="4DDFC80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[Name]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Ag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g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ontract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ntract_ID</w:t>
      </w:r>
    </w:p>
    <w:p w14:paraId="1D09BD8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19B83CE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C06575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Player</w:t>
      </w:r>
    </w:p>
    <w:p w14:paraId="2A519F7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[Number]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Heigh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Heigh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[Weight]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Weigh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Position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Position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Team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Team_ID</w:t>
      </w:r>
    </w:p>
    <w:p w14:paraId="1860540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4285682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12F9ED4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190F697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catch</w:t>
      </w:r>
    </w:p>
    <w:p w14:paraId="7F4EFE4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147E057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Jogador não alterado! 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41A59DF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09AB16B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0392D3C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32D351B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verage_Individual_Numbers</w:t>
      </w:r>
    </w:p>
    <w:p w14:paraId="6FF2737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Points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Point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Assists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ssist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Rebounds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Rebound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Blocks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Block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Steals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Steal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[FG%]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FG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[3PT%]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PT3</w:t>
      </w:r>
    </w:p>
    <w:p w14:paraId="434510A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Player_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4B9C779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4CA39F3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3C1EC00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02BA240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3A05566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Estatística não alterads! 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79D0347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4379868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282BE0C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365C3C4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0B80D91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69151FC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8000"/>
          <w:sz w:val="10"/>
          <w:szCs w:val="10"/>
          <w:lang w:val="en-US"/>
        </w:rPr>
        <w:t>-- Procedure para apagar jogador</w:t>
      </w:r>
    </w:p>
    <w:p w14:paraId="6A70AF4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rop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pagarJogado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0001AB3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5B11FDB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re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pagarJogador</w:t>
      </w:r>
    </w:p>
    <w:p w14:paraId="5C3F8A8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CCNumb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</w:p>
    <w:p w14:paraId="0CB17EF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</w:p>
    <w:p w14:paraId="105F6B4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le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lay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37A304B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le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erson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60FF3BED" w14:textId="03F9BC3A" w:rsidR="005D0822" w:rsidRPr="000507A3" w:rsidRDefault="000507A3" w:rsidP="000507A3">
      <w:pPr>
        <w:rPr>
          <w:rFonts w:ascii="Consolas" w:hAnsi="Consolas" w:cs="Consolas"/>
          <w:color w:val="0000FF"/>
          <w:sz w:val="10"/>
          <w:szCs w:val="10"/>
        </w:rPr>
      </w:pPr>
      <w:r w:rsidRPr="000507A3">
        <w:rPr>
          <w:rFonts w:ascii="Consolas" w:hAnsi="Consolas" w:cs="Consolas"/>
          <w:color w:val="0000FF"/>
          <w:sz w:val="10"/>
          <w:szCs w:val="10"/>
        </w:rPr>
        <w:t>go</w:t>
      </w:r>
    </w:p>
    <w:p w14:paraId="6F018B59" w14:textId="77777777" w:rsidR="000507A3" w:rsidRPr="000507A3" w:rsidRDefault="000507A3" w:rsidP="000507A3">
      <w:pPr>
        <w:rPr>
          <w:rFonts w:ascii="Consolas" w:hAnsi="Consolas" w:cs="Consolas"/>
          <w:color w:val="0000FF"/>
          <w:sz w:val="10"/>
          <w:szCs w:val="10"/>
        </w:rPr>
      </w:pPr>
    </w:p>
    <w:p w14:paraId="23733B0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8000"/>
          <w:sz w:val="10"/>
          <w:szCs w:val="10"/>
        </w:rPr>
        <w:t>-- Procedure para adicionar ou alterar treinador</w:t>
      </w:r>
    </w:p>
    <w:p w14:paraId="16AD3B4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rop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dicionarAlterarTreinado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0EC7558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1027F96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FF"/>
          <w:sz w:val="10"/>
          <w:szCs w:val="10"/>
        </w:rPr>
        <w:t>create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</w:rPr>
        <w:t>adicionarAlterarTreinador</w:t>
      </w:r>
    </w:p>
    <w:p w14:paraId="6896A49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 xml:space="preserve">    @CCNumber </w:t>
      </w:r>
      <w:r w:rsidRPr="000507A3">
        <w:rPr>
          <w:rFonts w:ascii="Consolas" w:hAnsi="Consolas" w:cs="Consolas"/>
          <w:color w:val="0000FF"/>
          <w:sz w:val="10"/>
          <w:szCs w:val="10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</w:p>
    <w:p w14:paraId="763581C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 xml:space="preserve">    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Nam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7DC0CDB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Ag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689FD8D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Contract_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574E8C5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Comman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2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7B6AD67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</w:p>
    <w:p w14:paraId="4CB1C26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5A7B03E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errorsCoun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3C5116F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</w:p>
    <w:p w14:paraId="0DEA28F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errorsCoun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6B31760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6389A12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adicionar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31F8B22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2CD68F1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3E3BCC1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ser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o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erson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lu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g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ntract_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1711F97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ser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o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Coach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lu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279CBD13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430E502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1724CDB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79F5BDF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6386E6E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Jogador não inserido! 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495440B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catch</w:t>
      </w:r>
    </w:p>
    <w:p w14:paraId="4042C94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ls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alterar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5D306FC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263BF31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64EA7B9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Person</w:t>
      </w:r>
    </w:p>
    <w:p w14:paraId="129565A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[Name]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Ag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g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ontract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ntract_ID</w:t>
      </w:r>
    </w:p>
    <w:p w14:paraId="086A21F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6AA6008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7D70432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56CCAA1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catch</w:t>
      </w:r>
    </w:p>
    <w:p w14:paraId="04A5674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587705F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Jogador não alterado! 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692D07B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7F8E8EC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1B09A16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5B8185D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12F792D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ECA36B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8000"/>
          <w:sz w:val="10"/>
          <w:szCs w:val="10"/>
          <w:lang w:val="en-US"/>
        </w:rPr>
        <w:t>-- Procedure para apagar treinador</w:t>
      </w:r>
    </w:p>
    <w:p w14:paraId="6EA23C8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rop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pagarTreinado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60F8373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2D6C34A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re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pagarTreinador</w:t>
      </w:r>
    </w:p>
    <w:p w14:paraId="2B2C5FB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CCNumb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</w:p>
    <w:p w14:paraId="60614ED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</w:p>
    <w:p w14:paraId="101A7A0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le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Coach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62C7416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le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erson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5BC1EC4F" w14:textId="11258389" w:rsidR="000507A3" w:rsidRPr="000507A3" w:rsidRDefault="000507A3" w:rsidP="000507A3">
      <w:pPr>
        <w:rPr>
          <w:rFonts w:ascii="Consolas" w:hAnsi="Consolas" w:cs="Consolas"/>
          <w:color w:val="0000FF"/>
          <w:sz w:val="10"/>
          <w:szCs w:val="10"/>
        </w:rPr>
      </w:pPr>
      <w:r w:rsidRPr="000507A3">
        <w:rPr>
          <w:rFonts w:ascii="Consolas" w:hAnsi="Consolas" w:cs="Consolas"/>
          <w:color w:val="0000FF"/>
          <w:sz w:val="10"/>
          <w:szCs w:val="10"/>
        </w:rPr>
        <w:t>go</w:t>
      </w:r>
    </w:p>
    <w:p w14:paraId="3CA2CFC5" w14:textId="77777777" w:rsidR="000507A3" w:rsidRPr="000507A3" w:rsidRDefault="000507A3" w:rsidP="000507A3">
      <w:pPr>
        <w:rPr>
          <w:rFonts w:ascii="Consolas" w:hAnsi="Consolas" w:cs="Consolas"/>
          <w:color w:val="0000FF"/>
          <w:sz w:val="10"/>
          <w:szCs w:val="10"/>
        </w:rPr>
      </w:pPr>
    </w:p>
    <w:p w14:paraId="7BA39DE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8000"/>
          <w:sz w:val="10"/>
          <w:szCs w:val="10"/>
        </w:rPr>
        <w:t>-- Procedure para adicionar ou alterar equipa</w:t>
      </w:r>
    </w:p>
    <w:p w14:paraId="4EEE84F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rop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dicionarAlterarEquip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2F70830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0A5E6D7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re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dicionarAlterarEquipa</w:t>
      </w:r>
    </w:p>
    <w:p w14:paraId="639A5F9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3452439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Nam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52F84EA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City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1AEF139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Conferenc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60D08D4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FoundYea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3BC7F64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CoachCCNumb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0140628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OwnerCCNumb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1E0FBEB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Comman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2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5D152443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CoachChange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3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0F1D0E4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</w:p>
    <w:p w14:paraId="68B8584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031EBFD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errorsCoun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4DB3134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ext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max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1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Team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69F7085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extIDStadium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max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1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Stadium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450722D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s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7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Stadium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3DD1091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ameStadium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 '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1755C56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extIDContrac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max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1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[Contract]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50825C9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8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Contract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3427608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descriptionContrac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5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 '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65AEFA0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</w:p>
    <w:p w14:paraId="04BBAAD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Owner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o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1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Coach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Owner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or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Owner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o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1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lay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Owner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))</w:t>
      </w:r>
    </w:p>
    <w:p w14:paraId="2E9636C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begin</w:t>
      </w:r>
    </w:p>
    <w:p w14:paraId="53C0320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;</w:t>
      </w:r>
    </w:p>
    <w:p w14:paraId="0F4B35A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Não foi possível adicionar/alterar equipa! O presidente iserido é um treinaodr/jogador.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5356AAC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lastRenderedPageBreak/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3EE25CF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0D159DA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achChange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Sim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114D669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616633D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ach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o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1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Team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oach_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ach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or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ach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o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1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erson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ach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ontract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o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))</w:t>
      </w:r>
    </w:p>
    <w:p w14:paraId="28DF3EF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begin</w:t>
      </w:r>
    </w:p>
    <w:p w14:paraId="177F08E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;</w:t>
      </w:r>
    </w:p>
    <w:p w14:paraId="7F85863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Não foi possível adicionar/alterar equipa! O treinador inserido já pertence a outra equipa ou já tem contrato.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407A04C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2417282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276D424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2594884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errorsCoun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4E3C76D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00A6E8C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adicionar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1E3DAEC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3F66EBE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6A73BEB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ser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o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Team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lu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next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ity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nferenc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FoundYe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Owner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ach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7568357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ser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o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Stadium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lu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nextIDStadium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ameStadium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ity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2000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ext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39D7FEE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ser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o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[Contract]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lu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nextIDContrac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descriptionContrac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500000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getdat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)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datead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ye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5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getdat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)));</w:t>
      </w:r>
    </w:p>
    <w:p w14:paraId="2E5ADAA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erson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ontract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extIDContrac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ach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6E841B3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5D156DF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1A296EB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4289E46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3F0B656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Equipa não inserida! 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333D3C0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4F34300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ls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alterar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20228C4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686D3C1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41A626B3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Team</w:t>
      </w:r>
    </w:p>
    <w:p w14:paraId="1E2788A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[Name]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onferenc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nferenc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Found_Yea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FoundYe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Owner_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Owner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oach_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achCCNumber </w:t>
      </w:r>
    </w:p>
    <w:p w14:paraId="6DB2508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6CC8070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50C3B75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7F5C9BC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1ED11D1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57553E7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 xml:space="preserve">'Equipa não alterado! </w:t>
      </w:r>
      <w:r w:rsidRPr="000507A3">
        <w:rPr>
          <w:rFonts w:ascii="Consolas" w:hAnsi="Consolas" w:cs="Consolas"/>
          <w:color w:val="FF0000"/>
          <w:sz w:val="10"/>
          <w:szCs w:val="10"/>
        </w:rPr>
        <w:t>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7C49350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catch</w:t>
      </w:r>
    </w:p>
    <w:p w14:paraId="1F849F1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3DD91DB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4D54AFF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44EF9E6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79D939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8000"/>
          <w:sz w:val="10"/>
          <w:szCs w:val="10"/>
          <w:lang w:val="en-US"/>
        </w:rPr>
        <w:t>-- Procedure para apagar equipa</w:t>
      </w:r>
    </w:p>
    <w:p w14:paraId="3332DE9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rop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pagarEquip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41923A8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21DCD1B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re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pagarEquipa</w:t>
      </w:r>
    </w:p>
    <w:p w14:paraId="2F6656E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</w:p>
    <w:p w14:paraId="0421050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</w:p>
    <w:p w14:paraId="01CADC53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</w:p>
    <w:p w14:paraId="5E731C8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achCCNumb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oach_CCNumber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Team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0119CEE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623EB7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*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Gam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Home_Team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or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Away_Team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3B0DACE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begin</w:t>
      </w:r>
    </w:p>
    <w:p w14:paraId="16AF938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y</w:t>
      </w:r>
    </w:p>
    <w:p w14:paraId="68BA976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5950091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Team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isable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1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6E797EA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erson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ontract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ach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45FDFCC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3BD74C3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4D939F5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3355944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7525DA9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Erro! Equipa não desativada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4840475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64FDEF7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</w:p>
    <w:p w14:paraId="7CD92CD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3299B77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lse</w:t>
      </w:r>
    </w:p>
    <w:p w14:paraId="4E20A3E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553CB3E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14CF713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753787A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le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Team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6E5BD36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Person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ontract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CCNumber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coachCCNumbe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53C9159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644F1F1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4A68CD9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31A4B71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1711740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Erro! Equipa não apagada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139E107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31EB1EE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240CF35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04BDE063" w14:textId="1FE0E4CB" w:rsidR="000507A3" w:rsidRPr="000507A3" w:rsidRDefault="000507A3" w:rsidP="000507A3">
      <w:pPr>
        <w:rPr>
          <w:rFonts w:ascii="Consolas" w:hAnsi="Consolas" w:cs="Consolas"/>
          <w:color w:val="0000FF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3BE91AA6" w14:textId="77777777" w:rsidR="000507A3" w:rsidRPr="000507A3" w:rsidRDefault="000507A3" w:rsidP="000507A3">
      <w:pPr>
        <w:rPr>
          <w:rFonts w:ascii="Consolas" w:hAnsi="Consolas" w:cs="Consolas"/>
          <w:color w:val="0000FF"/>
          <w:sz w:val="10"/>
          <w:szCs w:val="10"/>
          <w:lang w:val="en-US"/>
        </w:rPr>
      </w:pPr>
    </w:p>
    <w:p w14:paraId="75049B7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8000"/>
          <w:sz w:val="10"/>
          <w:szCs w:val="10"/>
          <w:lang w:val="en-US"/>
        </w:rPr>
        <w:t>-- Procedure para adicionar ou alterar jogo</w:t>
      </w:r>
    </w:p>
    <w:p w14:paraId="4CCD1FC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rop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dicionarAlterarJogo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7449501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3B9255A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re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dicionarAlterarJogo</w:t>
      </w:r>
    </w:p>
    <w:p w14:paraId="77EDA71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732FDDA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Tim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i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0E56D71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Dat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at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3486403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HomeScor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1D5AFE1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AwayScor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,</w:t>
      </w:r>
    </w:p>
    <w:p w14:paraId="46D265F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HomeTeam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109F662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AwayTeam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4E1E34A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Stadium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77D64EF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Comman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3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739F6BC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</w:p>
    <w:p w14:paraId="45F7D29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4F55F3F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errorsCoun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2F7C5AA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next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lec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max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1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Ga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50AE033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3EBF4E2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HomeScor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wayScor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o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or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HomeScor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o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wayScor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))</w:t>
      </w:r>
    </w:p>
    <w:p w14:paraId="4C26AFF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begin</w:t>
      </w:r>
    </w:p>
    <w:p w14:paraId="033AA47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;</w:t>
      </w:r>
    </w:p>
    <w:p w14:paraId="7BC3AF4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Não foi possível adicionar/alterar jogo! O resultado está incompleto.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1D295A3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5677E6B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0DA2343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HomeTeam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wayTeam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5B87B10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7FA05F9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4681221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Não foi possível adicionar/alterar jogo! O jogo tem de ser entre equipas diferentes.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6304AEC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45B208D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A0B212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lastRenderedPageBreak/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HomeTeam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!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Stadium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wayTeam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!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Stadium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78040D0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4E752F1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009C8C4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Não foi possível adicionar/alterar jogo! A arena tem de pertencer a uma das equipas.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10BF44F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14C6375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344CD2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Dat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&lt;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getdat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)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HomeScor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wayScor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i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null)</w:t>
      </w:r>
    </w:p>
    <w:p w14:paraId="517ED4C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begin</w:t>
      </w:r>
    </w:p>
    <w:p w14:paraId="09B6A23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@errorsCount </w:t>
      </w:r>
      <w:r w:rsidRPr="000507A3">
        <w:rPr>
          <w:rFonts w:ascii="Consolas" w:hAnsi="Consolas" w:cs="Consolas"/>
          <w:color w:val="808080"/>
          <w:sz w:val="10"/>
          <w:szCs w:val="10"/>
        </w:rPr>
        <w:t>+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;</w:t>
      </w:r>
    </w:p>
    <w:p w14:paraId="3E78E833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Não foi possível adicionar jogo! Como o jogo já aconteceu tem de haver resultado.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3F70C16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63B91E5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FCE65E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errorsCoun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3C27DE0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607E8D1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adicionar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71F76233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3A7F3D3B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3E5CE04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ser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o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Gam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lu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next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Ti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Dat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HomeScor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wayScor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HomeTeam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wayTeam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Stadium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0C1476C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081CB31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500F3F3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73F7F95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0B26585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Jogo não inserido! 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5917459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catch</w:t>
      </w:r>
    </w:p>
    <w:p w14:paraId="6CD578B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ls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alterar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5485BE0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29D8FF5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04C9A2A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Game</w:t>
      </w:r>
    </w:p>
    <w:p w14:paraId="46718A8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[Time] 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Tim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[Date]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Dat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Home_Scor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HomeScor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Away_Scor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wayScor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Home_Team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HomeTeam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Away_Team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AwayTeam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Stadium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StadiumID</w:t>
      </w:r>
    </w:p>
    <w:p w14:paraId="0CDD31A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1CC73CE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2278EE5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145D74A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6051D33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3E217C1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 xml:space="preserve">'Jogo não alterado! </w:t>
      </w:r>
      <w:r w:rsidRPr="000507A3">
        <w:rPr>
          <w:rFonts w:ascii="Consolas" w:hAnsi="Consolas" w:cs="Consolas"/>
          <w:color w:val="FF0000"/>
          <w:sz w:val="10"/>
          <w:szCs w:val="10"/>
        </w:rPr>
        <w:t>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25A2494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catch</w:t>
      </w:r>
    </w:p>
    <w:p w14:paraId="5DE2419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4BFA65E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</w:p>
    <w:p w14:paraId="6023AC3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53930316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49EA50E9" w14:textId="4BF21D05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8000"/>
          <w:sz w:val="10"/>
          <w:szCs w:val="10"/>
          <w:lang w:val="en-US"/>
        </w:rPr>
        <w:t xml:space="preserve">-- Procedure para apagar </w:t>
      </w:r>
      <w:r w:rsidRPr="000507A3">
        <w:rPr>
          <w:rFonts w:ascii="Consolas" w:hAnsi="Consolas" w:cs="Consolas"/>
          <w:color w:val="008000"/>
          <w:sz w:val="10"/>
          <w:szCs w:val="10"/>
          <w:lang w:val="en-US"/>
        </w:rPr>
        <w:t>jogo</w:t>
      </w:r>
    </w:p>
    <w:p w14:paraId="3D2EE66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rop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pagarJogo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4B496BC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5AB9CA1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re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pagarJogo</w:t>
      </w:r>
    </w:p>
    <w:p w14:paraId="248B227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</w:p>
    <w:p w14:paraId="08B6BD2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</w:p>
    <w:p w14:paraId="6582327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le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Ticke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Game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4ED5ED4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le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rom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Gam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1A41119D" w14:textId="7FFC5032" w:rsidR="000507A3" w:rsidRPr="000507A3" w:rsidRDefault="000507A3" w:rsidP="000507A3">
      <w:pPr>
        <w:rPr>
          <w:rFonts w:ascii="Consolas" w:hAnsi="Consolas" w:cs="Consolas"/>
          <w:color w:val="0000FF"/>
          <w:sz w:val="10"/>
          <w:szCs w:val="10"/>
        </w:rPr>
      </w:pPr>
      <w:r w:rsidRPr="000507A3">
        <w:rPr>
          <w:rFonts w:ascii="Consolas" w:hAnsi="Consolas" w:cs="Consolas"/>
          <w:color w:val="0000FF"/>
          <w:sz w:val="10"/>
          <w:szCs w:val="10"/>
        </w:rPr>
        <w:t>go</w:t>
      </w:r>
    </w:p>
    <w:p w14:paraId="78D2673E" w14:textId="77777777" w:rsidR="000507A3" w:rsidRPr="000507A3" w:rsidRDefault="000507A3" w:rsidP="000507A3">
      <w:pPr>
        <w:rPr>
          <w:rFonts w:ascii="Consolas" w:hAnsi="Consolas" w:cs="Consolas"/>
          <w:color w:val="0000FF"/>
          <w:sz w:val="10"/>
          <w:szCs w:val="10"/>
        </w:rPr>
      </w:pPr>
    </w:p>
    <w:p w14:paraId="5250BF7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8000"/>
          <w:sz w:val="10"/>
          <w:szCs w:val="10"/>
        </w:rPr>
        <w:t>-- Procedure para adicionar ou alterar bilhetes de jogos</w:t>
      </w:r>
    </w:p>
    <w:p w14:paraId="7ECF1CA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rop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F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EXIST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dicionarAlterarBilhet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6A8B821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go</w:t>
      </w:r>
    </w:p>
    <w:p w14:paraId="0509BDF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re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procedu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adicionarAlterarBilhetes</w:t>
      </w:r>
    </w:p>
    <w:p w14:paraId="61CA576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Typ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3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,</w:t>
      </w:r>
    </w:p>
    <w:p w14:paraId="2A87984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   @Price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floa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2EE9CCC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Restantes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5A62118F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Game_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7F48934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Team_I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</w:p>
    <w:p w14:paraId="1E47266C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  <w:t xml:space="preserve">@Command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rchar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3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2A99BB0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</w:p>
    <w:p w14:paraId="66A9B5F1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17B5BEB0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decla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errorsCoun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as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32611B23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525AE63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errorsCount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0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043E469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</w:p>
    <w:p w14:paraId="6426BF5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adicionar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3D870DB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012656F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36E3E72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ser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into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Ticket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valu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@Typ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Pric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Restantes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Game_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Team_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;</w:t>
      </w:r>
    </w:p>
    <w:p w14:paraId="6027825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66BFE0E7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6A23D89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7C389DB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2307BAF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Bilhetes não inseridos! 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7A9D749E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catch</w:t>
      </w:r>
    </w:p>
    <w:p w14:paraId="058FC325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ls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 xml:space="preserve">if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(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@Comman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FF0000"/>
          <w:sz w:val="10"/>
          <w:szCs w:val="10"/>
          <w:lang w:val="en-US"/>
        </w:rPr>
        <w:t>'alterar'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)</w:t>
      </w:r>
    </w:p>
    <w:p w14:paraId="773E0BB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2254BBA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27AF006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FF00FF"/>
          <w:sz w:val="10"/>
          <w:szCs w:val="10"/>
          <w:lang w:val="en-US"/>
        </w:rPr>
        <w:t>updat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NBA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.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>Ticket</w:t>
      </w:r>
    </w:p>
    <w:p w14:paraId="7FAF655A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se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Pric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Price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Restantes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Restantes</w:t>
      </w:r>
    </w:p>
    <w:p w14:paraId="06D02A28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where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[Type]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Type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a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Game_ID 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=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@Game_ID</w:t>
      </w:r>
      <w:r w:rsidRPr="000507A3">
        <w:rPr>
          <w:rFonts w:ascii="Consolas" w:hAnsi="Consolas" w:cs="Consolas"/>
          <w:color w:val="808080"/>
          <w:sz w:val="10"/>
          <w:szCs w:val="10"/>
          <w:lang w:val="en-US"/>
        </w:rPr>
        <w:t>;</w:t>
      </w:r>
    </w:p>
    <w:p w14:paraId="7AEDE8C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ommit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an</w:t>
      </w:r>
    </w:p>
    <w:p w14:paraId="140795C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try</w:t>
      </w:r>
    </w:p>
    <w:p w14:paraId="020A90D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  <w:lang w:val="en-US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begin</w:t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  <w:lang w:val="en-US"/>
        </w:rPr>
        <w:t>catch</w:t>
      </w:r>
    </w:p>
    <w:p w14:paraId="6A63913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  <w:lang w:val="en-US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ollback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tran</w:t>
      </w:r>
    </w:p>
    <w:p w14:paraId="08C720FD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raiserror</w:t>
      </w:r>
      <w:r w:rsidRPr="000507A3">
        <w:rPr>
          <w:rFonts w:ascii="Consolas" w:hAnsi="Consolas" w:cs="Consolas"/>
          <w:color w:val="808080"/>
          <w:sz w:val="10"/>
          <w:szCs w:val="10"/>
        </w:rPr>
        <w:t>(</w:t>
      </w:r>
      <w:r w:rsidRPr="000507A3">
        <w:rPr>
          <w:rFonts w:ascii="Consolas" w:hAnsi="Consolas" w:cs="Consolas"/>
          <w:color w:val="FF0000"/>
          <w:sz w:val="10"/>
          <w:szCs w:val="10"/>
        </w:rPr>
        <w:t>'Bilhetes não alterados! Algum dado está incorreto'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6</w:t>
      </w:r>
      <w:r w:rsidRPr="000507A3">
        <w:rPr>
          <w:rFonts w:ascii="Consolas" w:hAnsi="Consolas" w:cs="Consolas"/>
          <w:color w:val="808080"/>
          <w:sz w:val="10"/>
          <w:szCs w:val="10"/>
        </w:rPr>
        <w:t>,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1</w:t>
      </w:r>
      <w:r w:rsidRPr="000507A3">
        <w:rPr>
          <w:rFonts w:ascii="Consolas" w:hAnsi="Consolas" w:cs="Consolas"/>
          <w:color w:val="808080"/>
          <w:sz w:val="10"/>
          <w:szCs w:val="10"/>
        </w:rPr>
        <w:t>);</w:t>
      </w:r>
    </w:p>
    <w:p w14:paraId="5A4935E4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end</w:t>
      </w:r>
      <w:r w:rsidRPr="000507A3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0507A3">
        <w:rPr>
          <w:rFonts w:ascii="Consolas" w:hAnsi="Consolas" w:cs="Consolas"/>
          <w:color w:val="0000FF"/>
          <w:sz w:val="10"/>
          <w:szCs w:val="10"/>
        </w:rPr>
        <w:t>catch</w:t>
      </w:r>
    </w:p>
    <w:p w14:paraId="45A55D92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end</w:t>
      </w:r>
    </w:p>
    <w:p w14:paraId="74037989" w14:textId="77777777" w:rsidR="000507A3" w:rsidRPr="000507A3" w:rsidRDefault="000507A3" w:rsidP="00050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0"/>
          <w:szCs w:val="10"/>
        </w:rPr>
      </w:pPr>
      <w:r w:rsidRPr="000507A3">
        <w:rPr>
          <w:rFonts w:ascii="Consolas" w:hAnsi="Consolas" w:cs="Consolas"/>
          <w:color w:val="000000"/>
          <w:sz w:val="10"/>
          <w:szCs w:val="10"/>
        </w:rPr>
        <w:tab/>
      </w:r>
      <w:r w:rsidRPr="000507A3">
        <w:rPr>
          <w:rFonts w:ascii="Consolas" w:hAnsi="Consolas" w:cs="Consolas"/>
          <w:color w:val="0000FF"/>
          <w:sz w:val="10"/>
          <w:szCs w:val="10"/>
        </w:rPr>
        <w:t>end</w:t>
      </w:r>
    </w:p>
    <w:p w14:paraId="4A877441" w14:textId="445A7242" w:rsidR="000507A3" w:rsidRPr="000507A3" w:rsidRDefault="000507A3" w:rsidP="000507A3">
      <w:pPr>
        <w:rPr>
          <w:rFonts w:ascii="Consolas" w:hAnsi="Consolas" w:cs="Consolas"/>
          <w:color w:val="0000FF"/>
          <w:sz w:val="10"/>
          <w:szCs w:val="10"/>
        </w:rPr>
      </w:pPr>
      <w:r w:rsidRPr="000507A3">
        <w:rPr>
          <w:rFonts w:ascii="Consolas" w:hAnsi="Consolas" w:cs="Consolas"/>
          <w:color w:val="0000FF"/>
          <w:sz w:val="10"/>
          <w:szCs w:val="10"/>
        </w:rPr>
        <w:t>go</w:t>
      </w:r>
    </w:p>
    <w:p w14:paraId="59FB1FF5" w14:textId="77777777" w:rsidR="000507A3" w:rsidRDefault="000507A3" w:rsidP="000507A3">
      <w:pPr>
        <w:rPr>
          <w:rFonts w:ascii="Consolas" w:hAnsi="Consolas" w:cs="Consolas"/>
          <w:color w:val="0000FF"/>
          <w:sz w:val="19"/>
          <w:szCs w:val="19"/>
        </w:rPr>
      </w:pPr>
    </w:p>
    <w:p w14:paraId="0746187F" w14:textId="77777777" w:rsidR="000507A3" w:rsidRDefault="000507A3" w:rsidP="000507A3">
      <w:pPr>
        <w:rPr>
          <w:rFonts w:ascii="Consolas" w:hAnsi="Consolas" w:cs="Consolas"/>
          <w:color w:val="0000FF"/>
          <w:sz w:val="19"/>
          <w:szCs w:val="19"/>
        </w:rPr>
      </w:pPr>
    </w:p>
    <w:p w14:paraId="30D6FF8C" w14:textId="77777777" w:rsidR="000507A3" w:rsidRDefault="000507A3" w:rsidP="000507A3">
      <w:pPr>
        <w:rPr>
          <w:rFonts w:ascii="Consolas" w:hAnsi="Consolas" w:cs="Consolas"/>
          <w:color w:val="0000FF"/>
          <w:sz w:val="19"/>
          <w:szCs w:val="19"/>
        </w:rPr>
      </w:pPr>
    </w:p>
    <w:p w14:paraId="4D5A3DF6" w14:textId="77777777" w:rsidR="000507A3" w:rsidRDefault="000507A3" w:rsidP="000507A3">
      <w:pPr>
        <w:rPr>
          <w:rFonts w:ascii="Consolas" w:hAnsi="Consolas" w:cs="Consolas"/>
          <w:color w:val="0000FF"/>
          <w:sz w:val="19"/>
          <w:szCs w:val="19"/>
        </w:rPr>
      </w:pPr>
    </w:p>
    <w:p w14:paraId="19D066C1" w14:textId="77777777" w:rsidR="000507A3" w:rsidRDefault="000507A3" w:rsidP="000507A3">
      <w:pPr>
        <w:rPr>
          <w:rFonts w:ascii="Consolas" w:hAnsi="Consolas" w:cs="Consolas"/>
          <w:color w:val="0000FF"/>
          <w:sz w:val="19"/>
          <w:szCs w:val="19"/>
        </w:rPr>
      </w:pPr>
    </w:p>
    <w:p w14:paraId="630651CA" w14:textId="77777777" w:rsidR="000507A3" w:rsidRPr="005D0822" w:rsidRDefault="000507A3" w:rsidP="000507A3"/>
    <w:p w14:paraId="6B03A8E5" w14:textId="77777777" w:rsidR="005D0822" w:rsidRPr="005D0822" w:rsidRDefault="005D0822" w:rsidP="005D0822"/>
    <w:p w14:paraId="36F01211" w14:textId="77777777" w:rsidR="005D0822" w:rsidRPr="005D0822" w:rsidRDefault="005D0822" w:rsidP="005D0822"/>
    <w:p w14:paraId="5477C74B" w14:textId="77777777" w:rsidR="005D0822" w:rsidRPr="005D0822" w:rsidRDefault="005D0822" w:rsidP="005D0822"/>
    <w:p w14:paraId="7E31A8B8" w14:textId="77777777" w:rsidR="005D0822" w:rsidRPr="005D0822" w:rsidRDefault="005D0822" w:rsidP="005D0822"/>
    <w:p w14:paraId="3855E6C7" w14:textId="1FAC28BD" w:rsidR="007C5BCA" w:rsidRPr="00CF385E" w:rsidRDefault="007C5BCA" w:rsidP="007C5BCA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23" w:name="_Triggers"/>
      <w:bookmarkStart w:id="24" w:name="_Toc136625972"/>
      <w:bookmarkEnd w:id="23"/>
      <w:r w:rsidRPr="00CF385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Triggers</w:t>
      </w:r>
      <w:bookmarkEnd w:id="24"/>
      <w:r w:rsidRPr="00CF385E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</w:p>
    <w:p w14:paraId="32FB8739" w14:textId="77777777" w:rsidR="007C5BCA" w:rsidRPr="000507A3" w:rsidRDefault="007C5BCA" w:rsidP="007C5BCA">
      <w:pPr>
        <w:rPr>
          <w:sz w:val="32"/>
          <w:szCs w:val="32"/>
        </w:rPr>
      </w:pPr>
    </w:p>
    <w:p w14:paraId="17B7AD76" w14:textId="4CCC7D70" w:rsidR="00B54F19" w:rsidRDefault="000507A3" w:rsidP="000507A3">
      <w:pPr>
        <w:ind w:firstLine="708"/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Os Triggers são objetos d</w:t>
      </w:r>
      <w:r>
        <w:rPr>
          <w:rFonts w:ascii="Segoe UI" w:hAnsi="Segoe UI" w:cs="Segoe UI"/>
          <w:color w:val="374151"/>
          <w:shd w:val="clear" w:color="auto" w:fill="F7F7F8"/>
        </w:rPr>
        <w:t xml:space="preserve">e base de dados </w:t>
      </w:r>
      <w:r>
        <w:rPr>
          <w:rFonts w:ascii="Segoe UI" w:hAnsi="Segoe UI" w:cs="Segoe UI"/>
          <w:color w:val="374151"/>
          <w:shd w:val="clear" w:color="auto" w:fill="F7F7F8"/>
        </w:rPr>
        <w:t xml:space="preserve">que são acionados automaticamente em resposta a determinados eventos, como inserção, atualização ou exclusão de dados </w:t>
      </w:r>
      <w:r>
        <w:rPr>
          <w:rFonts w:ascii="Segoe UI" w:hAnsi="Segoe UI" w:cs="Segoe UI"/>
          <w:color w:val="374151"/>
          <w:shd w:val="clear" w:color="auto" w:fill="F7F7F8"/>
        </w:rPr>
        <w:t xml:space="preserve">numa </w:t>
      </w:r>
      <w:r>
        <w:rPr>
          <w:rFonts w:ascii="Segoe UI" w:hAnsi="Segoe UI" w:cs="Segoe UI"/>
          <w:color w:val="374151"/>
          <w:shd w:val="clear" w:color="auto" w:fill="F7F7F8"/>
        </w:rPr>
        <w:t>tabela. Eles oferecem várias vantagens e utilidades que auxiliam no controle, automação e manutenção da integridade dos dados.</w:t>
      </w:r>
    </w:p>
    <w:p w14:paraId="61D97672" w14:textId="15A854D0" w:rsidR="000507A3" w:rsidRPr="00CF385E" w:rsidRDefault="000507A3" w:rsidP="000507A3">
      <w:pPr>
        <w:ind w:firstLine="708"/>
        <w:jc w:val="both"/>
        <w:rPr>
          <w:bdr w:val="none" w:sz="0" w:space="0" w:color="auto" w:frame="1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No nosso projeto, não sentimos a necessidade </w:t>
      </w:r>
      <w:r w:rsidR="00705EAE">
        <w:rPr>
          <w:rFonts w:ascii="Segoe UI" w:hAnsi="Segoe UI" w:cs="Segoe UI"/>
          <w:color w:val="374151"/>
          <w:shd w:val="clear" w:color="auto" w:fill="F7F7F8"/>
        </w:rPr>
        <w:t xml:space="preserve">de utilização destes, pois maior parte das verificações já estão efetuadas na </w:t>
      </w:r>
      <w:hyperlink w:anchor="_Data_Definition_Language" w:history="1">
        <w:r w:rsidR="00705EAE" w:rsidRPr="00705EAE">
          <w:rPr>
            <w:rStyle w:val="Hiperligao"/>
            <w:rFonts w:ascii="Segoe UI" w:hAnsi="Segoe UI" w:cs="Segoe UI"/>
            <w:shd w:val="clear" w:color="auto" w:fill="F7F7F8"/>
          </w:rPr>
          <w:t>DD</w:t>
        </w:r>
        <w:r w:rsidR="00705EAE" w:rsidRPr="00705EAE">
          <w:rPr>
            <w:rStyle w:val="Hiperligao"/>
            <w:rFonts w:ascii="Segoe UI" w:hAnsi="Segoe UI" w:cs="Segoe UI"/>
            <w:shd w:val="clear" w:color="auto" w:fill="F7F7F8"/>
          </w:rPr>
          <w:t>L</w:t>
        </w:r>
      </w:hyperlink>
      <w:r w:rsidR="00705EAE">
        <w:rPr>
          <w:rFonts w:ascii="Segoe UI" w:hAnsi="Segoe UI" w:cs="Segoe UI"/>
          <w:color w:val="374151"/>
          <w:shd w:val="clear" w:color="auto" w:fill="F7F7F8"/>
        </w:rPr>
        <w:t xml:space="preserve"> e as verificações mais complexas foram efetuadas nas </w:t>
      </w:r>
      <w:hyperlink w:anchor="_Stored_Procedures" w:history="1">
        <w:r w:rsidR="00705EAE" w:rsidRPr="00705EAE">
          <w:rPr>
            <w:rStyle w:val="Hiperligao"/>
            <w:rFonts w:ascii="Segoe UI" w:hAnsi="Segoe UI" w:cs="Segoe UI"/>
            <w:shd w:val="clear" w:color="auto" w:fill="F7F7F8"/>
          </w:rPr>
          <w:t>Stored Procedures</w:t>
        </w:r>
      </w:hyperlink>
      <w:r w:rsidR="00705EAE">
        <w:rPr>
          <w:rFonts w:ascii="Segoe UI" w:hAnsi="Segoe UI" w:cs="Segoe UI"/>
          <w:color w:val="374151"/>
          <w:shd w:val="clear" w:color="auto" w:fill="F7F7F8"/>
        </w:rPr>
        <w:t>.</w:t>
      </w:r>
    </w:p>
    <w:p w14:paraId="720C73DE" w14:textId="77777777" w:rsidR="00705EAE" w:rsidRDefault="00705EAE" w:rsidP="003F2DAD">
      <w:pPr>
        <w:rPr>
          <w:rStyle w:val="Ttulo1Carter"/>
        </w:rPr>
      </w:pPr>
    </w:p>
    <w:p w14:paraId="62D87AE8" w14:textId="77777777" w:rsidR="00705EAE" w:rsidRDefault="00705EAE" w:rsidP="003F2DAD">
      <w:pPr>
        <w:rPr>
          <w:rStyle w:val="Ttulo1Carter"/>
        </w:rPr>
      </w:pPr>
    </w:p>
    <w:p w14:paraId="02A4B260" w14:textId="77777777" w:rsidR="00705EAE" w:rsidRDefault="00705EAE" w:rsidP="003F2DAD">
      <w:pPr>
        <w:rPr>
          <w:rStyle w:val="Ttulo1Carter"/>
        </w:rPr>
      </w:pPr>
    </w:p>
    <w:p w14:paraId="7167F472" w14:textId="77777777" w:rsidR="00705EAE" w:rsidRDefault="00705EAE" w:rsidP="003F2DAD">
      <w:pPr>
        <w:rPr>
          <w:rStyle w:val="Ttulo1Carter"/>
        </w:rPr>
      </w:pPr>
    </w:p>
    <w:p w14:paraId="3FDBB030" w14:textId="77777777" w:rsidR="00705EAE" w:rsidRDefault="00705EAE" w:rsidP="003F2DAD">
      <w:pPr>
        <w:rPr>
          <w:rStyle w:val="Ttulo1Carter"/>
        </w:rPr>
      </w:pPr>
    </w:p>
    <w:p w14:paraId="0FFB7E22" w14:textId="77777777" w:rsidR="00705EAE" w:rsidRDefault="00705EAE" w:rsidP="003F2DAD">
      <w:pPr>
        <w:rPr>
          <w:rStyle w:val="Ttulo1Carter"/>
        </w:rPr>
      </w:pPr>
    </w:p>
    <w:p w14:paraId="4DABF5EC" w14:textId="77777777" w:rsidR="00705EAE" w:rsidRDefault="00705EAE" w:rsidP="003F2DAD">
      <w:pPr>
        <w:rPr>
          <w:rStyle w:val="Ttulo1Carter"/>
        </w:rPr>
      </w:pPr>
    </w:p>
    <w:p w14:paraId="5F7B8826" w14:textId="77777777" w:rsidR="00705EAE" w:rsidRDefault="00705EAE" w:rsidP="003F2DAD">
      <w:pPr>
        <w:rPr>
          <w:rStyle w:val="Ttulo1Carter"/>
        </w:rPr>
      </w:pPr>
    </w:p>
    <w:p w14:paraId="5839CC76" w14:textId="77777777" w:rsidR="00705EAE" w:rsidRDefault="00705EAE" w:rsidP="003F2DAD">
      <w:pPr>
        <w:rPr>
          <w:rStyle w:val="Ttulo1Carter"/>
        </w:rPr>
      </w:pPr>
    </w:p>
    <w:p w14:paraId="242451A4" w14:textId="77777777" w:rsidR="00705EAE" w:rsidRDefault="00705EAE" w:rsidP="003F2DAD">
      <w:pPr>
        <w:rPr>
          <w:rStyle w:val="Ttulo1Carter"/>
        </w:rPr>
      </w:pPr>
    </w:p>
    <w:p w14:paraId="22A1CA29" w14:textId="77777777" w:rsidR="00705EAE" w:rsidRDefault="00705EAE" w:rsidP="003F2DAD">
      <w:pPr>
        <w:rPr>
          <w:rStyle w:val="Ttulo1Carter"/>
        </w:rPr>
      </w:pPr>
    </w:p>
    <w:p w14:paraId="198E5942" w14:textId="77777777" w:rsidR="00705EAE" w:rsidRDefault="00705EAE" w:rsidP="003F2DAD">
      <w:pPr>
        <w:rPr>
          <w:rStyle w:val="Ttulo1Carter"/>
        </w:rPr>
      </w:pPr>
    </w:p>
    <w:p w14:paraId="5FF8E47D" w14:textId="77777777" w:rsidR="00705EAE" w:rsidRDefault="00705EAE" w:rsidP="003F2DAD">
      <w:pPr>
        <w:rPr>
          <w:rStyle w:val="Ttulo1Carter"/>
        </w:rPr>
      </w:pPr>
    </w:p>
    <w:p w14:paraId="5C6F6DCB" w14:textId="77777777" w:rsidR="00705EAE" w:rsidRDefault="00705EAE" w:rsidP="003F2DAD">
      <w:pPr>
        <w:rPr>
          <w:rStyle w:val="Ttulo1Carter"/>
        </w:rPr>
      </w:pPr>
    </w:p>
    <w:p w14:paraId="0F5F9A0E" w14:textId="77777777" w:rsidR="00705EAE" w:rsidRDefault="00705EAE" w:rsidP="003F2DAD">
      <w:pPr>
        <w:rPr>
          <w:rStyle w:val="Ttulo1Carter"/>
        </w:rPr>
      </w:pPr>
    </w:p>
    <w:p w14:paraId="31A8A82A" w14:textId="77777777" w:rsidR="00705EAE" w:rsidRDefault="00705EAE" w:rsidP="003F2DAD">
      <w:pPr>
        <w:rPr>
          <w:rStyle w:val="Ttulo1Carter"/>
        </w:rPr>
      </w:pPr>
    </w:p>
    <w:p w14:paraId="1D8D3C95" w14:textId="77777777" w:rsidR="00705EAE" w:rsidRDefault="00705EAE" w:rsidP="003F2DAD">
      <w:pPr>
        <w:rPr>
          <w:rStyle w:val="Ttulo1Carter"/>
        </w:rPr>
      </w:pPr>
    </w:p>
    <w:p w14:paraId="68458566" w14:textId="77777777" w:rsidR="00705EAE" w:rsidRDefault="00705EAE" w:rsidP="003F2DAD">
      <w:pPr>
        <w:rPr>
          <w:rStyle w:val="Ttulo1Carter"/>
        </w:rPr>
      </w:pPr>
    </w:p>
    <w:p w14:paraId="124D5AEC" w14:textId="77777777" w:rsidR="00705EAE" w:rsidRDefault="00705EAE" w:rsidP="003F2DAD">
      <w:pPr>
        <w:rPr>
          <w:rStyle w:val="Ttulo1Carter"/>
        </w:rPr>
      </w:pPr>
    </w:p>
    <w:p w14:paraId="3E3620AD" w14:textId="77777777" w:rsidR="00705EAE" w:rsidRDefault="00705EAE" w:rsidP="003F2DAD">
      <w:pPr>
        <w:rPr>
          <w:rStyle w:val="Ttulo1Carter"/>
        </w:rPr>
      </w:pPr>
    </w:p>
    <w:p w14:paraId="69894B0B" w14:textId="77777777" w:rsidR="00705EAE" w:rsidRDefault="00705EAE" w:rsidP="003F2DAD">
      <w:pPr>
        <w:rPr>
          <w:rStyle w:val="Ttulo1Carter"/>
        </w:rPr>
      </w:pPr>
    </w:p>
    <w:p w14:paraId="49AE8D47" w14:textId="77777777" w:rsidR="00705EAE" w:rsidRDefault="00705EAE" w:rsidP="003F2DAD">
      <w:pPr>
        <w:rPr>
          <w:rStyle w:val="Ttulo1Carter"/>
        </w:rPr>
      </w:pPr>
    </w:p>
    <w:p w14:paraId="5A97D411" w14:textId="77777777" w:rsidR="00705EAE" w:rsidRDefault="00705EAE" w:rsidP="003F2DAD">
      <w:pPr>
        <w:rPr>
          <w:rStyle w:val="Ttulo1Carter"/>
        </w:rPr>
      </w:pPr>
    </w:p>
    <w:p w14:paraId="1D35509F" w14:textId="77777777" w:rsidR="00705EAE" w:rsidRDefault="00705EAE" w:rsidP="003F2DAD">
      <w:pPr>
        <w:rPr>
          <w:rStyle w:val="Ttulo1Carter"/>
        </w:rPr>
      </w:pPr>
    </w:p>
    <w:p w14:paraId="5DACF834" w14:textId="77777777" w:rsidR="00705EAE" w:rsidRDefault="00705EAE" w:rsidP="003F2DAD">
      <w:pPr>
        <w:rPr>
          <w:rStyle w:val="Ttulo1Carter"/>
        </w:rPr>
      </w:pPr>
    </w:p>
    <w:p w14:paraId="4A8AFC3C" w14:textId="77777777" w:rsidR="00705EAE" w:rsidRDefault="00705EAE" w:rsidP="003F2DAD">
      <w:pPr>
        <w:rPr>
          <w:rStyle w:val="Ttulo1Carter"/>
        </w:rPr>
      </w:pPr>
    </w:p>
    <w:p w14:paraId="0B7CDE5E" w14:textId="77777777" w:rsidR="00705EAE" w:rsidRDefault="00705EAE" w:rsidP="003F2DAD">
      <w:pPr>
        <w:rPr>
          <w:rStyle w:val="Ttulo1Carter"/>
        </w:rPr>
      </w:pPr>
    </w:p>
    <w:p w14:paraId="539E4357" w14:textId="1D905806" w:rsidR="00A0087D" w:rsidRDefault="00A0087D" w:rsidP="00A0087D">
      <w:pPr>
        <w:pStyle w:val="Ttulo1"/>
        <w:jc w:val="center"/>
        <w:rPr>
          <w:b/>
          <w:bCs/>
          <w:color w:val="70AD47" w:themeColor="accent6"/>
          <w:sz w:val="56"/>
          <w:szCs w:val="56"/>
        </w:rPr>
      </w:pPr>
      <w:r>
        <w:rPr>
          <w:b/>
          <w:bCs/>
          <w:color w:val="70AD47" w:themeColor="accent6"/>
          <w:sz w:val="56"/>
          <w:szCs w:val="56"/>
        </w:rPr>
        <w:lastRenderedPageBreak/>
        <w:t>Interface</w:t>
      </w:r>
    </w:p>
    <w:p w14:paraId="6381270C" w14:textId="77777777" w:rsidR="00A0087D" w:rsidRDefault="00A0087D" w:rsidP="00A0087D">
      <w:pPr>
        <w:rPr>
          <w:sz w:val="32"/>
          <w:szCs w:val="32"/>
        </w:rPr>
      </w:pPr>
    </w:p>
    <w:p w14:paraId="32DC3737" w14:textId="0C51E1CC" w:rsidR="00D57952" w:rsidRDefault="00D57952" w:rsidP="00D57952">
      <w:pPr>
        <w:jc w:val="both"/>
      </w:pPr>
      <w:r>
        <w:tab/>
        <w:t>Apesar de não ter sido um ponto fulcral do projeto, foi criada uma interface mais intuitiva possível e que proporcionasse várias funcionalidades para a demonstração de todo o trabalho desenvolvido.</w:t>
      </w:r>
    </w:p>
    <w:p w14:paraId="62639E7A" w14:textId="1E55BACE" w:rsidR="00D57952" w:rsidRDefault="00D57952" w:rsidP="00D57952">
      <w:pPr>
        <w:jc w:val="both"/>
      </w:pPr>
      <w:r>
        <w:tab/>
        <w:t>Apenas foi criado o formulário para o administrador, pois é neste onde todas as funcionalidades podem ser vistas, sendo que o formulário do cliente seria parecido, não permitindo a alteração dos dados da base de dados, servindo assim só de visualização.</w:t>
      </w:r>
    </w:p>
    <w:p w14:paraId="2AFB92ED" w14:textId="5C1766EB" w:rsidR="00D57952" w:rsidRDefault="00D57952" w:rsidP="00D57952">
      <w:pPr>
        <w:jc w:val="both"/>
      </w:pPr>
      <w:r>
        <w:tab/>
        <w:t>Neste formulário exstem 4 tabs, um dos jogadores, outro dos treinadores, outro das equipas e outro dos jogos.</w:t>
      </w:r>
    </w:p>
    <w:p w14:paraId="2C5F9A68" w14:textId="48C4E41C" w:rsidR="00D57952" w:rsidRDefault="00D57952" w:rsidP="00D57952">
      <w:pPr>
        <w:jc w:val="both"/>
      </w:pPr>
      <w:r>
        <w:tab/>
        <w:t>No tab dos jogadores, é possível visualizar uma lista com todos os jogadores que, clicando em algum, são apresentados os seus dados. Também existem diversos filtros, como a pesquisa por nome, filtro por equipa, existência de contrato e posição de jogo. É possível a adição, alteração e exclusão de jogadores.</w:t>
      </w:r>
    </w:p>
    <w:p w14:paraId="0935E4FC" w14:textId="1992CB5C" w:rsidR="00D57952" w:rsidRDefault="00D57952" w:rsidP="00D57952">
      <w:pPr>
        <w:jc w:val="both"/>
      </w:pPr>
      <w:r>
        <w:tab/>
        <w:t xml:space="preserve">No tab dos treinadores, </w:t>
      </w:r>
      <w:r>
        <w:t xml:space="preserve">é possível visualizar uma lista com todos os </w:t>
      </w:r>
      <w:r>
        <w:t>treinadores</w:t>
      </w:r>
      <w:r>
        <w:t xml:space="preserve"> que, clicando em algum, são apresentados os seus dados.</w:t>
      </w:r>
      <w:r>
        <w:t xml:space="preserve"> E</w:t>
      </w:r>
      <w:r>
        <w:t>xistem filtros como a pesquisa por nome</w:t>
      </w:r>
      <w:r>
        <w:t xml:space="preserve"> e existência de contrato.</w:t>
      </w:r>
      <w:r w:rsidR="00DC1B74">
        <w:t xml:space="preserve"> </w:t>
      </w:r>
      <w:r w:rsidR="00DC1B74">
        <w:t xml:space="preserve">É possível a adição, alteração e exclusão de </w:t>
      </w:r>
      <w:r w:rsidR="00DC1B74">
        <w:t>treinadores</w:t>
      </w:r>
      <w:r w:rsidR="00DC1B74">
        <w:t>.</w:t>
      </w:r>
    </w:p>
    <w:p w14:paraId="15825A15" w14:textId="692C62B3" w:rsidR="00D57952" w:rsidRDefault="00D57952" w:rsidP="00D57952">
      <w:pPr>
        <w:jc w:val="both"/>
      </w:pPr>
      <w:r>
        <w:tab/>
        <w:t xml:space="preserve">No tab das equipas, </w:t>
      </w:r>
      <w:r>
        <w:t>é possível visualizar uma lista com tod</w:t>
      </w:r>
      <w:r>
        <w:t xml:space="preserve">as as equipas </w:t>
      </w:r>
      <w:r>
        <w:t>que, clicando em algum</w:t>
      </w:r>
      <w:r>
        <w:t>a</w:t>
      </w:r>
      <w:r>
        <w:t>, são apresentados os seus dados.</w:t>
      </w:r>
      <w:r>
        <w:t xml:space="preserve"> </w:t>
      </w:r>
      <w:r w:rsidR="00DC1B74">
        <w:t xml:space="preserve">Adicionalmente, também são apresentados os jogos dessa equipa e a sua estatística média. </w:t>
      </w:r>
      <w:r w:rsidR="00DC1B74">
        <w:t>Existem filtros como a pesquisa por nome e</w:t>
      </w:r>
      <w:r w:rsidR="00DC1B74">
        <w:t xml:space="preserve"> a conferência a que pertence</w:t>
      </w:r>
      <w:r w:rsidR="00DC1B74">
        <w:t>.</w:t>
      </w:r>
      <w:r w:rsidR="00DC1B74">
        <w:t xml:space="preserve"> </w:t>
      </w:r>
      <w:r w:rsidR="00DC1B74">
        <w:t xml:space="preserve">É possível a adição, alteração e exclusão </w:t>
      </w:r>
      <w:r w:rsidR="00DC1B74">
        <w:t>equipas</w:t>
      </w:r>
      <w:r w:rsidR="00DC1B74">
        <w:t>.</w:t>
      </w:r>
    </w:p>
    <w:p w14:paraId="783D9FCC" w14:textId="42BC9AC0" w:rsidR="00DC1B74" w:rsidRDefault="00DC1B74" w:rsidP="00D57952">
      <w:pPr>
        <w:jc w:val="both"/>
      </w:pPr>
      <w:r>
        <w:tab/>
        <w:t xml:space="preserve">No tab dos jogos, </w:t>
      </w:r>
      <w:r>
        <w:t xml:space="preserve">é possível visualizar uma lista com todas </w:t>
      </w:r>
      <w:r>
        <w:t xml:space="preserve">os jogos do campeonato </w:t>
      </w:r>
      <w:r>
        <w:t>que, clicando em</w:t>
      </w:r>
      <w:r>
        <w:t xml:space="preserve"> algum</w:t>
      </w:r>
      <w:r>
        <w:t>, são apresentados os seus dados.</w:t>
      </w:r>
      <w:r>
        <w:t xml:space="preserve"> Para além dos jogos, também a apresentada a tabela classificativa. </w:t>
      </w:r>
      <w:r>
        <w:t>Existem filtros co</w:t>
      </w:r>
      <w:r>
        <w:t>mo a equipa que joga em casa, a equipa que joga fora e se o jogo já aconteceu</w:t>
      </w:r>
      <w:r>
        <w:t>.</w:t>
      </w:r>
      <w:r>
        <w:t xml:space="preserve"> </w:t>
      </w:r>
      <w:r>
        <w:t>É possível a adição, alteração e exclusão</w:t>
      </w:r>
      <w:r>
        <w:t xml:space="preserve"> jogos</w:t>
      </w:r>
      <w:r>
        <w:t>.</w:t>
      </w:r>
    </w:p>
    <w:p w14:paraId="615F0EA2" w14:textId="47EFFF1B" w:rsidR="00F40C64" w:rsidRDefault="00F40C64" w:rsidP="00D57952">
      <w:pPr>
        <w:jc w:val="both"/>
      </w:pPr>
      <w:r>
        <w:tab/>
        <w:t>É de notar que todos estes processos de adições, alterações e remoções estão corretamente sincronizados para a interface atualizar logo e serem evidentes as mudanças.</w:t>
      </w:r>
    </w:p>
    <w:p w14:paraId="56A97B29" w14:textId="3EE6B23B" w:rsidR="00D57952" w:rsidRPr="00D57952" w:rsidRDefault="00D57952" w:rsidP="00A0087D">
      <w:r>
        <w:tab/>
      </w:r>
    </w:p>
    <w:p w14:paraId="2FEF9B2F" w14:textId="77777777" w:rsidR="00A0087D" w:rsidRDefault="00A0087D" w:rsidP="00A0087D"/>
    <w:p w14:paraId="08B4496C" w14:textId="77777777" w:rsidR="00A0087D" w:rsidRDefault="00A0087D" w:rsidP="00A0087D"/>
    <w:p w14:paraId="7B9E480D" w14:textId="77777777" w:rsidR="00A0087D" w:rsidRDefault="00A0087D" w:rsidP="00A0087D"/>
    <w:p w14:paraId="0F224DED" w14:textId="77777777" w:rsidR="00A0087D" w:rsidRDefault="00A0087D" w:rsidP="00A0087D"/>
    <w:p w14:paraId="2312475C" w14:textId="77777777" w:rsidR="00A0087D" w:rsidRDefault="00A0087D" w:rsidP="00A0087D"/>
    <w:p w14:paraId="58ADADDB" w14:textId="77777777" w:rsidR="00A0087D" w:rsidRDefault="00A0087D" w:rsidP="00A0087D"/>
    <w:p w14:paraId="6623371F" w14:textId="77777777" w:rsidR="00A0087D" w:rsidRDefault="00A0087D" w:rsidP="00A0087D"/>
    <w:p w14:paraId="11F59737" w14:textId="77777777" w:rsidR="00A0087D" w:rsidRDefault="00A0087D" w:rsidP="00A0087D"/>
    <w:p w14:paraId="227089AB" w14:textId="77777777" w:rsidR="00A0087D" w:rsidRDefault="00A0087D" w:rsidP="00A0087D"/>
    <w:p w14:paraId="4E342CDB" w14:textId="77777777" w:rsidR="00A0087D" w:rsidRDefault="00A0087D" w:rsidP="00A0087D"/>
    <w:p w14:paraId="02F5D926" w14:textId="77777777" w:rsidR="00A0087D" w:rsidRDefault="00A0087D" w:rsidP="00A0087D"/>
    <w:p w14:paraId="2E694FE7" w14:textId="77777777" w:rsidR="00A0087D" w:rsidRDefault="00A0087D" w:rsidP="00A0087D"/>
    <w:p w14:paraId="1351ED33" w14:textId="77777777" w:rsidR="00A0087D" w:rsidRPr="00A0087D" w:rsidRDefault="00A0087D" w:rsidP="00A0087D"/>
    <w:p w14:paraId="59ABA380" w14:textId="4E98DA86" w:rsidR="00070371" w:rsidRDefault="00705EAE" w:rsidP="00A0087D">
      <w:pPr>
        <w:pStyle w:val="Ttulo"/>
        <w:jc w:val="center"/>
        <w:rPr>
          <w:rStyle w:val="Ttulo1Carter"/>
          <w:b/>
          <w:bCs/>
          <w:color w:val="70AD47" w:themeColor="accent6"/>
          <w:sz w:val="56"/>
          <w:szCs w:val="56"/>
        </w:rPr>
      </w:pPr>
      <w:bookmarkStart w:id="25" w:name="_Toc136625973"/>
      <w:r>
        <w:rPr>
          <w:rStyle w:val="Ttulo1Carter"/>
          <w:b/>
          <w:bCs/>
          <w:color w:val="70AD47" w:themeColor="accent6"/>
          <w:sz w:val="56"/>
          <w:szCs w:val="56"/>
        </w:rPr>
        <w:lastRenderedPageBreak/>
        <w:t>Conclusão</w:t>
      </w:r>
      <w:bookmarkEnd w:id="25"/>
    </w:p>
    <w:p w14:paraId="103D8A86" w14:textId="77777777" w:rsidR="00A0087D" w:rsidRPr="00A0087D" w:rsidRDefault="00A0087D" w:rsidP="00A0087D">
      <w:pPr>
        <w:rPr>
          <w:sz w:val="32"/>
          <w:szCs w:val="32"/>
        </w:rPr>
      </w:pPr>
    </w:p>
    <w:p w14:paraId="4B5CE425" w14:textId="62D70ABC" w:rsidR="00A0087D" w:rsidRDefault="00A0087D" w:rsidP="00A0087D">
      <w:pPr>
        <w:ind w:firstLine="708"/>
        <w:jc w:val="both"/>
      </w:pPr>
      <w:r>
        <w:t xml:space="preserve">Com este projeto </w:t>
      </w:r>
      <w:r>
        <w:t xml:space="preserve">foi possível verificar na prática o funcionamento e a utilidade de um Sistema de Gestão de </w:t>
      </w:r>
      <w:r>
        <w:t>Base</w:t>
      </w:r>
      <w:r>
        <w:t xml:space="preserve"> de Dados (SGBD). O projeto permitiu compreender a importância de ter um local centralizado para armazenar e gerenciar informações, garantindo a consistência e a segurança dos dados.</w:t>
      </w:r>
    </w:p>
    <w:p w14:paraId="06976163" w14:textId="00EEC3B8" w:rsidR="00A0087D" w:rsidRDefault="00A0087D" w:rsidP="00A0087D">
      <w:pPr>
        <w:ind w:firstLine="708"/>
        <w:jc w:val="both"/>
      </w:pPr>
      <w:r>
        <w:t>Embora o projeto não tenha focado</w:t>
      </w:r>
      <w:r>
        <w:t xml:space="preserve"> na interface gráfica</w:t>
      </w:r>
      <w:r>
        <w:t>, a existência de uma interface intuitiva facilitou a visualização e a interação com os dados, proporcionando uma experiência mais fluída para os usuários.</w:t>
      </w:r>
    </w:p>
    <w:p w14:paraId="576B800D" w14:textId="6EC3C488" w:rsidR="00A0087D" w:rsidRDefault="00A0087D" w:rsidP="00A0087D">
      <w:pPr>
        <w:ind w:firstLine="708"/>
        <w:jc w:val="both"/>
      </w:pPr>
      <w:r>
        <w:t>Em resumo, os objetivos propostos inicialmente foram ma</w:t>
      </w:r>
      <w:r>
        <w:t>i</w:t>
      </w:r>
      <w:r>
        <w:t>oritariamente alcançados, com ajustes e adições de recursos ao longo do projeto. Esses esforços permitiram aprofundar o conhecimento em relação aos conceitos e práticas abordados na disciplina de Base de Dados.</w:t>
      </w:r>
    </w:p>
    <w:p w14:paraId="795F6F28" w14:textId="521C5B3F" w:rsidR="00A0087D" w:rsidRPr="00A0087D" w:rsidRDefault="00A0087D" w:rsidP="00A0087D">
      <w:pPr>
        <w:ind w:firstLine="708"/>
        <w:jc w:val="both"/>
      </w:pPr>
      <w:r>
        <w:t>Portanto, o projeto serviu como uma oportunidade de consolidar o aprendizado teórico por meio da aplicação prática, além de evidenciar a importância de um SGBD para o gerenciamento eficiente e seguro das informações.</w:t>
      </w:r>
    </w:p>
    <w:sectPr w:rsidR="00A0087D" w:rsidRPr="00A0087D" w:rsidSect="003F2DAD">
      <w:footerReference w:type="even" r:id="rId15"/>
      <w:footerReference w:type="default" r:id="rId16"/>
      <w:pgSz w:w="11906" w:h="16838" w:code="9"/>
      <w:pgMar w:top="1417" w:right="1701" w:bottom="1417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0244" w14:textId="77777777" w:rsidR="00E32FB5" w:rsidRDefault="00E32FB5" w:rsidP="00B54F19">
      <w:r>
        <w:separator/>
      </w:r>
    </w:p>
  </w:endnote>
  <w:endnote w:type="continuationSeparator" w:id="0">
    <w:p w14:paraId="53E86D5D" w14:textId="77777777" w:rsidR="00E32FB5" w:rsidRDefault="00E32FB5" w:rsidP="00B5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91768322"/>
      <w:docPartObj>
        <w:docPartGallery w:val="Page Numbers (Bottom of Page)"/>
        <w:docPartUnique/>
      </w:docPartObj>
    </w:sdtPr>
    <w:sdtContent>
      <w:p w14:paraId="49E0D886" w14:textId="01E893F1" w:rsidR="00B54F19" w:rsidRDefault="00B54F19" w:rsidP="009C256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6C680F" w14:textId="77777777" w:rsidR="00B54F19" w:rsidRDefault="00B54F19" w:rsidP="00B54F1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21976955"/>
      <w:docPartObj>
        <w:docPartGallery w:val="Page Numbers (Bottom of Page)"/>
        <w:docPartUnique/>
      </w:docPartObj>
    </w:sdtPr>
    <w:sdtContent>
      <w:p w14:paraId="7470E46F" w14:textId="11BA3DFA" w:rsidR="00B54F19" w:rsidRDefault="00B54F19" w:rsidP="009C256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1C02C50" w14:textId="77777777" w:rsidR="00B54F19" w:rsidRDefault="00B54F19" w:rsidP="00B54F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16C9" w14:textId="77777777" w:rsidR="00E32FB5" w:rsidRDefault="00E32FB5" w:rsidP="00B54F19">
      <w:r>
        <w:separator/>
      </w:r>
    </w:p>
  </w:footnote>
  <w:footnote w:type="continuationSeparator" w:id="0">
    <w:p w14:paraId="62C50793" w14:textId="77777777" w:rsidR="00E32FB5" w:rsidRDefault="00E32FB5" w:rsidP="00B5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201E"/>
    <w:multiLevelType w:val="hybridMultilevel"/>
    <w:tmpl w:val="0F6A9A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31FB"/>
    <w:multiLevelType w:val="hybridMultilevel"/>
    <w:tmpl w:val="6F580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4897"/>
    <w:multiLevelType w:val="hybridMultilevel"/>
    <w:tmpl w:val="F97A6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86C18"/>
    <w:multiLevelType w:val="hybridMultilevel"/>
    <w:tmpl w:val="28F0CF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1507C2"/>
    <w:multiLevelType w:val="hybridMultilevel"/>
    <w:tmpl w:val="B16C1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33F61"/>
    <w:multiLevelType w:val="hybridMultilevel"/>
    <w:tmpl w:val="561E2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32789">
    <w:abstractNumId w:val="4"/>
  </w:num>
  <w:num w:numId="2" w16cid:durableId="786435363">
    <w:abstractNumId w:val="0"/>
  </w:num>
  <w:num w:numId="3" w16cid:durableId="197477239">
    <w:abstractNumId w:val="5"/>
  </w:num>
  <w:num w:numId="4" w16cid:durableId="1273124467">
    <w:abstractNumId w:val="2"/>
  </w:num>
  <w:num w:numId="5" w16cid:durableId="1370646680">
    <w:abstractNumId w:val="3"/>
  </w:num>
  <w:num w:numId="6" w16cid:durableId="176252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26"/>
    <w:rsid w:val="00002259"/>
    <w:rsid w:val="0004213C"/>
    <w:rsid w:val="000507A3"/>
    <w:rsid w:val="00070371"/>
    <w:rsid w:val="00080D1B"/>
    <w:rsid w:val="00096702"/>
    <w:rsid w:val="00096E82"/>
    <w:rsid w:val="000F10F7"/>
    <w:rsid w:val="00100064"/>
    <w:rsid w:val="00115F25"/>
    <w:rsid w:val="001232F8"/>
    <w:rsid w:val="001832C6"/>
    <w:rsid w:val="00194232"/>
    <w:rsid w:val="001A5253"/>
    <w:rsid w:val="001A7373"/>
    <w:rsid w:val="001A7CE7"/>
    <w:rsid w:val="00236CC6"/>
    <w:rsid w:val="00241160"/>
    <w:rsid w:val="002462B4"/>
    <w:rsid w:val="002505DD"/>
    <w:rsid w:val="0026150B"/>
    <w:rsid w:val="00267D82"/>
    <w:rsid w:val="00271057"/>
    <w:rsid w:val="002B34B9"/>
    <w:rsid w:val="002C7FB1"/>
    <w:rsid w:val="002D3581"/>
    <w:rsid w:val="002E54B0"/>
    <w:rsid w:val="002F4295"/>
    <w:rsid w:val="00323766"/>
    <w:rsid w:val="00374403"/>
    <w:rsid w:val="003B586B"/>
    <w:rsid w:val="003D04F6"/>
    <w:rsid w:val="003D7135"/>
    <w:rsid w:val="003F2DAD"/>
    <w:rsid w:val="00401F3B"/>
    <w:rsid w:val="00427C8B"/>
    <w:rsid w:val="00476195"/>
    <w:rsid w:val="0048592A"/>
    <w:rsid w:val="004877A1"/>
    <w:rsid w:val="00492BAF"/>
    <w:rsid w:val="004D5E75"/>
    <w:rsid w:val="00501931"/>
    <w:rsid w:val="0050761E"/>
    <w:rsid w:val="00537C70"/>
    <w:rsid w:val="00550C43"/>
    <w:rsid w:val="00554542"/>
    <w:rsid w:val="00557A0B"/>
    <w:rsid w:val="005C39A2"/>
    <w:rsid w:val="005D0822"/>
    <w:rsid w:val="005F2644"/>
    <w:rsid w:val="005F50BB"/>
    <w:rsid w:val="00615ECA"/>
    <w:rsid w:val="00641F91"/>
    <w:rsid w:val="0064518F"/>
    <w:rsid w:val="006547B5"/>
    <w:rsid w:val="006872C5"/>
    <w:rsid w:val="006F22A1"/>
    <w:rsid w:val="00705EAE"/>
    <w:rsid w:val="007074C2"/>
    <w:rsid w:val="00715B78"/>
    <w:rsid w:val="00734442"/>
    <w:rsid w:val="00736C3F"/>
    <w:rsid w:val="00744F14"/>
    <w:rsid w:val="00751203"/>
    <w:rsid w:val="0078100F"/>
    <w:rsid w:val="007A72B0"/>
    <w:rsid w:val="007C5BCA"/>
    <w:rsid w:val="007D2E72"/>
    <w:rsid w:val="008145A7"/>
    <w:rsid w:val="00820950"/>
    <w:rsid w:val="00853A0E"/>
    <w:rsid w:val="00853F46"/>
    <w:rsid w:val="00856648"/>
    <w:rsid w:val="00866517"/>
    <w:rsid w:val="008A618E"/>
    <w:rsid w:val="008B04C5"/>
    <w:rsid w:val="008B1E26"/>
    <w:rsid w:val="008D3825"/>
    <w:rsid w:val="00920BF2"/>
    <w:rsid w:val="00921BEC"/>
    <w:rsid w:val="00954C28"/>
    <w:rsid w:val="009E0347"/>
    <w:rsid w:val="00A0087D"/>
    <w:rsid w:val="00A03B4E"/>
    <w:rsid w:val="00A13819"/>
    <w:rsid w:val="00A5021F"/>
    <w:rsid w:val="00A5614F"/>
    <w:rsid w:val="00A875FD"/>
    <w:rsid w:val="00A902DC"/>
    <w:rsid w:val="00AB353A"/>
    <w:rsid w:val="00AC3D8F"/>
    <w:rsid w:val="00AC7101"/>
    <w:rsid w:val="00B25417"/>
    <w:rsid w:val="00B54F19"/>
    <w:rsid w:val="00B753AB"/>
    <w:rsid w:val="00B911C1"/>
    <w:rsid w:val="00B9538D"/>
    <w:rsid w:val="00BB6FDF"/>
    <w:rsid w:val="00BC4BF4"/>
    <w:rsid w:val="00BE4507"/>
    <w:rsid w:val="00C07B93"/>
    <w:rsid w:val="00C510D3"/>
    <w:rsid w:val="00CB7864"/>
    <w:rsid w:val="00CE791F"/>
    <w:rsid w:val="00CF385E"/>
    <w:rsid w:val="00D05997"/>
    <w:rsid w:val="00D214FC"/>
    <w:rsid w:val="00D500E8"/>
    <w:rsid w:val="00D57952"/>
    <w:rsid w:val="00D65E14"/>
    <w:rsid w:val="00D66B16"/>
    <w:rsid w:val="00D72505"/>
    <w:rsid w:val="00D84F5A"/>
    <w:rsid w:val="00DB27BF"/>
    <w:rsid w:val="00DB586A"/>
    <w:rsid w:val="00DC1B74"/>
    <w:rsid w:val="00DD09EC"/>
    <w:rsid w:val="00DF1A98"/>
    <w:rsid w:val="00DF73A1"/>
    <w:rsid w:val="00E07CB4"/>
    <w:rsid w:val="00E32FB5"/>
    <w:rsid w:val="00E41FF8"/>
    <w:rsid w:val="00E54130"/>
    <w:rsid w:val="00E96FF5"/>
    <w:rsid w:val="00EA389F"/>
    <w:rsid w:val="00EB3815"/>
    <w:rsid w:val="00EE2B06"/>
    <w:rsid w:val="00F113C2"/>
    <w:rsid w:val="00F40C64"/>
    <w:rsid w:val="00F47BC5"/>
    <w:rsid w:val="00F6619C"/>
    <w:rsid w:val="00F74AC2"/>
    <w:rsid w:val="00F76FF3"/>
    <w:rsid w:val="00FA2CFD"/>
    <w:rsid w:val="00FD39A9"/>
    <w:rsid w:val="00FE3B30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7E04"/>
  <w15:chartTrackingRefBased/>
  <w15:docId w15:val="{2A5E6A71-B981-D144-8CE6-859514C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54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1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E0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6648"/>
    <w:pPr>
      <w:ind w:left="720"/>
      <w:contextualSpacing/>
    </w:pPr>
  </w:style>
  <w:style w:type="table" w:styleId="TabeladeGrelha1Clara">
    <w:name w:val="Grid Table 1 Light"/>
    <w:basedOn w:val="Tabelanormal"/>
    <w:uiPriority w:val="46"/>
    <w:rsid w:val="00920B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920B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">
    <w:name w:val="Grid Table 2"/>
    <w:basedOn w:val="Tabelanormal"/>
    <w:uiPriority w:val="47"/>
    <w:rsid w:val="00920BF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6">
    <w:name w:val="Grid Table 2 Accent 6"/>
    <w:basedOn w:val="Tabelanormal"/>
    <w:uiPriority w:val="47"/>
    <w:rsid w:val="00920BF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920BF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6">
    <w:name w:val="Grid Table 5 Dark Accent 6"/>
    <w:basedOn w:val="Tabelanormal"/>
    <w:uiPriority w:val="50"/>
    <w:rsid w:val="00920B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4-Destaque6">
    <w:name w:val="Grid Table 4 Accent 6"/>
    <w:basedOn w:val="Tabelanormal"/>
    <w:uiPriority w:val="49"/>
    <w:rsid w:val="00920B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20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6Colorida-Destaque6">
    <w:name w:val="Grid Table 6 Colorful Accent 6"/>
    <w:basedOn w:val="Tabelanormal"/>
    <w:uiPriority w:val="51"/>
    <w:rsid w:val="00920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Destaque6">
    <w:name w:val="List Table 7 Colorful Accent 6"/>
    <w:basedOn w:val="Tabelanormal"/>
    <w:uiPriority w:val="52"/>
    <w:rsid w:val="00920BF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Destaque6">
    <w:name w:val="List Table 6 Colorful Accent 6"/>
    <w:basedOn w:val="Tabelanormal"/>
    <w:uiPriority w:val="51"/>
    <w:rsid w:val="00920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Destaque6">
    <w:name w:val="List Table 4 Accent 6"/>
    <w:basedOn w:val="Tabelanormal"/>
    <w:uiPriority w:val="49"/>
    <w:rsid w:val="00920B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67D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7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odap">
    <w:name w:val="footer"/>
    <w:basedOn w:val="Normal"/>
    <w:link w:val="RodapCarter"/>
    <w:uiPriority w:val="99"/>
    <w:unhideWhenUsed/>
    <w:rsid w:val="00B54F1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F19"/>
  </w:style>
  <w:style w:type="character" w:styleId="Nmerodepgina">
    <w:name w:val="page number"/>
    <w:basedOn w:val="Tipodeletrapredefinidodopargrafo"/>
    <w:uiPriority w:val="99"/>
    <w:semiHidden/>
    <w:unhideWhenUsed/>
    <w:rsid w:val="00B54F19"/>
  </w:style>
  <w:style w:type="paragraph" w:styleId="Cabealhodondice">
    <w:name w:val="TOC Heading"/>
    <w:basedOn w:val="Normal"/>
    <w:next w:val="Normal"/>
    <w:uiPriority w:val="39"/>
    <w:unhideWhenUsed/>
    <w:qFormat/>
    <w:rsid w:val="00B54F19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54F19"/>
    <w:pPr>
      <w:spacing w:before="120"/>
    </w:pPr>
    <w:rPr>
      <w:rFonts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B54F19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54F1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54F19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54F19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54F19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54F19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54F19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54F19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54F19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1B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0087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1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aoliveira9/Projeto-BD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84FBA-C0DD-2F4F-9B6F-42C9C1BE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7096</Words>
  <Characters>38319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Oliveira</dc:creator>
  <cp:keywords/>
  <dc:description/>
  <cp:lastModifiedBy>André Oliveira</cp:lastModifiedBy>
  <cp:revision>14</cp:revision>
  <dcterms:created xsi:type="dcterms:W3CDTF">2023-06-02T17:14:00Z</dcterms:created>
  <dcterms:modified xsi:type="dcterms:W3CDTF">2023-06-02T18:44:00Z</dcterms:modified>
</cp:coreProperties>
</file>